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2E" w:rsidRPr="00837B35" w:rsidRDefault="00A4012E" w:rsidP="00A4012E">
      <w:pPr>
        <w:tabs>
          <w:tab w:val="left" w:pos="1905"/>
          <w:tab w:val="center" w:pos="4670"/>
        </w:tabs>
        <w:jc w:val="center"/>
        <w:rPr>
          <w:sz w:val="28"/>
          <w:szCs w:val="28"/>
        </w:rPr>
      </w:pPr>
      <w:r w:rsidRPr="00837B35">
        <w:rPr>
          <w:sz w:val="28"/>
          <w:szCs w:val="28"/>
        </w:rPr>
        <w:t xml:space="preserve">Р О С </w:t>
      </w:r>
      <w:proofErr w:type="spellStart"/>
      <w:proofErr w:type="gramStart"/>
      <w:r w:rsidRPr="00837B35">
        <w:rPr>
          <w:sz w:val="28"/>
          <w:szCs w:val="28"/>
        </w:rPr>
        <w:t>С</w:t>
      </w:r>
      <w:proofErr w:type="spellEnd"/>
      <w:proofErr w:type="gramEnd"/>
      <w:r w:rsidRPr="00837B35">
        <w:rPr>
          <w:sz w:val="28"/>
          <w:szCs w:val="28"/>
        </w:rPr>
        <w:t xml:space="preserve"> И Й С К А Я  Ф Е Д Е Р А Ц И Я</w:t>
      </w:r>
    </w:p>
    <w:p w:rsidR="00A4012E" w:rsidRPr="00837B35" w:rsidRDefault="00A4012E" w:rsidP="00A4012E">
      <w:pPr>
        <w:jc w:val="center"/>
        <w:rPr>
          <w:sz w:val="28"/>
          <w:szCs w:val="28"/>
        </w:rPr>
      </w:pPr>
      <w:r w:rsidRPr="00837B35">
        <w:rPr>
          <w:sz w:val="28"/>
          <w:szCs w:val="28"/>
        </w:rPr>
        <w:t xml:space="preserve"> Б Е Л Г О </w:t>
      </w:r>
      <w:proofErr w:type="gramStart"/>
      <w:r w:rsidRPr="00837B35">
        <w:rPr>
          <w:sz w:val="28"/>
          <w:szCs w:val="28"/>
        </w:rPr>
        <w:t>Р</w:t>
      </w:r>
      <w:proofErr w:type="gramEnd"/>
      <w:r w:rsidRPr="00837B35">
        <w:rPr>
          <w:sz w:val="28"/>
          <w:szCs w:val="28"/>
        </w:rPr>
        <w:t xml:space="preserve"> О Д С К А Я   О Б Л А С Т Ь</w:t>
      </w:r>
    </w:p>
    <w:p w:rsidR="00A4012E" w:rsidRPr="00837B35" w:rsidRDefault="00A4012E" w:rsidP="00A4012E">
      <w:pPr>
        <w:jc w:val="center"/>
        <w:rPr>
          <w:sz w:val="28"/>
          <w:szCs w:val="28"/>
        </w:rPr>
      </w:pPr>
      <w:r w:rsidRPr="00837B35">
        <w:rPr>
          <w:sz w:val="28"/>
          <w:szCs w:val="28"/>
        </w:rPr>
        <w:t>МУНИЦИПАЛЬНЫЙ РАЙОН «ВОЛОКОНОВСКИЙ РАЙОН»</w:t>
      </w:r>
    </w:p>
    <w:p w:rsidR="00A4012E" w:rsidRDefault="00F64EE9" w:rsidP="00A4012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67</wp:posOffset>
            </wp:positionH>
            <wp:positionV relativeFrom="paragraph">
              <wp:posOffset>73412</wp:posOffset>
            </wp:positionV>
            <wp:extent cx="500933" cy="572493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012E" w:rsidRDefault="00A4012E" w:rsidP="00A4012E">
      <w:pPr>
        <w:rPr>
          <w:sz w:val="20"/>
          <w:szCs w:val="20"/>
        </w:rPr>
      </w:pPr>
    </w:p>
    <w:p w:rsidR="00A4012E" w:rsidRDefault="00A4012E" w:rsidP="00A4012E">
      <w:pPr>
        <w:rPr>
          <w:sz w:val="20"/>
          <w:szCs w:val="20"/>
        </w:rPr>
      </w:pPr>
    </w:p>
    <w:p w:rsidR="00A4012E" w:rsidRDefault="00A4012E" w:rsidP="00A4012E"/>
    <w:p w:rsidR="00A4012E" w:rsidRDefault="00A4012E" w:rsidP="00A4012E"/>
    <w:p w:rsidR="00A4012E" w:rsidRPr="00837B35" w:rsidRDefault="00A4012E" w:rsidP="00A4012E">
      <w:pPr>
        <w:jc w:val="center"/>
        <w:rPr>
          <w:sz w:val="28"/>
          <w:szCs w:val="28"/>
        </w:rPr>
      </w:pPr>
      <w:r w:rsidRPr="00837B35">
        <w:rPr>
          <w:sz w:val="28"/>
          <w:szCs w:val="28"/>
        </w:rPr>
        <w:t xml:space="preserve">ПОСЕЛКОВОЕ СОБРАНИЕ </w:t>
      </w:r>
    </w:p>
    <w:p w:rsidR="00A4012E" w:rsidRPr="00837B35" w:rsidRDefault="00A4012E" w:rsidP="00A4012E">
      <w:pPr>
        <w:jc w:val="center"/>
        <w:rPr>
          <w:sz w:val="28"/>
          <w:szCs w:val="28"/>
        </w:rPr>
      </w:pPr>
      <w:r w:rsidRPr="00837B35">
        <w:rPr>
          <w:sz w:val="28"/>
          <w:szCs w:val="28"/>
        </w:rPr>
        <w:t>ГОРОДСКОГО ПОСЕЛЕНИЯ «ПОСЕЛОК ВОЛОКОНОВКА»</w:t>
      </w:r>
    </w:p>
    <w:p w:rsidR="00A4012E" w:rsidRDefault="00A4012E" w:rsidP="00A4012E">
      <w:pPr>
        <w:jc w:val="both"/>
      </w:pPr>
    </w:p>
    <w:p w:rsidR="00A4012E" w:rsidRDefault="00A4012E" w:rsidP="00A4012E">
      <w:pPr>
        <w:jc w:val="both"/>
      </w:pPr>
    </w:p>
    <w:p w:rsidR="00A4012E" w:rsidRDefault="00A4012E" w:rsidP="00A4012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4012E" w:rsidRDefault="00A4012E" w:rsidP="00A4012E"/>
    <w:p w:rsidR="00A540BD" w:rsidRPr="00244602" w:rsidRDefault="00A540BD" w:rsidP="00A540BD">
      <w:pPr>
        <w:jc w:val="both"/>
        <w:rPr>
          <w:color w:val="000000"/>
          <w:sz w:val="28"/>
          <w:szCs w:val="28"/>
          <w:u w:val="single"/>
        </w:rPr>
      </w:pPr>
      <w:r w:rsidRPr="00BB3E38">
        <w:rPr>
          <w:sz w:val="28"/>
          <w:szCs w:val="28"/>
          <w:u w:val="single"/>
        </w:rPr>
        <w:t xml:space="preserve">29 апреля 2022 г. </w:t>
      </w:r>
      <w:r w:rsidRPr="00BB3E38">
        <w:rPr>
          <w:sz w:val="28"/>
          <w:szCs w:val="28"/>
        </w:rPr>
        <w:t xml:space="preserve">                                                                                 № </w:t>
      </w:r>
      <w:r w:rsidRPr="00BB3E38">
        <w:rPr>
          <w:sz w:val="28"/>
          <w:szCs w:val="28"/>
          <w:u w:val="single"/>
        </w:rPr>
        <w:t>100/</w:t>
      </w:r>
      <w:r w:rsidR="00D47A87">
        <w:rPr>
          <w:sz w:val="28"/>
          <w:szCs w:val="28"/>
          <w:u w:val="single"/>
        </w:rPr>
        <w:t>195</w:t>
      </w:r>
    </w:p>
    <w:p w:rsidR="00A540BD" w:rsidRPr="00244602" w:rsidRDefault="00A540BD" w:rsidP="00A540BD">
      <w:pPr>
        <w:jc w:val="both"/>
        <w:rPr>
          <w:color w:val="000000"/>
          <w:sz w:val="28"/>
          <w:szCs w:val="28"/>
          <w:u w:val="single"/>
        </w:rPr>
      </w:pPr>
    </w:p>
    <w:p w:rsidR="00A540BD" w:rsidRPr="00340DE4" w:rsidRDefault="00A540BD" w:rsidP="005734C5">
      <w:pPr>
        <w:ind w:right="48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Поселкового собрания</w:t>
      </w:r>
      <w:r w:rsidRPr="004B68B2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4B68B2">
        <w:rPr>
          <w:b/>
          <w:bCs/>
          <w:sz w:val="28"/>
          <w:szCs w:val="28"/>
        </w:rPr>
        <w:t xml:space="preserve">«Поселок Волоконовка» </w:t>
      </w:r>
      <w:r>
        <w:rPr>
          <w:b/>
          <w:bCs/>
          <w:sz w:val="28"/>
          <w:szCs w:val="28"/>
        </w:rPr>
        <w:t>от 29 декабря 2021 г. № 100/180</w:t>
      </w:r>
    </w:p>
    <w:p w:rsidR="00A540BD" w:rsidRDefault="00A540BD" w:rsidP="00A540BD">
      <w:pPr>
        <w:ind w:right="78"/>
        <w:jc w:val="both"/>
        <w:rPr>
          <w:b/>
          <w:bCs/>
          <w:sz w:val="28"/>
          <w:szCs w:val="28"/>
        </w:rPr>
      </w:pPr>
    </w:p>
    <w:p w:rsidR="00A540BD" w:rsidRDefault="00A540BD" w:rsidP="00A540BD">
      <w:pPr>
        <w:ind w:firstLine="709"/>
        <w:jc w:val="both"/>
        <w:rPr>
          <w:sz w:val="28"/>
          <w:szCs w:val="28"/>
        </w:rPr>
      </w:pPr>
      <w:r w:rsidRPr="00F5430F">
        <w:rPr>
          <w:sz w:val="28"/>
          <w:szCs w:val="28"/>
        </w:rPr>
        <w:t>Руководствуясь Уставом городского поселения</w:t>
      </w:r>
      <w:r>
        <w:t xml:space="preserve"> </w:t>
      </w:r>
      <w:r>
        <w:rPr>
          <w:sz w:val="28"/>
          <w:szCs w:val="28"/>
        </w:rPr>
        <w:t>«Поселок Волоконовка» и заслушав информацию главного бухгалтера администрац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«Поселок Волоконовка» Гниденко А.В., Поселковое собрание </w:t>
      </w:r>
      <w:r w:rsidR="005734C5">
        <w:rPr>
          <w:sz w:val="28"/>
          <w:szCs w:val="28"/>
        </w:rPr>
        <w:t xml:space="preserve">                 </w:t>
      </w:r>
      <w:proofErr w:type="gramStart"/>
      <w:r w:rsidRPr="00353DD6">
        <w:rPr>
          <w:b/>
          <w:bCs/>
          <w:sz w:val="28"/>
          <w:szCs w:val="28"/>
        </w:rPr>
        <w:t>р</w:t>
      </w:r>
      <w:proofErr w:type="gramEnd"/>
      <w:r w:rsidRPr="00353DD6">
        <w:rPr>
          <w:b/>
          <w:bCs/>
          <w:sz w:val="28"/>
          <w:szCs w:val="28"/>
        </w:rPr>
        <w:t xml:space="preserve"> е ш и л о:</w:t>
      </w:r>
    </w:p>
    <w:p w:rsidR="00A540BD" w:rsidRDefault="00A540BD" w:rsidP="00A54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Поселкового собрания городского поселения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ок Волоконовка» от 29</w:t>
      </w:r>
      <w:r w:rsidRPr="00F5430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</w:t>
      </w:r>
      <w:r w:rsidRPr="00F5430F">
        <w:rPr>
          <w:sz w:val="28"/>
          <w:szCs w:val="28"/>
        </w:rPr>
        <w:t xml:space="preserve"> г. № 100/</w:t>
      </w:r>
      <w:r>
        <w:rPr>
          <w:sz w:val="28"/>
          <w:szCs w:val="28"/>
        </w:rPr>
        <w:t>180 «О бюджете городского поселения «Поселок Волоконовка» муниципального района «Волоконовский район» на 2022 год и на плановый период 2023 и 2024</w:t>
      </w:r>
      <w:r w:rsidRPr="006F1AA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  <w:r w:rsidRPr="00500CF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:</w:t>
      </w:r>
    </w:p>
    <w:p w:rsidR="00A540BD" w:rsidRDefault="00A540BD" w:rsidP="00A54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1 изложить в следующей редакции:</w:t>
      </w:r>
    </w:p>
    <w:p w:rsidR="00A540BD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Статья 1</w:t>
      </w:r>
      <w:r>
        <w:rPr>
          <w:sz w:val="28"/>
          <w:szCs w:val="28"/>
        </w:rPr>
        <w:t>.</w:t>
      </w:r>
      <w:r w:rsidRPr="000A7F6D">
        <w:rPr>
          <w:sz w:val="28"/>
          <w:szCs w:val="28"/>
        </w:rPr>
        <w:t xml:space="preserve"> </w:t>
      </w:r>
    </w:p>
    <w:p w:rsidR="00A540BD" w:rsidRPr="00904761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04761">
        <w:rPr>
          <w:sz w:val="28"/>
          <w:szCs w:val="28"/>
        </w:rPr>
        <w:t>Утвердить основные характеристики бюджета городского поселения «Поселок Волоконовка» муниципального района «Волоконовский район» (д</w:t>
      </w:r>
      <w:r w:rsidRPr="00904761">
        <w:rPr>
          <w:sz w:val="28"/>
          <w:szCs w:val="28"/>
        </w:rPr>
        <w:t>а</w:t>
      </w:r>
      <w:r w:rsidRPr="00904761">
        <w:rPr>
          <w:sz w:val="28"/>
          <w:szCs w:val="28"/>
        </w:rPr>
        <w:t>лее -  бюджет поселения) на 2022 год:</w:t>
      </w:r>
    </w:p>
    <w:p w:rsidR="00A540BD" w:rsidRPr="00904761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04761">
        <w:rPr>
          <w:sz w:val="28"/>
          <w:szCs w:val="28"/>
        </w:rPr>
        <w:t xml:space="preserve">- прогнозируемый общий объем доходов бюджета поселения в сумме </w:t>
      </w:r>
      <w:r w:rsidR="00904761" w:rsidRPr="00904761">
        <w:rPr>
          <w:sz w:val="28"/>
          <w:szCs w:val="28"/>
        </w:rPr>
        <w:t>63 837,7</w:t>
      </w:r>
      <w:r w:rsidRPr="00904761">
        <w:rPr>
          <w:sz w:val="28"/>
          <w:szCs w:val="28"/>
        </w:rPr>
        <w:t xml:space="preserve"> тыс. рублей;</w:t>
      </w:r>
    </w:p>
    <w:p w:rsidR="00A540BD" w:rsidRPr="00904761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04761">
        <w:rPr>
          <w:sz w:val="28"/>
          <w:szCs w:val="28"/>
        </w:rPr>
        <w:t xml:space="preserve">- общий объем расходов бюджета поселения в сумме </w:t>
      </w:r>
      <w:r w:rsidR="00904761" w:rsidRPr="00904761">
        <w:rPr>
          <w:sz w:val="28"/>
          <w:szCs w:val="28"/>
        </w:rPr>
        <w:t xml:space="preserve">63 837,7 </w:t>
      </w:r>
      <w:r w:rsidRPr="00904761">
        <w:rPr>
          <w:sz w:val="28"/>
          <w:szCs w:val="28"/>
        </w:rPr>
        <w:t>тыс. ру</w:t>
      </w:r>
      <w:r w:rsidRPr="00904761">
        <w:rPr>
          <w:sz w:val="28"/>
          <w:szCs w:val="28"/>
        </w:rPr>
        <w:t>б</w:t>
      </w:r>
      <w:r w:rsidRPr="00904761">
        <w:rPr>
          <w:sz w:val="28"/>
          <w:szCs w:val="28"/>
        </w:rPr>
        <w:t>лей»;</w:t>
      </w:r>
    </w:p>
    <w:p w:rsidR="00A540BD" w:rsidRPr="00904761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04761">
        <w:rPr>
          <w:sz w:val="28"/>
          <w:szCs w:val="28"/>
        </w:rPr>
        <w:t xml:space="preserve">- прогнозируемый общий объем доходов бюджета поселения на 2023 год в сумме </w:t>
      </w:r>
      <w:r w:rsidR="00904761" w:rsidRPr="00904761">
        <w:rPr>
          <w:sz w:val="28"/>
          <w:szCs w:val="28"/>
        </w:rPr>
        <w:t>52 757,2</w:t>
      </w:r>
      <w:r w:rsidRPr="00904761">
        <w:rPr>
          <w:sz w:val="28"/>
          <w:szCs w:val="28"/>
        </w:rPr>
        <w:t xml:space="preserve"> тыс. рублей и на 2024 год в сумме </w:t>
      </w:r>
      <w:r w:rsidR="00904761" w:rsidRPr="00904761">
        <w:rPr>
          <w:sz w:val="28"/>
          <w:szCs w:val="28"/>
        </w:rPr>
        <w:t>54 343,3</w:t>
      </w:r>
      <w:r w:rsidRPr="00904761">
        <w:rPr>
          <w:sz w:val="28"/>
          <w:szCs w:val="28"/>
        </w:rPr>
        <w:t xml:space="preserve"> тыс. рублей; </w:t>
      </w:r>
    </w:p>
    <w:p w:rsidR="00A540BD" w:rsidRPr="00904761" w:rsidRDefault="00A540BD" w:rsidP="00A540B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04761">
        <w:rPr>
          <w:sz w:val="28"/>
          <w:szCs w:val="28"/>
        </w:rPr>
        <w:t xml:space="preserve">- общий объем расходов бюджета поселения на 2023 год в сумме </w:t>
      </w:r>
      <w:r w:rsidR="00904761" w:rsidRPr="00904761">
        <w:rPr>
          <w:sz w:val="28"/>
          <w:szCs w:val="28"/>
        </w:rPr>
        <w:t>52 757,2</w:t>
      </w:r>
      <w:r w:rsidRPr="00904761">
        <w:rPr>
          <w:sz w:val="28"/>
          <w:szCs w:val="28"/>
        </w:rPr>
        <w:t xml:space="preserve">  тыс. рублей, в том числе условно утвержденные расходы в   сумме 1 </w:t>
      </w:r>
      <w:r w:rsidR="00904761" w:rsidRPr="00904761">
        <w:rPr>
          <w:sz w:val="28"/>
          <w:szCs w:val="28"/>
        </w:rPr>
        <w:t>312</w:t>
      </w:r>
      <w:r w:rsidRPr="00904761">
        <w:rPr>
          <w:sz w:val="28"/>
          <w:szCs w:val="28"/>
        </w:rPr>
        <w:t xml:space="preserve"> тыс. рублей и на 2024 год в сумме </w:t>
      </w:r>
      <w:r w:rsidR="00904761" w:rsidRPr="00904761">
        <w:rPr>
          <w:sz w:val="28"/>
          <w:szCs w:val="28"/>
        </w:rPr>
        <w:t>54 343,3</w:t>
      </w:r>
      <w:r w:rsidRPr="00904761">
        <w:rPr>
          <w:sz w:val="28"/>
          <w:szCs w:val="28"/>
        </w:rPr>
        <w:t xml:space="preserve"> тыс. рублей, в том числе условно утве</w:t>
      </w:r>
      <w:r w:rsidRPr="00904761">
        <w:rPr>
          <w:sz w:val="28"/>
          <w:szCs w:val="28"/>
        </w:rPr>
        <w:t>р</w:t>
      </w:r>
      <w:r w:rsidRPr="00904761">
        <w:rPr>
          <w:sz w:val="28"/>
          <w:szCs w:val="28"/>
        </w:rPr>
        <w:t xml:space="preserve">жденные расходы в сумме </w:t>
      </w:r>
      <w:r w:rsidR="00904761" w:rsidRPr="00904761">
        <w:rPr>
          <w:sz w:val="28"/>
          <w:szCs w:val="28"/>
        </w:rPr>
        <w:t>2 706</w:t>
      </w:r>
      <w:r w:rsidRPr="00904761">
        <w:rPr>
          <w:sz w:val="28"/>
          <w:szCs w:val="28"/>
        </w:rPr>
        <w:t xml:space="preserve"> тыс. рублей»;</w:t>
      </w:r>
    </w:p>
    <w:p w:rsidR="00DD6561" w:rsidRPr="005734C5" w:rsidRDefault="00A540BD" w:rsidP="005734C5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D21D72">
        <w:rPr>
          <w:sz w:val="28"/>
          <w:szCs w:val="28"/>
        </w:rPr>
        <w:t>2) приложение № 1</w:t>
      </w:r>
      <w:r w:rsidR="005734C5">
        <w:rPr>
          <w:sz w:val="28"/>
          <w:szCs w:val="28"/>
        </w:rPr>
        <w:t xml:space="preserve"> изложить в следующей редакции:</w:t>
      </w:r>
    </w:p>
    <w:p w:rsidR="00A4012E" w:rsidRPr="00E3545E" w:rsidRDefault="005734C5" w:rsidP="00A4012E">
      <w:pPr>
        <w:pStyle w:val="a3"/>
        <w:framePr w:w="5566" w:hSpace="180" w:wrap="auto" w:vAnchor="text" w:hAnchor="page" w:x="5506" w:y="51"/>
        <w:suppressOverlap/>
        <w:jc w:val="center"/>
        <w:rPr>
          <w:b/>
          <w:bCs/>
        </w:rPr>
      </w:pPr>
      <w:r>
        <w:rPr>
          <w:b/>
          <w:bCs/>
        </w:rPr>
        <w:lastRenderedPageBreak/>
        <w:t>«</w:t>
      </w:r>
      <w:r w:rsidR="00A4012E" w:rsidRPr="00E3545E">
        <w:rPr>
          <w:b/>
          <w:bCs/>
        </w:rPr>
        <w:t>Приложение №</w:t>
      </w:r>
      <w:r w:rsidR="00904761">
        <w:rPr>
          <w:b/>
          <w:bCs/>
        </w:rPr>
        <w:t>1</w:t>
      </w:r>
    </w:p>
    <w:p w:rsidR="00A4012E" w:rsidRDefault="00A4012E" w:rsidP="00A4012E">
      <w:pPr>
        <w:pStyle w:val="a3"/>
        <w:framePr w:w="5566" w:hSpace="180" w:wrap="auto" w:vAnchor="text" w:hAnchor="page" w:x="5506" w:y="51"/>
        <w:suppressOverlap/>
        <w:jc w:val="center"/>
        <w:rPr>
          <w:b/>
          <w:bCs/>
        </w:rPr>
      </w:pPr>
      <w:r w:rsidRPr="00E3545E">
        <w:rPr>
          <w:b/>
          <w:bCs/>
        </w:rPr>
        <w:t xml:space="preserve">к решению </w:t>
      </w:r>
      <w:r>
        <w:rPr>
          <w:b/>
          <w:bCs/>
        </w:rPr>
        <w:t xml:space="preserve">поселкового собрания городского </w:t>
      </w:r>
    </w:p>
    <w:p w:rsidR="00A4012E" w:rsidRDefault="00A4012E" w:rsidP="00A4012E">
      <w:pPr>
        <w:pStyle w:val="a3"/>
        <w:framePr w:w="5566" w:hSpace="180" w:wrap="auto" w:vAnchor="text" w:hAnchor="page" w:x="5506" w:y="51"/>
        <w:suppressOverlap/>
        <w:jc w:val="center"/>
        <w:rPr>
          <w:b/>
          <w:bCs/>
        </w:rPr>
      </w:pPr>
      <w:r>
        <w:rPr>
          <w:b/>
          <w:bCs/>
        </w:rPr>
        <w:t xml:space="preserve">поселения «Поселок Волоконовка»     </w:t>
      </w:r>
    </w:p>
    <w:p w:rsidR="00A4012E" w:rsidRDefault="00A4012E" w:rsidP="00A4012E">
      <w:pPr>
        <w:pStyle w:val="a3"/>
        <w:framePr w:w="5566" w:hSpace="180" w:wrap="auto" w:vAnchor="text" w:hAnchor="page" w:x="5506" w:y="51"/>
        <w:suppressOverlap/>
        <w:jc w:val="center"/>
        <w:rPr>
          <w:b/>
          <w:bCs/>
        </w:rPr>
      </w:pPr>
      <w:r w:rsidRPr="00B5099A">
        <w:rPr>
          <w:b/>
          <w:bCs/>
        </w:rPr>
        <w:t xml:space="preserve">от </w:t>
      </w:r>
      <w:r w:rsidRPr="0029798F">
        <w:rPr>
          <w:b/>
          <w:bCs/>
          <w:u w:val="single"/>
        </w:rPr>
        <w:t>2</w:t>
      </w:r>
      <w:r w:rsidR="001057C3" w:rsidRPr="0029798F">
        <w:rPr>
          <w:b/>
          <w:bCs/>
          <w:u w:val="single"/>
        </w:rPr>
        <w:t>9</w:t>
      </w:r>
      <w:r w:rsidRPr="0029798F">
        <w:rPr>
          <w:b/>
          <w:bCs/>
          <w:u w:val="single"/>
        </w:rPr>
        <w:t xml:space="preserve">  </w:t>
      </w:r>
      <w:r w:rsidR="005734C5">
        <w:rPr>
          <w:b/>
          <w:bCs/>
          <w:u w:val="single"/>
        </w:rPr>
        <w:t>декабря</w:t>
      </w:r>
      <w:r w:rsidRPr="0029798F">
        <w:rPr>
          <w:b/>
          <w:bCs/>
          <w:u w:val="single"/>
        </w:rPr>
        <w:t xml:space="preserve"> 20</w:t>
      </w:r>
      <w:r w:rsidR="001057C3" w:rsidRPr="0029798F">
        <w:rPr>
          <w:b/>
          <w:bCs/>
          <w:u w:val="single"/>
        </w:rPr>
        <w:t>2</w:t>
      </w:r>
      <w:r w:rsidR="005734C5">
        <w:rPr>
          <w:b/>
          <w:bCs/>
          <w:u w:val="single"/>
        </w:rPr>
        <w:t>1</w:t>
      </w:r>
      <w:r w:rsidRPr="00B5099A">
        <w:rPr>
          <w:b/>
          <w:bCs/>
        </w:rPr>
        <w:t xml:space="preserve"> года  </w:t>
      </w:r>
    </w:p>
    <w:p w:rsidR="00A4012E" w:rsidRPr="00B5099A" w:rsidRDefault="00A4012E" w:rsidP="00A4012E">
      <w:pPr>
        <w:pStyle w:val="a3"/>
        <w:framePr w:w="5566" w:hSpace="180" w:wrap="auto" w:vAnchor="text" w:hAnchor="page" w:x="5506" w:y="51"/>
        <w:suppressOverlap/>
        <w:jc w:val="center"/>
        <w:rPr>
          <w:b/>
          <w:bCs/>
        </w:rPr>
      </w:pPr>
      <w:r w:rsidRPr="00B5099A">
        <w:rPr>
          <w:b/>
          <w:bCs/>
        </w:rPr>
        <w:t xml:space="preserve">№ </w:t>
      </w:r>
      <w:r w:rsidR="00341C1B" w:rsidRPr="0029798F">
        <w:rPr>
          <w:b/>
          <w:bCs/>
          <w:u w:val="single"/>
        </w:rPr>
        <w:t>100/</w:t>
      </w:r>
      <w:r w:rsidR="005734C5">
        <w:rPr>
          <w:b/>
          <w:bCs/>
          <w:u w:val="single"/>
        </w:rPr>
        <w:t>180</w:t>
      </w:r>
    </w:p>
    <w:p w:rsidR="00A4012E" w:rsidRDefault="00A4012E" w:rsidP="00A4012E">
      <w:pPr>
        <w:jc w:val="center"/>
        <w:rPr>
          <w:b/>
          <w:bCs/>
        </w:rPr>
      </w:pPr>
    </w:p>
    <w:p w:rsidR="00A4012E" w:rsidRDefault="00A4012E" w:rsidP="00A4012E">
      <w:pPr>
        <w:jc w:val="center"/>
        <w:rPr>
          <w:b/>
          <w:bCs/>
        </w:rPr>
      </w:pPr>
    </w:p>
    <w:p w:rsidR="00A4012E" w:rsidRDefault="00A4012E" w:rsidP="00A4012E">
      <w:pPr>
        <w:jc w:val="center"/>
        <w:rPr>
          <w:b/>
          <w:bCs/>
        </w:rPr>
      </w:pPr>
    </w:p>
    <w:p w:rsidR="00A4012E" w:rsidRDefault="00A4012E" w:rsidP="00A4012E">
      <w:pPr>
        <w:jc w:val="center"/>
        <w:rPr>
          <w:b/>
          <w:bCs/>
        </w:rPr>
      </w:pPr>
    </w:p>
    <w:p w:rsidR="00A4012E" w:rsidRDefault="00A4012E" w:rsidP="00A4012E">
      <w:pPr>
        <w:jc w:val="center"/>
        <w:rPr>
          <w:b/>
          <w:bCs/>
        </w:rPr>
      </w:pPr>
    </w:p>
    <w:p w:rsidR="00A4012E" w:rsidRDefault="00A4012E" w:rsidP="00A4012E">
      <w:pPr>
        <w:rPr>
          <w:sz w:val="28"/>
          <w:szCs w:val="28"/>
        </w:rPr>
      </w:pPr>
    </w:p>
    <w:p w:rsidR="00A4012E" w:rsidRDefault="00A4012E" w:rsidP="00A4012E">
      <w:pPr>
        <w:rPr>
          <w:sz w:val="28"/>
          <w:szCs w:val="28"/>
        </w:rPr>
      </w:pPr>
    </w:p>
    <w:p w:rsidR="00A4012E" w:rsidRPr="00675774" w:rsidRDefault="00A4012E" w:rsidP="00A4012E">
      <w:pPr>
        <w:jc w:val="center"/>
        <w:rPr>
          <w:b/>
          <w:bCs/>
          <w:sz w:val="28"/>
          <w:szCs w:val="28"/>
        </w:rPr>
      </w:pPr>
      <w:r w:rsidRPr="00675774">
        <w:rPr>
          <w:b/>
          <w:bCs/>
          <w:sz w:val="28"/>
          <w:szCs w:val="28"/>
        </w:rPr>
        <w:t xml:space="preserve">Источники </w:t>
      </w:r>
    </w:p>
    <w:p w:rsidR="00A4012E" w:rsidRDefault="00A4012E" w:rsidP="00A4012E">
      <w:pPr>
        <w:jc w:val="center"/>
        <w:rPr>
          <w:b/>
          <w:bCs/>
          <w:sz w:val="28"/>
          <w:szCs w:val="28"/>
        </w:rPr>
      </w:pPr>
      <w:r w:rsidRPr="00675774">
        <w:rPr>
          <w:b/>
          <w:bCs/>
          <w:sz w:val="28"/>
          <w:szCs w:val="28"/>
        </w:rPr>
        <w:t xml:space="preserve">внутреннего финансирования дефицита бюджета городского поселения «Поселок Волоконовка» муниципального района </w:t>
      </w:r>
    </w:p>
    <w:p w:rsidR="00A4012E" w:rsidRPr="005734C5" w:rsidRDefault="009F4D75" w:rsidP="005734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локоновский</w:t>
      </w:r>
      <w:r w:rsidR="005734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»  на 202</w:t>
      </w:r>
      <w:r w:rsidR="00F323C9">
        <w:rPr>
          <w:b/>
          <w:bCs/>
          <w:sz w:val="28"/>
          <w:szCs w:val="28"/>
        </w:rPr>
        <w:t>2</w:t>
      </w:r>
      <w:r w:rsidR="00A4012E" w:rsidRPr="00675774">
        <w:rPr>
          <w:b/>
          <w:bCs/>
          <w:sz w:val="28"/>
          <w:szCs w:val="28"/>
        </w:rPr>
        <w:t xml:space="preserve"> год</w:t>
      </w:r>
    </w:p>
    <w:p w:rsidR="00A4012E" w:rsidRPr="000007E7" w:rsidRDefault="00A4012E" w:rsidP="00A4012E">
      <w:pPr>
        <w:jc w:val="right"/>
      </w:pPr>
      <w:r w:rsidRPr="006F48E7">
        <w:rPr>
          <w:sz w:val="28"/>
          <w:szCs w:val="28"/>
        </w:rPr>
        <w:t>(</w:t>
      </w:r>
      <w:r w:rsidRPr="000007E7">
        <w:t>тыс.</w:t>
      </w:r>
      <w:r w:rsidR="005734C5">
        <w:t xml:space="preserve"> </w:t>
      </w:r>
      <w:r w:rsidRPr="000007E7">
        <w:t>руб.)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4680"/>
        <w:gridCol w:w="2075"/>
      </w:tblGrid>
      <w:tr w:rsidR="00A4012E" w:rsidTr="006E1238">
        <w:trPr>
          <w:cantSplit/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rPr>
                <w:b/>
                <w:bCs/>
              </w:rPr>
            </w:pPr>
            <w:r w:rsidRPr="00C975DA">
              <w:rPr>
                <w:b/>
                <w:bCs/>
              </w:rPr>
              <w:t>№</w:t>
            </w:r>
          </w:p>
          <w:p w:rsidR="00A4012E" w:rsidRPr="00C975DA" w:rsidRDefault="00A4012E" w:rsidP="003421F4">
            <w:pPr>
              <w:rPr>
                <w:b/>
                <w:bCs/>
              </w:rPr>
            </w:pPr>
            <w:proofErr w:type="spellStart"/>
            <w:r w:rsidRPr="00C975DA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700" w:type="dxa"/>
          </w:tcPr>
          <w:p w:rsidR="00A4012E" w:rsidRPr="00C975DA" w:rsidRDefault="00A4012E" w:rsidP="003421F4">
            <w:pPr>
              <w:ind w:right="-59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Код бюджетной кла</w:t>
            </w:r>
            <w:r w:rsidRPr="00C975DA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сификации </w:t>
            </w:r>
            <w:r w:rsidRPr="00C975DA">
              <w:rPr>
                <w:b/>
                <w:bCs/>
              </w:rPr>
              <w:t>Российской Федерации</w:t>
            </w:r>
          </w:p>
        </w:tc>
        <w:tc>
          <w:tcPr>
            <w:tcW w:w="4680" w:type="dxa"/>
          </w:tcPr>
          <w:p w:rsidR="00A4012E" w:rsidRPr="00C975DA" w:rsidRDefault="00A4012E" w:rsidP="003421F4">
            <w:pPr>
              <w:ind w:right="-57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Наименование кода группы, подгруппы, статьи, вида источника внутреннего ф</w:t>
            </w:r>
            <w:r w:rsidRPr="00C975DA"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ирования дефицитов бюджетов</w:t>
            </w:r>
          </w:p>
        </w:tc>
        <w:tc>
          <w:tcPr>
            <w:tcW w:w="2075" w:type="dxa"/>
          </w:tcPr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</w:p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Сумма</w:t>
            </w:r>
          </w:p>
        </w:tc>
      </w:tr>
    </w:tbl>
    <w:p w:rsidR="00A4012E" w:rsidRPr="007F67C6" w:rsidRDefault="00A4012E" w:rsidP="00A4012E">
      <w:pPr>
        <w:rPr>
          <w:sz w:val="2"/>
          <w:szCs w:val="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4680"/>
        <w:gridCol w:w="2075"/>
      </w:tblGrid>
      <w:tr w:rsidR="00A4012E" w:rsidTr="006E1238">
        <w:trPr>
          <w:trHeight w:val="20"/>
          <w:tblHeader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1</w:t>
            </w: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2</w:t>
            </w:r>
          </w:p>
        </w:tc>
        <w:tc>
          <w:tcPr>
            <w:tcW w:w="4680" w:type="dxa"/>
          </w:tcPr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3</w:t>
            </w:r>
          </w:p>
        </w:tc>
        <w:tc>
          <w:tcPr>
            <w:tcW w:w="2075" w:type="dxa"/>
          </w:tcPr>
          <w:p w:rsidR="00A4012E" w:rsidRPr="00C975DA" w:rsidRDefault="00A4012E" w:rsidP="003421F4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4</w:t>
            </w:r>
          </w:p>
        </w:tc>
      </w:tr>
      <w:tr w:rsidR="00A4012E" w:rsidRPr="004B3E3A" w:rsidTr="006E1238">
        <w:trPr>
          <w:trHeight w:val="20"/>
        </w:trPr>
        <w:tc>
          <w:tcPr>
            <w:tcW w:w="540" w:type="dxa"/>
          </w:tcPr>
          <w:p w:rsidR="00A4012E" w:rsidRPr="00FE0213" w:rsidRDefault="00A4012E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0213">
              <w:rPr>
                <w:b/>
                <w:bCs/>
              </w:rPr>
              <w:t>.</w:t>
            </w:r>
          </w:p>
        </w:tc>
        <w:tc>
          <w:tcPr>
            <w:tcW w:w="2700" w:type="dxa"/>
          </w:tcPr>
          <w:p w:rsidR="00A4012E" w:rsidRPr="00FE0213" w:rsidRDefault="00A4012E" w:rsidP="003421F4">
            <w:pPr>
              <w:jc w:val="center"/>
              <w:rPr>
                <w:b/>
                <w:bCs/>
              </w:rPr>
            </w:pPr>
            <w:r w:rsidRPr="00FE0213">
              <w:rPr>
                <w:b/>
                <w:bCs/>
              </w:rPr>
              <w:t>01 05 00 00 00 0000 000</w:t>
            </w:r>
          </w:p>
        </w:tc>
        <w:tc>
          <w:tcPr>
            <w:tcW w:w="4680" w:type="dxa"/>
          </w:tcPr>
          <w:p w:rsidR="00A4012E" w:rsidRPr="00FE0213" w:rsidRDefault="00A4012E" w:rsidP="003421F4">
            <w:pPr>
              <w:rPr>
                <w:b/>
                <w:bCs/>
              </w:rPr>
            </w:pPr>
            <w:r w:rsidRPr="00FE021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75" w:type="dxa"/>
          </w:tcPr>
          <w:p w:rsidR="00A4012E" w:rsidRPr="00151E5C" w:rsidRDefault="00A4012E" w:rsidP="003421F4">
            <w:pPr>
              <w:jc w:val="center"/>
              <w:rPr>
                <w:b/>
                <w:bCs/>
              </w:rPr>
            </w:pPr>
          </w:p>
          <w:p w:rsidR="00A4012E" w:rsidRPr="00151E5C" w:rsidRDefault="00A4012E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0 00 00 0000 50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величение остатков средств бюджетов</w:t>
            </w:r>
          </w:p>
        </w:tc>
        <w:tc>
          <w:tcPr>
            <w:tcW w:w="2075" w:type="dxa"/>
          </w:tcPr>
          <w:p w:rsidR="00A4012E" w:rsidRPr="006207EA" w:rsidRDefault="00131ABD" w:rsidP="00904761">
            <w:pPr>
              <w:jc w:val="center"/>
            </w:pPr>
            <w:r>
              <w:t>-</w:t>
            </w:r>
            <w:r w:rsidR="00904761"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2 00 00 0000 50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величение прочих остатков средств бюджета</w:t>
            </w:r>
          </w:p>
        </w:tc>
        <w:tc>
          <w:tcPr>
            <w:tcW w:w="2075" w:type="dxa"/>
          </w:tcPr>
          <w:p w:rsidR="009F4D75" w:rsidRDefault="009F4D75" w:rsidP="009F4D75">
            <w:pPr>
              <w:jc w:val="center"/>
            </w:pPr>
          </w:p>
          <w:p w:rsidR="00A4012E" w:rsidRPr="006207EA" w:rsidRDefault="009F4D75" w:rsidP="00F323C9">
            <w:pPr>
              <w:jc w:val="center"/>
            </w:pPr>
            <w:r>
              <w:t>-</w:t>
            </w:r>
            <w:r w:rsidR="00904761"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2 01 00 0000 51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величение прочих остатков денежных средств бюджетов</w:t>
            </w:r>
          </w:p>
        </w:tc>
        <w:tc>
          <w:tcPr>
            <w:tcW w:w="2075" w:type="dxa"/>
          </w:tcPr>
          <w:p w:rsidR="009F4D75" w:rsidRDefault="009F4D75" w:rsidP="009F4D75">
            <w:pPr>
              <w:jc w:val="center"/>
            </w:pPr>
          </w:p>
          <w:p w:rsidR="00A4012E" w:rsidRPr="006207EA" w:rsidRDefault="00131ABD" w:rsidP="00F323C9">
            <w:pPr>
              <w:jc w:val="center"/>
            </w:pPr>
            <w:r>
              <w:t>-</w:t>
            </w:r>
            <w:r w:rsidR="00904761"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 xml:space="preserve">01 05 02 01 </w:t>
            </w:r>
            <w:r>
              <w:t>13</w:t>
            </w:r>
            <w:r w:rsidRPr="00C975DA">
              <w:t xml:space="preserve"> 0000 51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 xml:space="preserve">Увеличение прочих остатков денежных средств бюджетов </w:t>
            </w:r>
            <w:r>
              <w:t>городских поселений</w:t>
            </w:r>
          </w:p>
        </w:tc>
        <w:tc>
          <w:tcPr>
            <w:tcW w:w="2075" w:type="dxa"/>
          </w:tcPr>
          <w:p w:rsidR="009F4D75" w:rsidRDefault="009F4D75" w:rsidP="009F4D75">
            <w:pPr>
              <w:jc w:val="center"/>
            </w:pPr>
          </w:p>
          <w:p w:rsidR="00A4012E" w:rsidRPr="006207EA" w:rsidRDefault="00131ABD" w:rsidP="00F323C9">
            <w:pPr>
              <w:jc w:val="center"/>
            </w:pPr>
            <w:r>
              <w:t>-</w:t>
            </w:r>
            <w:r w:rsidR="00904761">
              <w:t>63837,7</w:t>
            </w:r>
          </w:p>
        </w:tc>
      </w:tr>
      <w:tr w:rsidR="00A4012E" w:rsidRPr="006207EA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0 00 00 0000 60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меньшение остатков средств бюджетов</w:t>
            </w:r>
          </w:p>
        </w:tc>
        <w:tc>
          <w:tcPr>
            <w:tcW w:w="2075" w:type="dxa"/>
          </w:tcPr>
          <w:p w:rsidR="00A4012E" w:rsidRPr="006207EA" w:rsidRDefault="00904761" w:rsidP="00416886">
            <w:pPr>
              <w:jc w:val="center"/>
            </w:pPr>
            <w:r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2 00 00 0000 60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меньшение прочих остатков средств бюджетов</w:t>
            </w:r>
          </w:p>
        </w:tc>
        <w:tc>
          <w:tcPr>
            <w:tcW w:w="2075" w:type="dxa"/>
          </w:tcPr>
          <w:p w:rsidR="00A4012E" w:rsidRPr="006207EA" w:rsidRDefault="00904761" w:rsidP="00416886">
            <w:pPr>
              <w:jc w:val="center"/>
            </w:pPr>
            <w:r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>01 05 02 01 00 0000 61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>Уменьшение прочих остатков денежных средств бюджетов</w:t>
            </w:r>
          </w:p>
        </w:tc>
        <w:tc>
          <w:tcPr>
            <w:tcW w:w="2075" w:type="dxa"/>
          </w:tcPr>
          <w:p w:rsidR="00A4012E" w:rsidRPr="006207EA" w:rsidRDefault="00904761" w:rsidP="00416886">
            <w:pPr>
              <w:jc w:val="center"/>
            </w:pPr>
            <w:r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540" w:type="dxa"/>
          </w:tcPr>
          <w:p w:rsidR="00A4012E" w:rsidRPr="00C975DA" w:rsidRDefault="00A4012E" w:rsidP="003421F4">
            <w:pPr>
              <w:jc w:val="center"/>
            </w:pPr>
          </w:p>
        </w:tc>
        <w:tc>
          <w:tcPr>
            <w:tcW w:w="2700" w:type="dxa"/>
          </w:tcPr>
          <w:p w:rsidR="00A4012E" w:rsidRPr="00C975DA" w:rsidRDefault="00A4012E" w:rsidP="003421F4">
            <w:pPr>
              <w:jc w:val="center"/>
            </w:pPr>
            <w:r w:rsidRPr="00C975DA">
              <w:t xml:space="preserve">01 05 02 01 </w:t>
            </w:r>
            <w:r>
              <w:t>13</w:t>
            </w:r>
            <w:r w:rsidRPr="00C975DA">
              <w:t xml:space="preserve"> 0000 610</w:t>
            </w:r>
          </w:p>
        </w:tc>
        <w:tc>
          <w:tcPr>
            <w:tcW w:w="4680" w:type="dxa"/>
          </w:tcPr>
          <w:p w:rsidR="00A4012E" w:rsidRPr="00C975DA" w:rsidRDefault="00A4012E" w:rsidP="003421F4">
            <w:r w:rsidRPr="00C975DA">
              <w:t xml:space="preserve">Уменьшение прочих остатков денежных средств бюджетов </w:t>
            </w:r>
            <w:r>
              <w:t>городских поселений</w:t>
            </w:r>
          </w:p>
        </w:tc>
        <w:tc>
          <w:tcPr>
            <w:tcW w:w="2075" w:type="dxa"/>
          </w:tcPr>
          <w:p w:rsidR="00A4012E" w:rsidRPr="006207EA" w:rsidRDefault="00904761" w:rsidP="00416886">
            <w:pPr>
              <w:jc w:val="center"/>
            </w:pPr>
            <w:r>
              <w:t>63837,7</w:t>
            </w:r>
          </w:p>
        </w:tc>
      </w:tr>
      <w:tr w:rsidR="00A4012E" w:rsidTr="006E1238">
        <w:trPr>
          <w:trHeight w:val="20"/>
        </w:trPr>
        <w:tc>
          <w:tcPr>
            <w:tcW w:w="7920" w:type="dxa"/>
            <w:gridSpan w:val="3"/>
          </w:tcPr>
          <w:p w:rsidR="00A4012E" w:rsidRDefault="00A4012E" w:rsidP="003421F4">
            <w:pPr>
              <w:rPr>
                <w:b/>
                <w:bCs/>
              </w:rPr>
            </w:pPr>
            <w:r w:rsidRPr="00C975DA">
              <w:rPr>
                <w:b/>
                <w:bCs/>
              </w:rPr>
              <w:t>Всего средств, направленных</w:t>
            </w:r>
          </w:p>
          <w:p w:rsidR="00A4012E" w:rsidRDefault="00A4012E" w:rsidP="003421F4">
            <w:r w:rsidRPr="00C975DA">
              <w:rPr>
                <w:b/>
                <w:bCs/>
              </w:rPr>
              <w:t>на покрытие дефицита</w:t>
            </w:r>
          </w:p>
        </w:tc>
        <w:tc>
          <w:tcPr>
            <w:tcW w:w="2075" w:type="dxa"/>
          </w:tcPr>
          <w:p w:rsidR="00A4012E" w:rsidRDefault="00A4012E" w:rsidP="009F4D75">
            <w:pPr>
              <w:jc w:val="center"/>
            </w:pPr>
          </w:p>
          <w:p w:rsidR="00A4012E" w:rsidRPr="003444AD" w:rsidRDefault="00A4012E" w:rsidP="009F4D75">
            <w:pPr>
              <w:jc w:val="center"/>
              <w:rPr>
                <w:b/>
                <w:bCs/>
              </w:rPr>
            </w:pPr>
            <w:r>
              <w:t>0</w:t>
            </w:r>
            <w:r w:rsidR="005734C5">
              <w:t>»;</w:t>
            </w:r>
          </w:p>
        </w:tc>
      </w:tr>
    </w:tbl>
    <w:p w:rsidR="00904761" w:rsidRDefault="00904761" w:rsidP="00904761"/>
    <w:p w:rsidR="00A4012E" w:rsidRDefault="006C4536" w:rsidP="00904761">
      <w:r>
        <w:rPr>
          <w:sz w:val="28"/>
          <w:szCs w:val="28"/>
        </w:rPr>
        <w:t>3</w:t>
      </w:r>
      <w:r w:rsidR="00904761" w:rsidRPr="00D21D72">
        <w:rPr>
          <w:sz w:val="28"/>
          <w:szCs w:val="28"/>
        </w:rPr>
        <w:t xml:space="preserve">) приложение № </w:t>
      </w:r>
      <w:r w:rsidR="00904761">
        <w:rPr>
          <w:sz w:val="28"/>
          <w:szCs w:val="28"/>
        </w:rPr>
        <w:t>7</w:t>
      </w:r>
      <w:r w:rsidR="00904761" w:rsidRPr="00D21D72">
        <w:rPr>
          <w:sz w:val="28"/>
          <w:szCs w:val="28"/>
        </w:rPr>
        <w:t xml:space="preserve"> изложить в следующей редакции:</w:t>
      </w:r>
    </w:p>
    <w:p w:rsidR="00E60D8E" w:rsidRDefault="00E60D8E" w:rsidP="002108D3"/>
    <w:p w:rsidR="00A4012E" w:rsidRPr="00E3545E" w:rsidRDefault="005734C5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>
        <w:rPr>
          <w:b/>
          <w:bCs/>
        </w:rPr>
        <w:t>«</w:t>
      </w:r>
      <w:r w:rsidR="00A4012E">
        <w:rPr>
          <w:b/>
          <w:bCs/>
        </w:rPr>
        <w:t xml:space="preserve">Приложение № </w:t>
      </w:r>
      <w:r w:rsidR="00904761">
        <w:rPr>
          <w:b/>
          <w:bCs/>
        </w:rPr>
        <w:t>7</w:t>
      </w:r>
    </w:p>
    <w:p w:rsidR="00A4012E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 w:rsidRPr="00E3545E">
        <w:rPr>
          <w:b/>
          <w:bCs/>
        </w:rPr>
        <w:t xml:space="preserve">к решению </w:t>
      </w:r>
      <w:r>
        <w:rPr>
          <w:b/>
          <w:bCs/>
        </w:rPr>
        <w:t xml:space="preserve">поселкового собрания городского </w:t>
      </w:r>
    </w:p>
    <w:p w:rsidR="00A4012E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>
        <w:rPr>
          <w:b/>
          <w:bCs/>
        </w:rPr>
        <w:t xml:space="preserve">поселения «Поселок Волоконовка»     </w:t>
      </w:r>
    </w:p>
    <w:p w:rsidR="00DA35CB" w:rsidRDefault="00A4012E" w:rsidP="00A4012E">
      <w:pPr>
        <w:pStyle w:val="a3"/>
        <w:framePr w:w="5566" w:hSpace="180" w:wrap="auto" w:vAnchor="text" w:hAnchor="page" w:x="5506" w:y="1"/>
        <w:suppressOverlap/>
        <w:rPr>
          <w:b/>
          <w:bCs/>
        </w:rPr>
      </w:pPr>
      <w:r>
        <w:rPr>
          <w:b/>
          <w:bCs/>
        </w:rPr>
        <w:t xml:space="preserve">                       от </w:t>
      </w:r>
      <w:r w:rsidRPr="0029798F">
        <w:rPr>
          <w:b/>
          <w:bCs/>
          <w:u w:val="single"/>
        </w:rPr>
        <w:t>2</w:t>
      </w:r>
      <w:r w:rsidR="001057C3" w:rsidRPr="0029798F">
        <w:rPr>
          <w:b/>
          <w:bCs/>
          <w:u w:val="single"/>
        </w:rPr>
        <w:t>9</w:t>
      </w:r>
      <w:r w:rsidRPr="0029798F">
        <w:rPr>
          <w:b/>
          <w:bCs/>
          <w:u w:val="single"/>
        </w:rPr>
        <w:t xml:space="preserve"> </w:t>
      </w:r>
      <w:r w:rsidR="005734C5">
        <w:rPr>
          <w:b/>
          <w:bCs/>
          <w:u w:val="single"/>
        </w:rPr>
        <w:t>декабря</w:t>
      </w:r>
      <w:r w:rsidRPr="0029798F">
        <w:rPr>
          <w:b/>
          <w:bCs/>
          <w:u w:val="single"/>
        </w:rPr>
        <w:t xml:space="preserve"> </w:t>
      </w:r>
      <w:r w:rsidR="009F4D75" w:rsidRPr="0029798F">
        <w:rPr>
          <w:b/>
          <w:bCs/>
          <w:u w:val="single"/>
        </w:rPr>
        <w:t>20</w:t>
      </w:r>
      <w:r w:rsidR="001057C3" w:rsidRPr="0029798F">
        <w:rPr>
          <w:b/>
          <w:bCs/>
          <w:u w:val="single"/>
        </w:rPr>
        <w:t>2</w:t>
      </w:r>
      <w:r w:rsidR="005734C5">
        <w:rPr>
          <w:b/>
          <w:bCs/>
          <w:u w:val="single"/>
        </w:rPr>
        <w:t>1</w:t>
      </w:r>
      <w:r w:rsidRPr="00B5099A">
        <w:rPr>
          <w:b/>
          <w:bCs/>
        </w:rPr>
        <w:t xml:space="preserve"> года  </w:t>
      </w:r>
    </w:p>
    <w:p w:rsidR="00A4012E" w:rsidRPr="00B5099A" w:rsidRDefault="00904761" w:rsidP="00A4012E">
      <w:pPr>
        <w:pStyle w:val="a3"/>
        <w:framePr w:w="5566" w:hSpace="180" w:wrap="auto" w:vAnchor="text" w:hAnchor="page" w:x="5506" w:y="1"/>
        <w:suppressOverlap/>
        <w:rPr>
          <w:b/>
          <w:bCs/>
        </w:rPr>
      </w:pPr>
      <w:r>
        <w:rPr>
          <w:b/>
          <w:bCs/>
        </w:rPr>
        <w:t xml:space="preserve">                                </w:t>
      </w:r>
      <w:r w:rsidR="00A4012E" w:rsidRPr="00B5099A">
        <w:rPr>
          <w:b/>
          <w:bCs/>
        </w:rPr>
        <w:t xml:space="preserve">№ </w:t>
      </w:r>
      <w:r w:rsidR="00341C1B" w:rsidRPr="0029798F">
        <w:rPr>
          <w:b/>
          <w:bCs/>
          <w:u w:val="single"/>
        </w:rPr>
        <w:t>100/</w:t>
      </w:r>
      <w:r w:rsidR="005734C5">
        <w:rPr>
          <w:b/>
          <w:bCs/>
          <w:u w:val="single"/>
        </w:rPr>
        <w:t>180</w:t>
      </w:r>
    </w:p>
    <w:p w:rsidR="00A4012E" w:rsidRDefault="00A4012E" w:rsidP="00A4012E">
      <w:pPr>
        <w:jc w:val="center"/>
      </w:pPr>
    </w:p>
    <w:p w:rsidR="00A4012E" w:rsidRDefault="00A4012E" w:rsidP="00A4012E">
      <w:pPr>
        <w:jc w:val="center"/>
      </w:pPr>
    </w:p>
    <w:p w:rsidR="00A4012E" w:rsidRDefault="00A4012E" w:rsidP="00A4012E">
      <w:pPr>
        <w:jc w:val="center"/>
      </w:pPr>
    </w:p>
    <w:p w:rsidR="00A4012E" w:rsidRDefault="00A4012E" w:rsidP="00A4012E">
      <w:pPr>
        <w:jc w:val="center"/>
      </w:pPr>
    </w:p>
    <w:p w:rsidR="00A4012E" w:rsidRDefault="00A4012E" w:rsidP="00A4012E">
      <w:pPr>
        <w:rPr>
          <w:b/>
          <w:bCs/>
        </w:rPr>
      </w:pPr>
    </w:p>
    <w:p w:rsidR="0029798F" w:rsidRDefault="0029798F" w:rsidP="00A4012E">
      <w:pPr>
        <w:rPr>
          <w:b/>
          <w:bCs/>
        </w:rPr>
      </w:pPr>
    </w:p>
    <w:p w:rsidR="00A4012E" w:rsidRDefault="00A4012E" w:rsidP="00A4012E">
      <w:pPr>
        <w:jc w:val="center"/>
        <w:rPr>
          <w:b/>
          <w:bCs/>
          <w:sz w:val="28"/>
          <w:szCs w:val="28"/>
        </w:rPr>
      </w:pPr>
      <w:r w:rsidRPr="00D87E7A">
        <w:rPr>
          <w:b/>
          <w:bCs/>
          <w:sz w:val="28"/>
          <w:szCs w:val="28"/>
        </w:rPr>
        <w:t xml:space="preserve">Д О Х О Д </w:t>
      </w:r>
      <w:proofErr w:type="gramStart"/>
      <w:r w:rsidRPr="00D87E7A">
        <w:rPr>
          <w:b/>
          <w:bCs/>
          <w:sz w:val="28"/>
          <w:szCs w:val="28"/>
        </w:rPr>
        <w:t>Ы</w:t>
      </w:r>
      <w:proofErr w:type="gramEnd"/>
    </w:p>
    <w:p w:rsidR="00A4012E" w:rsidRDefault="00A4012E" w:rsidP="00A401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сновным источникам </w:t>
      </w:r>
      <w:r w:rsidR="00C26A53">
        <w:rPr>
          <w:b/>
          <w:bCs/>
          <w:sz w:val="28"/>
          <w:szCs w:val="28"/>
        </w:rPr>
        <w:t>на 202</w:t>
      </w:r>
      <w:r w:rsidR="00CB7721">
        <w:rPr>
          <w:b/>
          <w:bCs/>
          <w:sz w:val="28"/>
          <w:szCs w:val="28"/>
        </w:rPr>
        <w:t>2</w:t>
      </w:r>
      <w:r w:rsidRPr="00D87E7A">
        <w:rPr>
          <w:b/>
          <w:bCs/>
          <w:sz w:val="28"/>
          <w:szCs w:val="28"/>
        </w:rPr>
        <w:t xml:space="preserve"> год и плановый </w:t>
      </w:r>
    </w:p>
    <w:p w:rsidR="00A4012E" w:rsidRDefault="00A4012E" w:rsidP="00A4012E">
      <w:pPr>
        <w:jc w:val="center"/>
        <w:rPr>
          <w:b/>
          <w:bCs/>
          <w:sz w:val="28"/>
          <w:szCs w:val="28"/>
        </w:rPr>
      </w:pPr>
      <w:r w:rsidRPr="00D87E7A">
        <w:rPr>
          <w:b/>
          <w:bCs/>
          <w:sz w:val="28"/>
          <w:szCs w:val="28"/>
        </w:rPr>
        <w:t>период</w:t>
      </w:r>
      <w:r w:rsidR="0040254C">
        <w:rPr>
          <w:b/>
          <w:bCs/>
          <w:sz w:val="28"/>
          <w:szCs w:val="28"/>
        </w:rPr>
        <w:t xml:space="preserve"> </w:t>
      </w:r>
      <w:r w:rsidR="00C26A53">
        <w:rPr>
          <w:b/>
          <w:bCs/>
          <w:sz w:val="28"/>
          <w:szCs w:val="28"/>
        </w:rPr>
        <w:t>202</w:t>
      </w:r>
      <w:r w:rsidR="00CB7721">
        <w:rPr>
          <w:b/>
          <w:bCs/>
          <w:sz w:val="28"/>
          <w:szCs w:val="28"/>
        </w:rPr>
        <w:t>3</w:t>
      </w:r>
      <w:r w:rsidRPr="00D87E7A">
        <w:rPr>
          <w:b/>
          <w:bCs/>
          <w:sz w:val="28"/>
          <w:szCs w:val="28"/>
        </w:rPr>
        <w:t xml:space="preserve"> и 20</w:t>
      </w:r>
      <w:r w:rsidR="00C26A53">
        <w:rPr>
          <w:b/>
          <w:bCs/>
          <w:sz w:val="28"/>
          <w:szCs w:val="28"/>
        </w:rPr>
        <w:t>2</w:t>
      </w:r>
      <w:r w:rsidR="00CB7721">
        <w:rPr>
          <w:b/>
          <w:bCs/>
          <w:sz w:val="28"/>
          <w:szCs w:val="28"/>
        </w:rPr>
        <w:t>4</w:t>
      </w:r>
      <w:r w:rsidRPr="00D87E7A">
        <w:rPr>
          <w:b/>
          <w:bCs/>
          <w:sz w:val="28"/>
          <w:szCs w:val="28"/>
        </w:rPr>
        <w:t xml:space="preserve"> годов</w:t>
      </w:r>
    </w:p>
    <w:p w:rsidR="00A4012E" w:rsidRDefault="00A4012E" w:rsidP="00A4012E">
      <w:pPr>
        <w:jc w:val="right"/>
      </w:pPr>
      <w:r>
        <w:t>(тыс. рублей)</w:t>
      </w:r>
    </w:p>
    <w:p w:rsidR="00A4012E" w:rsidRDefault="00A4012E" w:rsidP="00A4012E">
      <w:pPr>
        <w:jc w:val="center"/>
        <w:sectPr w:rsidR="00A4012E" w:rsidSect="00A4012E">
          <w:headerReference w:type="default" r:id="rId10"/>
          <w:type w:val="continuous"/>
          <w:pgSz w:w="11906" w:h="16838"/>
          <w:pgMar w:top="709" w:right="926" w:bottom="709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1133"/>
        <w:gridCol w:w="993"/>
        <w:gridCol w:w="1134"/>
      </w:tblGrid>
      <w:tr w:rsidR="00A4012E" w:rsidTr="005734C5">
        <w:trPr>
          <w:trHeight w:val="20"/>
        </w:trPr>
        <w:tc>
          <w:tcPr>
            <w:tcW w:w="2411" w:type="dxa"/>
          </w:tcPr>
          <w:p w:rsidR="00A4012E" w:rsidRDefault="00A4012E" w:rsidP="003421F4">
            <w:pPr>
              <w:jc w:val="center"/>
            </w:pPr>
            <w:r>
              <w:t>КОД</w:t>
            </w:r>
          </w:p>
        </w:tc>
        <w:tc>
          <w:tcPr>
            <w:tcW w:w="4252" w:type="dxa"/>
          </w:tcPr>
          <w:p w:rsidR="00A4012E" w:rsidRDefault="00A4012E" w:rsidP="003421F4">
            <w:pPr>
              <w:jc w:val="center"/>
            </w:pPr>
            <w:r>
              <w:t>Наименование доходов</w:t>
            </w:r>
          </w:p>
        </w:tc>
        <w:tc>
          <w:tcPr>
            <w:tcW w:w="1133" w:type="dxa"/>
          </w:tcPr>
          <w:p w:rsidR="00A4012E" w:rsidRDefault="00A4012E" w:rsidP="003421F4">
            <w:pPr>
              <w:jc w:val="center"/>
            </w:pPr>
            <w:r>
              <w:t>Сумма</w:t>
            </w:r>
          </w:p>
          <w:p w:rsidR="00A4012E" w:rsidRDefault="00C26A53" w:rsidP="001B15E8">
            <w:pPr>
              <w:jc w:val="center"/>
            </w:pPr>
            <w:r>
              <w:t>на 202</w:t>
            </w:r>
            <w:r w:rsidR="001B15E8">
              <w:t>2</w:t>
            </w:r>
            <w:r w:rsidR="00A4012E">
              <w:t xml:space="preserve"> год</w:t>
            </w:r>
          </w:p>
        </w:tc>
        <w:tc>
          <w:tcPr>
            <w:tcW w:w="993" w:type="dxa"/>
          </w:tcPr>
          <w:p w:rsidR="00A4012E" w:rsidRDefault="00A4012E" w:rsidP="003421F4">
            <w:pPr>
              <w:jc w:val="center"/>
            </w:pPr>
            <w:r>
              <w:t>Сумма</w:t>
            </w:r>
          </w:p>
          <w:p w:rsidR="00A4012E" w:rsidRDefault="00C26A53" w:rsidP="001B15E8">
            <w:pPr>
              <w:jc w:val="center"/>
            </w:pPr>
            <w:r>
              <w:t>на 202</w:t>
            </w:r>
            <w:r w:rsidR="001B15E8">
              <w:t>3</w:t>
            </w:r>
            <w:r w:rsidR="00A4012E">
              <w:t xml:space="preserve"> год</w:t>
            </w:r>
          </w:p>
        </w:tc>
        <w:tc>
          <w:tcPr>
            <w:tcW w:w="1134" w:type="dxa"/>
          </w:tcPr>
          <w:p w:rsidR="00A4012E" w:rsidRDefault="00A4012E" w:rsidP="003421F4">
            <w:pPr>
              <w:ind w:left="-108" w:right="-108"/>
              <w:jc w:val="center"/>
            </w:pPr>
            <w:r>
              <w:t>Сумма</w:t>
            </w:r>
          </w:p>
          <w:p w:rsidR="00A4012E" w:rsidRDefault="00C26A53" w:rsidP="001B15E8">
            <w:pPr>
              <w:ind w:left="-108" w:right="-108"/>
              <w:jc w:val="center"/>
            </w:pPr>
            <w:r>
              <w:t>на 202</w:t>
            </w:r>
            <w:r w:rsidR="001B15E8">
              <w:t>4</w:t>
            </w:r>
            <w:r w:rsidR="00A4012E">
              <w:t xml:space="preserve"> год</w:t>
            </w:r>
          </w:p>
        </w:tc>
      </w:tr>
      <w:tr w:rsidR="00C30019" w:rsidRPr="00E37466" w:rsidTr="005734C5">
        <w:trPr>
          <w:trHeight w:val="20"/>
        </w:trPr>
        <w:tc>
          <w:tcPr>
            <w:tcW w:w="2411" w:type="dxa"/>
          </w:tcPr>
          <w:p w:rsidR="00C30019" w:rsidRPr="00E37466" w:rsidRDefault="00C30019" w:rsidP="003421F4">
            <w:pPr>
              <w:jc w:val="center"/>
              <w:rPr>
                <w:b/>
                <w:bCs/>
                <w:i/>
                <w:iCs/>
              </w:rPr>
            </w:pPr>
            <w:r w:rsidRPr="00E37466">
              <w:rPr>
                <w:b/>
                <w:bCs/>
                <w:i/>
                <w:iCs/>
              </w:rPr>
              <w:t>100 00000000000000</w:t>
            </w:r>
          </w:p>
        </w:tc>
        <w:tc>
          <w:tcPr>
            <w:tcW w:w="4252" w:type="dxa"/>
          </w:tcPr>
          <w:p w:rsidR="00C30019" w:rsidRPr="00E37466" w:rsidRDefault="00C30019" w:rsidP="003421F4">
            <w:pPr>
              <w:rPr>
                <w:b/>
                <w:bCs/>
                <w:i/>
                <w:iCs/>
              </w:rPr>
            </w:pPr>
            <w:r w:rsidRPr="00E37466">
              <w:rPr>
                <w:b/>
                <w:bCs/>
                <w:i/>
                <w:iCs/>
              </w:rPr>
              <w:t xml:space="preserve">Д О Х О Д </w:t>
            </w:r>
            <w:proofErr w:type="gramStart"/>
            <w:r w:rsidRPr="00E37466">
              <w:rPr>
                <w:b/>
                <w:bCs/>
                <w:i/>
                <w:iCs/>
              </w:rPr>
              <w:t>Ы</w:t>
            </w:r>
            <w:proofErr w:type="gramEnd"/>
          </w:p>
        </w:tc>
        <w:tc>
          <w:tcPr>
            <w:tcW w:w="1133" w:type="dxa"/>
          </w:tcPr>
          <w:p w:rsidR="00C30019" w:rsidRPr="00E37466" w:rsidRDefault="00C30019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7</w:t>
            </w:r>
          </w:p>
        </w:tc>
        <w:tc>
          <w:tcPr>
            <w:tcW w:w="993" w:type="dxa"/>
          </w:tcPr>
          <w:p w:rsidR="00C30019" w:rsidRPr="00E37466" w:rsidRDefault="00C30019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77</w:t>
            </w:r>
          </w:p>
        </w:tc>
        <w:tc>
          <w:tcPr>
            <w:tcW w:w="1134" w:type="dxa"/>
          </w:tcPr>
          <w:p w:rsidR="00C30019" w:rsidRPr="00E37466" w:rsidRDefault="00C30019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19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101 0000000000000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14</w:t>
            </w:r>
          </w:p>
        </w:tc>
        <w:tc>
          <w:tcPr>
            <w:tcW w:w="99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74</w:t>
            </w:r>
          </w:p>
        </w:tc>
        <w:tc>
          <w:tcPr>
            <w:tcW w:w="1134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70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Cs/>
              </w:rPr>
            </w:pPr>
            <w:r w:rsidRPr="00E37466">
              <w:rPr>
                <w:bCs/>
              </w:rPr>
              <w:t>101 0200001000011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Cs/>
              </w:rPr>
            </w:pPr>
            <w:r w:rsidRPr="00E37466">
              <w:rPr>
                <w:bCs/>
              </w:rPr>
              <w:t>Налог на доходы физических лиц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  <w:rPr>
                <w:bCs/>
              </w:rPr>
            </w:pPr>
            <w:r>
              <w:rPr>
                <w:bCs/>
              </w:rPr>
              <w:t>16114</w:t>
            </w:r>
          </w:p>
        </w:tc>
        <w:tc>
          <w:tcPr>
            <w:tcW w:w="993" w:type="dxa"/>
          </w:tcPr>
          <w:p w:rsidR="00A4012E" w:rsidRPr="00E37466" w:rsidRDefault="001B15E8" w:rsidP="009E68C2">
            <w:pPr>
              <w:jc w:val="center"/>
              <w:rPr>
                <w:bCs/>
              </w:rPr>
            </w:pPr>
            <w:r>
              <w:rPr>
                <w:bCs/>
              </w:rPr>
              <w:t>17274</w:t>
            </w:r>
          </w:p>
        </w:tc>
        <w:tc>
          <w:tcPr>
            <w:tcW w:w="1134" w:type="dxa"/>
          </w:tcPr>
          <w:p w:rsidR="00A4012E" w:rsidRPr="00E37466" w:rsidRDefault="001B15E8" w:rsidP="003421F4">
            <w:pPr>
              <w:jc w:val="center"/>
              <w:rPr>
                <w:bCs/>
              </w:rPr>
            </w:pPr>
            <w:r>
              <w:rPr>
                <w:bCs/>
              </w:rPr>
              <w:t>18570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103 0000000000000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Налоги на товары (работы, услуги), реализуемые на территории Росси</w:t>
            </w:r>
            <w:r w:rsidRPr="00E37466">
              <w:rPr>
                <w:b/>
                <w:bCs/>
              </w:rPr>
              <w:t>й</w:t>
            </w:r>
            <w:r w:rsidRPr="00E37466">
              <w:rPr>
                <w:b/>
                <w:bCs/>
              </w:rPr>
              <w:t>ской Федерации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</w:t>
            </w:r>
          </w:p>
        </w:tc>
        <w:tc>
          <w:tcPr>
            <w:tcW w:w="99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</w:t>
            </w:r>
          </w:p>
        </w:tc>
        <w:tc>
          <w:tcPr>
            <w:tcW w:w="1134" w:type="dxa"/>
          </w:tcPr>
          <w:p w:rsidR="00A4012E" w:rsidRPr="00E37466" w:rsidRDefault="009E68C2" w:rsidP="001B15E8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394</w:t>
            </w:r>
            <w:r w:rsidR="001B15E8">
              <w:rPr>
                <w:b/>
                <w:bCs/>
              </w:rPr>
              <w:t>8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Cs/>
              </w:rPr>
            </w:pPr>
            <w:r w:rsidRPr="00E37466">
              <w:rPr>
                <w:bCs/>
              </w:rPr>
              <w:t>103 0200001000011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Cs/>
              </w:rPr>
            </w:pPr>
            <w:r w:rsidRPr="00E37466">
              <w:rPr>
                <w:bCs/>
              </w:rPr>
              <w:t>Доходы от уплаты акцизов</w:t>
            </w:r>
          </w:p>
        </w:tc>
        <w:tc>
          <w:tcPr>
            <w:tcW w:w="1133" w:type="dxa"/>
          </w:tcPr>
          <w:p w:rsidR="00A4012E" w:rsidRPr="00E37466" w:rsidRDefault="009E68C2" w:rsidP="003421F4">
            <w:pPr>
              <w:jc w:val="center"/>
              <w:rPr>
                <w:bCs/>
              </w:rPr>
            </w:pPr>
            <w:r w:rsidRPr="00E37466">
              <w:rPr>
                <w:bCs/>
              </w:rPr>
              <w:t>3868</w:t>
            </w:r>
          </w:p>
        </w:tc>
        <w:tc>
          <w:tcPr>
            <w:tcW w:w="993" w:type="dxa"/>
          </w:tcPr>
          <w:p w:rsidR="00A4012E" w:rsidRPr="00E37466" w:rsidRDefault="009E68C2" w:rsidP="003421F4">
            <w:pPr>
              <w:jc w:val="center"/>
              <w:rPr>
                <w:bCs/>
              </w:rPr>
            </w:pPr>
            <w:r w:rsidRPr="00E37466">
              <w:rPr>
                <w:bCs/>
              </w:rPr>
              <w:t>4008</w:t>
            </w:r>
          </w:p>
        </w:tc>
        <w:tc>
          <w:tcPr>
            <w:tcW w:w="1134" w:type="dxa"/>
          </w:tcPr>
          <w:p w:rsidR="00A4012E" w:rsidRPr="00E37466" w:rsidRDefault="009E68C2" w:rsidP="003421F4">
            <w:pPr>
              <w:jc w:val="center"/>
              <w:rPr>
                <w:bCs/>
              </w:rPr>
            </w:pPr>
            <w:r w:rsidRPr="00E37466">
              <w:rPr>
                <w:bCs/>
              </w:rPr>
              <w:t>3940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105 0000000000000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993" w:type="dxa"/>
          </w:tcPr>
          <w:p w:rsidR="00A4012E" w:rsidRPr="00E37466" w:rsidRDefault="001B15E8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</w:t>
            </w:r>
          </w:p>
        </w:tc>
        <w:tc>
          <w:tcPr>
            <w:tcW w:w="1134" w:type="dxa"/>
          </w:tcPr>
          <w:p w:rsidR="00A4012E" w:rsidRPr="00E37466" w:rsidRDefault="001B15E8" w:rsidP="009E6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t>105 03010 010000110</w:t>
            </w:r>
          </w:p>
        </w:tc>
        <w:tc>
          <w:tcPr>
            <w:tcW w:w="4252" w:type="dxa"/>
          </w:tcPr>
          <w:p w:rsidR="00A4012E" w:rsidRPr="00E37466" w:rsidRDefault="00A4012E" w:rsidP="003421F4">
            <w:r w:rsidRPr="00E37466">
              <w:t>Единый сельскохозяйственный налог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</w:pPr>
            <w:r>
              <w:t>347</w:t>
            </w:r>
          </w:p>
        </w:tc>
        <w:tc>
          <w:tcPr>
            <w:tcW w:w="993" w:type="dxa"/>
          </w:tcPr>
          <w:p w:rsidR="00A4012E" w:rsidRPr="00E37466" w:rsidRDefault="001B15E8" w:rsidP="003421F4">
            <w:pPr>
              <w:jc w:val="center"/>
            </w:pPr>
            <w:r>
              <w:t>361</w:t>
            </w:r>
          </w:p>
        </w:tc>
        <w:tc>
          <w:tcPr>
            <w:tcW w:w="1134" w:type="dxa"/>
          </w:tcPr>
          <w:p w:rsidR="00A4012E" w:rsidRPr="00E37466" w:rsidRDefault="001B15E8" w:rsidP="009E68C2">
            <w:pPr>
              <w:jc w:val="center"/>
            </w:pPr>
            <w:r>
              <w:t>375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106 0000000000000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Налоги на имущество</w:t>
            </w:r>
          </w:p>
        </w:tc>
        <w:tc>
          <w:tcPr>
            <w:tcW w:w="1133" w:type="dxa"/>
          </w:tcPr>
          <w:p w:rsidR="00A4012E" w:rsidRPr="00E37466" w:rsidRDefault="00BD1F8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0</w:t>
            </w:r>
          </w:p>
        </w:tc>
        <w:tc>
          <w:tcPr>
            <w:tcW w:w="993" w:type="dxa"/>
          </w:tcPr>
          <w:p w:rsidR="00A4012E" w:rsidRPr="00E37466" w:rsidRDefault="001F44A4" w:rsidP="00BD1F80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28</w:t>
            </w:r>
            <w:r w:rsidR="00BD1F80">
              <w:rPr>
                <w:b/>
                <w:bCs/>
              </w:rPr>
              <w:t>908</w:t>
            </w:r>
          </w:p>
        </w:tc>
        <w:tc>
          <w:tcPr>
            <w:tcW w:w="1134" w:type="dxa"/>
          </w:tcPr>
          <w:p w:rsidR="00A4012E" w:rsidRPr="00E37466" w:rsidRDefault="00BD1F8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3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</w:pPr>
            <w:r w:rsidRPr="00E37466">
              <w:t>106 01010030000110</w:t>
            </w:r>
          </w:p>
        </w:tc>
        <w:tc>
          <w:tcPr>
            <w:tcW w:w="4252" w:type="dxa"/>
          </w:tcPr>
          <w:p w:rsidR="00A4012E" w:rsidRPr="00E37466" w:rsidRDefault="00A4012E" w:rsidP="003421F4">
            <w:r w:rsidRPr="00E37466">
              <w:t>Налог на имущество физических лиц</w:t>
            </w:r>
          </w:p>
        </w:tc>
        <w:tc>
          <w:tcPr>
            <w:tcW w:w="1133" w:type="dxa"/>
          </w:tcPr>
          <w:p w:rsidR="00A4012E" w:rsidRPr="00E37466" w:rsidRDefault="001B15E8" w:rsidP="003421F4">
            <w:pPr>
              <w:jc w:val="center"/>
            </w:pPr>
            <w:r>
              <w:t>10951</w:t>
            </w:r>
          </w:p>
        </w:tc>
        <w:tc>
          <w:tcPr>
            <w:tcW w:w="993" w:type="dxa"/>
          </w:tcPr>
          <w:p w:rsidR="00A4012E" w:rsidRPr="00E37466" w:rsidRDefault="00BD1F80" w:rsidP="003421F4">
            <w:pPr>
              <w:jc w:val="center"/>
            </w:pPr>
            <w:r>
              <w:t>11389</w:t>
            </w:r>
          </w:p>
        </w:tc>
        <w:tc>
          <w:tcPr>
            <w:tcW w:w="1134" w:type="dxa"/>
          </w:tcPr>
          <w:p w:rsidR="00A4012E" w:rsidRPr="00E37466" w:rsidRDefault="00BD1F80" w:rsidP="003421F4">
            <w:pPr>
              <w:jc w:val="center"/>
            </w:pPr>
            <w:r>
              <w:t>11844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</w:pPr>
            <w:r w:rsidRPr="00E37466">
              <w:t>106 06000000000110</w:t>
            </w:r>
          </w:p>
        </w:tc>
        <w:tc>
          <w:tcPr>
            <w:tcW w:w="4252" w:type="dxa"/>
          </w:tcPr>
          <w:p w:rsidR="00A4012E" w:rsidRPr="00E37466" w:rsidRDefault="00A4012E" w:rsidP="003421F4">
            <w:r w:rsidRPr="00E37466">
              <w:t>Земельный налог</w:t>
            </w:r>
          </w:p>
        </w:tc>
        <w:tc>
          <w:tcPr>
            <w:tcW w:w="1133" w:type="dxa"/>
          </w:tcPr>
          <w:p w:rsidR="00A4012E" w:rsidRPr="00E37466" w:rsidRDefault="00BD1F80" w:rsidP="003421F4">
            <w:pPr>
              <w:jc w:val="center"/>
            </w:pPr>
            <w:r>
              <w:t>17519</w:t>
            </w:r>
          </w:p>
        </w:tc>
        <w:tc>
          <w:tcPr>
            <w:tcW w:w="993" w:type="dxa"/>
          </w:tcPr>
          <w:p w:rsidR="00A4012E" w:rsidRPr="00E37466" w:rsidRDefault="00BD1F80" w:rsidP="003421F4">
            <w:pPr>
              <w:jc w:val="center"/>
            </w:pPr>
            <w:r>
              <w:t>17519</w:t>
            </w:r>
          </w:p>
        </w:tc>
        <w:tc>
          <w:tcPr>
            <w:tcW w:w="1134" w:type="dxa"/>
          </w:tcPr>
          <w:p w:rsidR="00A4012E" w:rsidRPr="00E37466" w:rsidRDefault="00BD1F80" w:rsidP="003421F4">
            <w:pPr>
              <w:jc w:val="center"/>
            </w:pPr>
            <w:r>
              <w:t>17059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  <w:bCs/>
              </w:rPr>
              <w:t>111 0000000000000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Доходы от использования имущ</w:t>
            </w:r>
            <w:r w:rsidRPr="00E37466">
              <w:rPr>
                <w:b/>
                <w:bCs/>
              </w:rPr>
              <w:t>е</w:t>
            </w:r>
            <w:r w:rsidRPr="00E37466">
              <w:rPr>
                <w:b/>
                <w:bCs/>
              </w:rPr>
              <w:t>ства, находящегося в государстве</w:t>
            </w:r>
            <w:r w:rsidRPr="00E37466">
              <w:rPr>
                <w:b/>
                <w:bCs/>
              </w:rPr>
              <w:t>н</w:t>
            </w:r>
            <w:r w:rsidRPr="00E37466"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133" w:type="dxa"/>
          </w:tcPr>
          <w:p w:rsidR="00A4012E" w:rsidRPr="00E37466" w:rsidRDefault="0032142F" w:rsidP="001F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BD1F80">
              <w:rPr>
                <w:b/>
                <w:bCs/>
              </w:rPr>
              <w:t>0</w:t>
            </w:r>
          </w:p>
        </w:tc>
        <w:tc>
          <w:tcPr>
            <w:tcW w:w="993" w:type="dxa"/>
          </w:tcPr>
          <w:p w:rsidR="00A4012E" w:rsidRPr="00E37466" w:rsidRDefault="00BD1F80" w:rsidP="001F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0</w:t>
            </w:r>
          </w:p>
        </w:tc>
        <w:tc>
          <w:tcPr>
            <w:tcW w:w="1134" w:type="dxa"/>
          </w:tcPr>
          <w:p w:rsidR="00A4012E" w:rsidRPr="00E37466" w:rsidRDefault="00BD1F80" w:rsidP="001F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0</w:t>
            </w:r>
          </w:p>
        </w:tc>
      </w:tr>
      <w:tr w:rsidR="00A4012E" w:rsidRPr="00E37466" w:rsidTr="005734C5">
        <w:trPr>
          <w:trHeight w:val="20"/>
        </w:trPr>
        <w:tc>
          <w:tcPr>
            <w:tcW w:w="2411" w:type="dxa"/>
          </w:tcPr>
          <w:p w:rsidR="00A4012E" w:rsidRPr="00E37466" w:rsidRDefault="00A4012E" w:rsidP="003421F4">
            <w:pPr>
              <w:pStyle w:val="a3"/>
            </w:pPr>
            <w:r w:rsidRPr="00E37466">
              <w:t>111 05013130000120</w:t>
            </w:r>
          </w:p>
        </w:tc>
        <w:tc>
          <w:tcPr>
            <w:tcW w:w="4252" w:type="dxa"/>
          </w:tcPr>
          <w:p w:rsidR="00A4012E" w:rsidRPr="00E37466" w:rsidRDefault="00A4012E" w:rsidP="003421F4">
            <w:pPr>
              <w:jc w:val="both"/>
              <w:rPr>
                <w:spacing w:val="-1"/>
              </w:rPr>
            </w:pPr>
            <w:r w:rsidRPr="00E37466">
              <w:rPr>
                <w:spacing w:val="-1"/>
              </w:rPr>
              <w:t>Доходы, получаемые в виде арендной платы за земельные участки, госуда</w:t>
            </w:r>
            <w:r w:rsidRPr="00E37466">
              <w:rPr>
                <w:spacing w:val="-1"/>
              </w:rPr>
              <w:t>р</w:t>
            </w:r>
            <w:r w:rsidRPr="00E37466">
              <w:rPr>
                <w:spacing w:val="-1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E37466">
              <w:rPr>
                <w:spacing w:val="-1"/>
              </w:rPr>
              <w:t>н</w:t>
            </w:r>
            <w:r w:rsidRPr="00E37466">
              <w:rPr>
                <w:spacing w:val="-1"/>
              </w:rPr>
              <w:t>ных земельных участков</w:t>
            </w:r>
          </w:p>
        </w:tc>
        <w:tc>
          <w:tcPr>
            <w:tcW w:w="1133" w:type="dxa"/>
          </w:tcPr>
          <w:p w:rsidR="00A4012E" w:rsidRPr="00E37466" w:rsidRDefault="0032142F" w:rsidP="001F44A4">
            <w:pPr>
              <w:jc w:val="center"/>
            </w:pPr>
            <w:r>
              <w:t>1218</w:t>
            </w:r>
          </w:p>
        </w:tc>
        <w:tc>
          <w:tcPr>
            <w:tcW w:w="993" w:type="dxa"/>
          </w:tcPr>
          <w:p w:rsidR="00A4012E" w:rsidRPr="00E37466" w:rsidRDefault="00BD1F80" w:rsidP="001F44A4">
            <w:pPr>
              <w:jc w:val="center"/>
            </w:pPr>
            <w:r>
              <w:t>1314</w:t>
            </w:r>
          </w:p>
        </w:tc>
        <w:tc>
          <w:tcPr>
            <w:tcW w:w="1134" w:type="dxa"/>
          </w:tcPr>
          <w:p w:rsidR="00A4012E" w:rsidRPr="00E37466" w:rsidRDefault="00BD1F80" w:rsidP="001F44A4">
            <w:pPr>
              <w:jc w:val="center"/>
            </w:pPr>
            <w:r>
              <w:t>1314</w:t>
            </w:r>
          </w:p>
        </w:tc>
      </w:tr>
      <w:tr w:rsidR="005C1811" w:rsidRPr="00E37466" w:rsidTr="005734C5">
        <w:trPr>
          <w:trHeight w:val="20"/>
        </w:trPr>
        <w:tc>
          <w:tcPr>
            <w:tcW w:w="2411" w:type="dxa"/>
          </w:tcPr>
          <w:p w:rsidR="005C1811" w:rsidRPr="00E37466" w:rsidRDefault="005C1811" w:rsidP="003421F4">
            <w:pPr>
              <w:jc w:val="center"/>
            </w:pPr>
            <w:r w:rsidRPr="00E37466">
              <w:t>11105025130000120</w:t>
            </w:r>
          </w:p>
        </w:tc>
        <w:tc>
          <w:tcPr>
            <w:tcW w:w="4252" w:type="dxa"/>
          </w:tcPr>
          <w:p w:rsidR="005C1811" w:rsidRPr="00E37466" w:rsidRDefault="005C1811" w:rsidP="00525C0F">
            <w:pPr>
              <w:jc w:val="both"/>
            </w:pPr>
            <w:proofErr w:type="gramStart"/>
            <w:r w:rsidRPr="00E37466">
              <w:t>Доходы, получаемые в виде арендной платы, а также средства от продажи права на заключение договоров аре</w:t>
            </w:r>
            <w:r w:rsidRPr="00E37466">
              <w:t>н</w:t>
            </w:r>
            <w:r w:rsidRPr="00E37466">
              <w:t>ды за земли, находящиеся в собстве</w:t>
            </w:r>
            <w:r w:rsidRPr="00E37466">
              <w:t>н</w:t>
            </w:r>
            <w:r w:rsidRPr="00E37466">
              <w:t>ности городских поселений (за искл</w:t>
            </w:r>
            <w:r w:rsidRPr="00E37466">
              <w:t>ю</w:t>
            </w:r>
            <w:r w:rsidRPr="00E37466">
              <w:t>чением земельных участков муниц</w:t>
            </w:r>
            <w:r w:rsidRPr="00E37466">
              <w:t>и</w:t>
            </w:r>
            <w:r w:rsidRPr="00E37466">
              <w:t>пальных бюджетных и автономных учреждений)</w:t>
            </w:r>
            <w:proofErr w:type="gramEnd"/>
          </w:p>
        </w:tc>
        <w:tc>
          <w:tcPr>
            <w:tcW w:w="1133" w:type="dxa"/>
          </w:tcPr>
          <w:p w:rsidR="005C1811" w:rsidRPr="00E37466" w:rsidRDefault="0032142F" w:rsidP="00525C0F">
            <w:pPr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5C1811" w:rsidRPr="00E37466" w:rsidRDefault="005C1811" w:rsidP="00525C0F">
            <w:pPr>
              <w:jc w:val="center"/>
            </w:pPr>
            <w:r w:rsidRPr="00E37466">
              <w:t>10</w:t>
            </w:r>
          </w:p>
        </w:tc>
        <w:tc>
          <w:tcPr>
            <w:tcW w:w="1134" w:type="dxa"/>
          </w:tcPr>
          <w:p w:rsidR="005C1811" w:rsidRPr="00E37466" w:rsidRDefault="005C1811" w:rsidP="00525C0F">
            <w:pPr>
              <w:jc w:val="center"/>
            </w:pPr>
            <w:r w:rsidRPr="00E37466">
              <w:t>10</w:t>
            </w:r>
          </w:p>
        </w:tc>
      </w:tr>
      <w:tr w:rsidR="005C1811" w:rsidRPr="00E37466" w:rsidTr="005734C5">
        <w:trPr>
          <w:trHeight w:val="20"/>
        </w:trPr>
        <w:tc>
          <w:tcPr>
            <w:tcW w:w="2411" w:type="dxa"/>
          </w:tcPr>
          <w:p w:rsidR="005C1811" w:rsidRPr="00E37466" w:rsidRDefault="005C1811" w:rsidP="003421F4">
            <w:pPr>
              <w:jc w:val="center"/>
            </w:pPr>
            <w:r w:rsidRPr="00E37466">
              <w:t>111 05035130000120</w:t>
            </w:r>
          </w:p>
        </w:tc>
        <w:tc>
          <w:tcPr>
            <w:tcW w:w="4252" w:type="dxa"/>
          </w:tcPr>
          <w:p w:rsidR="005C1811" w:rsidRPr="00E37466" w:rsidRDefault="005C1811" w:rsidP="003421F4">
            <w:pPr>
              <w:jc w:val="both"/>
            </w:pPr>
            <w:r w:rsidRPr="00E37466">
              <w:t>Доходы от сдачи в аренду имущества, находящегося в оперативном управл</w:t>
            </w:r>
            <w:r w:rsidRPr="00E37466">
              <w:t>е</w:t>
            </w:r>
            <w:r w:rsidRPr="00E37466">
              <w:t>нии органов управления городских п</w:t>
            </w:r>
            <w:r w:rsidRPr="00E37466">
              <w:t>о</w:t>
            </w:r>
            <w:r w:rsidRPr="00E37466">
              <w:t>селений и созданных ими учреждений (за исключением имущества муниц</w:t>
            </w:r>
            <w:r w:rsidRPr="00E37466">
              <w:t>и</w:t>
            </w:r>
            <w:r w:rsidRPr="00E37466">
              <w:t>пальных бюджетных и автономных учреждений)</w:t>
            </w:r>
          </w:p>
        </w:tc>
        <w:tc>
          <w:tcPr>
            <w:tcW w:w="1133" w:type="dxa"/>
          </w:tcPr>
          <w:p w:rsidR="005C1811" w:rsidRPr="00E37466" w:rsidRDefault="00BD1F80" w:rsidP="003421F4">
            <w:pPr>
              <w:jc w:val="center"/>
            </w:pPr>
            <w:r>
              <w:t>366</w:t>
            </w:r>
          </w:p>
        </w:tc>
        <w:tc>
          <w:tcPr>
            <w:tcW w:w="993" w:type="dxa"/>
          </w:tcPr>
          <w:p w:rsidR="005C1811" w:rsidRPr="00E37466" w:rsidRDefault="00BD1F80" w:rsidP="003421F4">
            <w:pPr>
              <w:jc w:val="center"/>
            </w:pPr>
            <w:r>
              <w:t>366</w:t>
            </w:r>
          </w:p>
        </w:tc>
        <w:tc>
          <w:tcPr>
            <w:tcW w:w="1134" w:type="dxa"/>
          </w:tcPr>
          <w:p w:rsidR="005C1811" w:rsidRPr="00E37466" w:rsidRDefault="00BD1F80" w:rsidP="003421F4">
            <w:pPr>
              <w:jc w:val="center"/>
            </w:pPr>
            <w:r>
              <w:t>366</w:t>
            </w:r>
          </w:p>
        </w:tc>
      </w:tr>
      <w:tr w:rsidR="005A0EB9" w:rsidRPr="00E37466" w:rsidTr="005734C5">
        <w:trPr>
          <w:trHeight w:val="20"/>
        </w:trPr>
        <w:tc>
          <w:tcPr>
            <w:tcW w:w="2411" w:type="dxa"/>
          </w:tcPr>
          <w:p w:rsidR="005A0EB9" w:rsidRPr="00E37466" w:rsidRDefault="005A0EB9" w:rsidP="00CB297E">
            <w:pPr>
              <w:jc w:val="center"/>
              <w:rPr>
                <w:b/>
              </w:rPr>
            </w:pPr>
            <w:r w:rsidRPr="00E37466">
              <w:rPr>
                <w:b/>
              </w:rPr>
              <w:t>113 00000000000000</w:t>
            </w:r>
          </w:p>
        </w:tc>
        <w:tc>
          <w:tcPr>
            <w:tcW w:w="4252" w:type="dxa"/>
          </w:tcPr>
          <w:p w:rsidR="005A0EB9" w:rsidRPr="00E37466" w:rsidRDefault="005A0EB9" w:rsidP="00E57260">
            <w:pPr>
              <w:jc w:val="both"/>
              <w:rPr>
                <w:b/>
                <w:bCs/>
                <w:sz w:val="20"/>
                <w:szCs w:val="20"/>
              </w:rPr>
            </w:pPr>
            <w:r w:rsidRPr="00E37466">
              <w:rPr>
                <w:b/>
                <w:bCs/>
              </w:rPr>
              <w:t>Д</w:t>
            </w:r>
            <w:r w:rsidR="00E57260" w:rsidRPr="00E37466">
              <w:rPr>
                <w:b/>
                <w:bCs/>
              </w:rPr>
              <w:t>оходы от оказания платных услуг (работ) и компенсации затрат гос</w:t>
            </w:r>
            <w:r w:rsidR="00E57260" w:rsidRPr="00E37466">
              <w:rPr>
                <w:b/>
                <w:bCs/>
              </w:rPr>
              <w:t>у</w:t>
            </w:r>
            <w:r w:rsidR="00E57260" w:rsidRPr="00E37466">
              <w:rPr>
                <w:b/>
                <w:bCs/>
              </w:rPr>
              <w:t>дарства</w:t>
            </w:r>
          </w:p>
        </w:tc>
        <w:tc>
          <w:tcPr>
            <w:tcW w:w="1133" w:type="dxa"/>
          </w:tcPr>
          <w:p w:rsidR="005A0EB9" w:rsidRPr="00E37466" w:rsidRDefault="00BD1F80" w:rsidP="00CB2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993" w:type="dxa"/>
          </w:tcPr>
          <w:p w:rsidR="005A0EB9" w:rsidRPr="00E37466" w:rsidRDefault="00BD1F80" w:rsidP="00CB2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134" w:type="dxa"/>
          </w:tcPr>
          <w:p w:rsidR="005A0EB9" w:rsidRPr="00E37466" w:rsidRDefault="00BD1F80" w:rsidP="00CB2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5A0EB9" w:rsidRPr="00E37466" w:rsidTr="005734C5">
        <w:trPr>
          <w:trHeight w:val="20"/>
        </w:trPr>
        <w:tc>
          <w:tcPr>
            <w:tcW w:w="2411" w:type="dxa"/>
          </w:tcPr>
          <w:p w:rsidR="005A0EB9" w:rsidRPr="00E37466" w:rsidRDefault="005A0EB9" w:rsidP="00CB297E">
            <w:pPr>
              <w:jc w:val="center"/>
            </w:pPr>
            <w:r w:rsidRPr="00E37466">
              <w:t>113 02065130000130</w:t>
            </w:r>
          </w:p>
        </w:tc>
        <w:tc>
          <w:tcPr>
            <w:tcW w:w="4252" w:type="dxa"/>
          </w:tcPr>
          <w:p w:rsidR="005A0EB9" w:rsidRPr="00E37466" w:rsidRDefault="005A0EB9" w:rsidP="00CB297E">
            <w:pPr>
              <w:jc w:val="both"/>
            </w:pPr>
            <w:r w:rsidRPr="00E37466">
              <w:t>Доходы, поступающие в порядке во</w:t>
            </w:r>
            <w:r w:rsidRPr="00E37466">
              <w:t>з</w:t>
            </w:r>
            <w:r w:rsidRPr="00E37466">
              <w:t>мещения расходов, понесенных в св</w:t>
            </w:r>
            <w:r w:rsidRPr="00E37466">
              <w:t>я</w:t>
            </w:r>
            <w:r w:rsidRPr="00E37466">
              <w:t>зи с эксплуатацией имущества горо</w:t>
            </w:r>
            <w:r w:rsidRPr="00E37466">
              <w:t>д</w:t>
            </w:r>
            <w:r w:rsidRPr="00E37466">
              <w:t xml:space="preserve">ских поселений </w:t>
            </w:r>
          </w:p>
        </w:tc>
        <w:tc>
          <w:tcPr>
            <w:tcW w:w="1133" w:type="dxa"/>
          </w:tcPr>
          <w:p w:rsidR="005A0EB9" w:rsidRPr="00E37466" w:rsidRDefault="00BD1F80" w:rsidP="00CB297E">
            <w:pPr>
              <w:jc w:val="center"/>
            </w:pPr>
            <w:r>
              <w:t>121</w:t>
            </w:r>
          </w:p>
        </w:tc>
        <w:tc>
          <w:tcPr>
            <w:tcW w:w="993" w:type="dxa"/>
          </w:tcPr>
          <w:p w:rsidR="005A0EB9" w:rsidRPr="00E37466" w:rsidRDefault="00BD1F80" w:rsidP="00CB297E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5A0EB9" w:rsidRPr="00E37466" w:rsidRDefault="00BD1F80" w:rsidP="00CB297E">
            <w:pPr>
              <w:jc w:val="center"/>
            </w:pPr>
            <w:r>
              <w:t>121</w:t>
            </w:r>
          </w:p>
        </w:tc>
      </w:tr>
      <w:tr w:rsidR="003339FE" w:rsidRPr="00E37466" w:rsidTr="005734C5">
        <w:trPr>
          <w:trHeight w:val="20"/>
        </w:trPr>
        <w:tc>
          <w:tcPr>
            <w:tcW w:w="2411" w:type="dxa"/>
          </w:tcPr>
          <w:p w:rsidR="003339FE" w:rsidRPr="00E37466" w:rsidRDefault="003339FE" w:rsidP="003339FE">
            <w:pPr>
              <w:jc w:val="center"/>
              <w:rPr>
                <w:b/>
              </w:rPr>
            </w:pPr>
            <w:r w:rsidRPr="00E37466">
              <w:rPr>
                <w:b/>
              </w:rPr>
              <w:t>114 00000000000000</w:t>
            </w:r>
          </w:p>
        </w:tc>
        <w:tc>
          <w:tcPr>
            <w:tcW w:w="4252" w:type="dxa"/>
          </w:tcPr>
          <w:p w:rsidR="003339FE" w:rsidRPr="00E37466" w:rsidRDefault="003B1008" w:rsidP="003421F4">
            <w:pPr>
              <w:jc w:val="both"/>
              <w:rPr>
                <w:b/>
                <w:bCs/>
              </w:rPr>
            </w:pPr>
            <w:r w:rsidRPr="00E3746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</w:tcPr>
          <w:p w:rsidR="003339FE" w:rsidRPr="00E37466" w:rsidRDefault="00BD1F8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</w:tcPr>
          <w:p w:rsidR="003339FE" w:rsidRPr="00E37466" w:rsidRDefault="00BD1F8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3339FE" w:rsidRPr="00E37466" w:rsidRDefault="00BD1F8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339FE" w:rsidRPr="00E37466" w:rsidTr="005734C5">
        <w:trPr>
          <w:trHeight w:val="20"/>
        </w:trPr>
        <w:tc>
          <w:tcPr>
            <w:tcW w:w="2411" w:type="dxa"/>
          </w:tcPr>
          <w:p w:rsidR="003339FE" w:rsidRPr="00E37466" w:rsidRDefault="003339FE" w:rsidP="003339FE">
            <w:pPr>
              <w:jc w:val="center"/>
            </w:pPr>
            <w:r w:rsidRPr="00E37466">
              <w:t>114 06013130000430</w:t>
            </w:r>
          </w:p>
        </w:tc>
        <w:tc>
          <w:tcPr>
            <w:tcW w:w="4252" w:type="dxa"/>
          </w:tcPr>
          <w:p w:rsidR="003339FE" w:rsidRPr="00E37466" w:rsidRDefault="003339FE" w:rsidP="003421F4">
            <w:pPr>
              <w:jc w:val="both"/>
              <w:rPr>
                <w:bCs/>
              </w:rPr>
            </w:pPr>
            <w:r w:rsidRPr="00E37466">
              <w:rPr>
                <w:bCs/>
              </w:rPr>
              <w:t>Доходы от продажи земельных учас</w:t>
            </w:r>
            <w:r w:rsidRPr="00E37466">
              <w:rPr>
                <w:bCs/>
              </w:rPr>
              <w:t>т</w:t>
            </w:r>
            <w:r w:rsidRPr="00E37466">
              <w:rPr>
                <w:bCs/>
              </w:rPr>
              <w:t>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3" w:type="dxa"/>
          </w:tcPr>
          <w:p w:rsidR="003339FE" w:rsidRPr="00E37466" w:rsidRDefault="00BD1F80" w:rsidP="003421F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</w:tcPr>
          <w:p w:rsidR="003339FE" w:rsidRPr="00E37466" w:rsidRDefault="00BD1F80" w:rsidP="003421F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</w:tcPr>
          <w:p w:rsidR="003339FE" w:rsidRPr="00E37466" w:rsidRDefault="00BD1F80" w:rsidP="003421F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8639F" w:rsidRPr="00E37466" w:rsidTr="005734C5">
        <w:trPr>
          <w:trHeight w:val="20"/>
        </w:trPr>
        <w:tc>
          <w:tcPr>
            <w:tcW w:w="2411" w:type="dxa"/>
          </w:tcPr>
          <w:p w:rsidR="0038639F" w:rsidRPr="00E37466" w:rsidRDefault="0038639F" w:rsidP="003421F4">
            <w:pPr>
              <w:jc w:val="center"/>
              <w:rPr>
                <w:b/>
              </w:rPr>
            </w:pPr>
            <w:r w:rsidRPr="00E37466">
              <w:rPr>
                <w:b/>
              </w:rPr>
              <w:t>117 00000000000000</w:t>
            </w:r>
          </w:p>
        </w:tc>
        <w:tc>
          <w:tcPr>
            <w:tcW w:w="4252" w:type="dxa"/>
          </w:tcPr>
          <w:p w:rsidR="0038639F" w:rsidRPr="00E37466" w:rsidRDefault="0038639F" w:rsidP="003421F4">
            <w:pPr>
              <w:jc w:val="both"/>
              <w:rPr>
                <w:b/>
              </w:rPr>
            </w:pPr>
            <w:r w:rsidRPr="00E37466">
              <w:rPr>
                <w:b/>
              </w:rPr>
              <w:t>Прочие неналоговые доходы</w:t>
            </w:r>
          </w:p>
        </w:tc>
        <w:tc>
          <w:tcPr>
            <w:tcW w:w="1133" w:type="dxa"/>
          </w:tcPr>
          <w:p w:rsidR="0038639F" w:rsidRPr="00E37466" w:rsidRDefault="00937A50" w:rsidP="003421F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3" w:type="dxa"/>
          </w:tcPr>
          <w:p w:rsidR="0038639F" w:rsidRPr="00E37466" w:rsidRDefault="00937A50" w:rsidP="003421F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</w:tcPr>
          <w:p w:rsidR="0038639F" w:rsidRPr="00E37466" w:rsidRDefault="00937A50" w:rsidP="00937A5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8639F" w:rsidRPr="00E37466" w:rsidTr="005734C5">
        <w:trPr>
          <w:trHeight w:val="20"/>
        </w:trPr>
        <w:tc>
          <w:tcPr>
            <w:tcW w:w="2411" w:type="dxa"/>
          </w:tcPr>
          <w:p w:rsidR="0038639F" w:rsidRPr="00E37466" w:rsidRDefault="0038639F" w:rsidP="003421F4">
            <w:pPr>
              <w:jc w:val="center"/>
            </w:pPr>
            <w:r w:rsidRPr="00E37466">
              <w:t>117 05050130000180</w:t>
            </w:r>
          </w:p>
        </w:tc>
        <w:tc>
          <w:tcPr>
            <w:tcW w:w="4252" w:type="dxa"/>
          </w:tcPr>
          <w:p w:rsidR="0038639F" w:rsidRDefault="0038639F" w:rsidP="003421F4">
            <w:pPr>
              <w:jc w:val="both"/>
            </w:pPr>
            <w:r w:rsidRPr="00E37466">
              <w:t>Прочие неналоговые доходы бюдж</w:t>
            </w:r>
            <w:r w:rsidRPr="00E37466">
              <w:t>е</w:t>
            </w:r>
            <w:r w:rsidRPr="00E37466">
              <w:t>тов городских поселений</w:t>
            </w:r>
          </w:p>
          <w:p w:rsidR="005734C5" w:rsidRPr="00E37466" w:rsidRDefault="005734C5" w:rsidP="003421F4">
            <w:pPr>
              <w:jc w:val="both"/>
            </w:pPr>
          </w:p>
        </w:tc>
        <w:tc>
          <w:tcPr>
            <w:tcW w:w="1133" w:type="dxa"/>
          </w:tcPr>
          <w:p w:rsidR="0038639F" w:rsidRPr="00E37466" w:rsidRDefault="00937A50" w:rsidP="003421F4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38639F" w:rsidRPr="00E37466" w:rsidRDefault="00937A50" w:rsidP="003421F4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38639F" w:rsidRPr="00E37466" w:rsidRDefault="00937A50" w:rsidP="003421F4">
            <w:pPr>
              <w:jc w:val="center"/>
            </w:pPr>
            <w:r>
              <w:t>52</w:t>
            </w:r>
          </w:p>
        </w:tc>
      </w:tr>
      <w:tr w:rsidR="005C1811" w:rsidRPr="00E37466" w:rsidTr="005734C5">
        <w:trPr>
          <w:trHeight w:val="20"/>
        </w:trPr>
        <w:tc>
          <w:tcPr>
            <w:tcW w:w="2411" w:type="dxa"/>
          </w:tcPr>
          <w:p w:rsidR="005C1811" w:rsidRPr="00E37466" w:rsidRDefault="005C1811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5C1811" w:rsidRPr="00E37466" w:rsidRDefault="005C1811" w:rsidP="003421F4">
            <w:pPr>
              <w:rPr>
                <w:b/>
                <w:bCs/>
              </w:rPr>
            </w:pPr>
            <w:r w:rsidRPr="00E37466">
              <w:rPr>
                <w:b/>
                <w:bCs/>
              </w:rPr>
              <w:t>ИТОГО собственных налоговых и неналоговых доходов:</w:t>
            </w:r>
          </w:p>
        </w:tc>
        <w:tc>
          <w:tcPr>
            <w:tcW w:w="1133" w:type="dxa"/>
          </w:tcPr>
          <w:p w:rsidR="005C1811" w:rsidRPr="00E37466" w:rsidRDefault="00C30019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7</w:t>
            </w:r>
          </w:p>
        </w:tc>
        <w:tc>
          <w:tcPr>
            <w:tcW w:w="993" w:type="dxa"/>
          </w:tcPr>
          <w:p w:rsidR="005C1811" w:rsidRPr="00E37466" w:rsidRDefault="00C30019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77</w:t>
            </w:r>
          </w:p>
        </w:tc>
        <w:tc>
          <w:tcPr>
            <w:tcW w:w="1134" w:type="dxa"/>
          </w:tcPr>
          <w:p w:rsidR="005C1811" w:rsidRPr="00E37466" w:rsidRDefault="00C30019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19</w:t>
            </w:r>
          </w:p>
        </w:tc>
      </w:tr>
      <w:tr w:rsidR="008569FE" w:rsidRPr="00E37466" w:rsidTr="005734C5">
        <w:trPr>
          <w:trHeight w:val="20"/>
        </w:trPr>
        <w:tc>
          <w:tcPr>
            <w:tcW w:w="2411" w:type="dxa"/>
          </w:tcPr>
          <w:p w:rsidR="008569FE" w:rsidRPr="00E37466" w:rsidRDefault="008569FE" w:rsidP="003421F4">
            <w:pPr>
              <w:jc w:val="center"/>
              <w:rPr>
                <w:b/>
                <w:bCs/>
              </w:rPr>
            </w:pPr>
            <w:r w:rsidRPr="00E37466">
              <w:rPr>
                <w:b/>
              </w:rPr>
              <w:t>2020000000000015</w:t>
            </w:r>
            <w:r w:rsidR="00F834FF" w:rsidRPr="00E37466">
              <w:rPr>
                <w:b/>
              </w:rPr>
              <w:t>0</w:t>
            </w:r>
          </w:p>
        </w:tc>
        <w:tc>
          <w:tcPr>
            <w:tcW w:w="4252" w:type="dxa"/>
          </w:tcPr>
          <w:p w:rsidR="008569FE" w:rsidRPr="00E37466" w:rsidRDefault="00190387" w:rsidP="003421F4">
            <w:pPr>
              <w:rPr>
                <w:b/>
                <w:bCs/>
              </w:rPr>
            </w:pPr>
            <w:r w:rsidRPr="00E37466">
              <w:rPr>
                <w:b/>
              </w:rPr>
              <w:t>Безвозмездные поступления</w:t>
            </w:r>
          </w:p>
        </w:tc>
        <w:tc>
          <w:tcPr>
            <w:tcW w:w="1133" w:type="dxa"/>
          </w:tcPr>
          <w:p w:rsidR="008569FE" w:rsidRPr="00E37466" w:rsidRDefault="00D82100" w:rsidP="003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142F">
              <w:rPr>
                <w:b/>
                <w:bCs/>
              </w:rPr>
              <w:t>3010</w:t>
            </w:r>
            <w:r>
              <w:rPr>
                <w:b/>
                <w:bCs/>
              </w:rPr>
              <w:t>,7</w:t>
            </w:r>
          </w:p>
        </w:tc>
        <w:tc>
          <w:tcPr>
            <w:tcW w:w="993" w:type="dxa"/>
          </w:tcPr>
          <w:p w:rsidR="008569FE" w:rsidRPr="00E37466" w:rsidRDefault="00D8210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2</w:t>
            </w:r>
          </w:p>
        </w:tc>
        <w:tc>
          <w:tcPr>
            <w:tcW w:w="1134" w:type="dxa"/>
          </w:tcPr>
          <w:p w:rsidR="008569FE" w:rsidRPr="00E37466" w:rsidRDefault="00D82100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,3</w:t>
            </w:r>
          </w:p>
        </w:tc>
      </w:tr>
      <w:tr w:rsidR="00D82100" w:rsidRPr="00E37466" w:rsidTr="005734C5">
        <w:trPr>
          <w:trHeight w:val="20"/>
        </w:trPr>
        <w:tc>
          <w:tcPr>
            <w:tcW w:w="2411" w:type="dxa"/>
          </w:tcPr>
          <w:p w:rsidR="00D82100" w:rsidRPr="00E37466" w:rsidRDefault="00D82100" w:rsidP="00D82100">
            <w:pPr>
              <w:pStyle w:val="a3"/>
            </w:pPr>
            <w:r w:rsidRPr="00E37466">
              <w:t xml:space="preserve">202 </w:t>
            </w:r>
            <w:r>
              <w:t>16001130000</w:t>
            </w:r>
            <w:r w:rsidRPr="00E37466">
              <w:t>150</w:t>
            </w:r>
          </w:p>
        </w:tc>
        <w:tc>
          <w:tcPr>
            <w:tcW w:w="4252" w:type="dxa"/>
          </w:tcPr>
          <w:p w:rsidR="00D82100" w:rsidRPr="00E37466" w:rsidRDefault="00D82100" w:rsidP="00723890">
            <w:pPr>
              <w:jc w:val="both"/>
            </w:pPr>
            <w:r>
              <w:t>Дотации бюджетам городских посел</w:t>
            </w:r>
            <w:r>
              <w:t>е</w:t>
            </w:r>
            <w:r>
              <w:t>ний на выравнивание бюджетной обеспеченности из бюджетов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1133" w:type="dxa"/>
          </w:tcPr>
          <w:p w:rsidR="00D82100" w:rsidRPr="00E37466" w:rsidRDefault="00D82100" w:rsidP="003421F4">
            <w:pPr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993" w:type="dxa"/>
          </w:tcPr>
          <w:p w:rsidR="00D82100" w:rsidRPr="00E37466" w:rsidRDefault="00D82100" w:rsidP="00342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82100" w:rsidRPr="00E37466" w:rsidRDefault="00D82100" w:rsidP="003421F4">
            <w:pPr>
              <w:jc w:val="center"/>
              <w:rPr>
                <w:bCs/>
              </w:rPr>
            </w:pPr>
          </w:p>
        </w:tc>
      </w:tr>
      <w:tr w:rsidR="00D82100" w:rsidRPr="00E37466" w:rsidTr="005734C5">
        <w:trPr>
          <w:trHeight w:val="20"/>
        </w:trPr>
        <w:tc>
          <w:tcPr>
            <w:tcW w:w="2411" w:type="dxa"/>
          </w:tcPr>
          <w:p w:rsidR="00D82100" w:rsidRPr="00E37466" w:rsidRDefault="00D82100" w:rsidP="00D82100">
            <w:pPr>
              <w:pStyle w:val="a3"/>
            </w:pPr>
            <w:r w:rsidRPr="00E37466">
              <w:t xml:space="preserve">202 </w:t>
            </w:r>
            <w:r>
              <w:t>29999130000</w:t>
            </w:r>
            <w:r w:rsidRPr="00E37466">
              <w:t>150</w:t>
            </w:r>
          </w:p>
        </w:tc>
        <w:tc>
          <w:tcPr>
            <w:tcW w:w="4252" w:type="dxa"/>
          </w:tcPr>
          <w:p w:rsidR="00D82100" w:rsidRPr="00E37466" w:rsidRDefault="00D82100" w:rsidP="00723890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133" w:type="dxa"/>
          </w:tcPr>
          <w:p w:rsidR="00D82100" w:rsidRPr="00E37466" w:rsidRDefault="0032142F" w:rsidP="003421F4">
            <w:pPr>
              <w:jc w:val="center"/>
              <w:rPr>
                <w:bCs/>
              </w:rPr>
            </w:pPr>
            <w:r>
              <w:rPr>
                <w:bCs/>
              </w:rPr>
              <w:t>9510,7</w:t>
            </w:r>
          </w:p>
        </w:tc>
        <w:tc>
          <w:tcPr>
            <w:tcW w:w="993" w:type="dxa"/>
          </w:tcPr>
          <w:p w:rsidR="00D82100" w:rsidRPr="00E37466" w:rsidRDefault="00D82100" w:rsidP="00342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82100" w:rsidRPr="00E37466" w:rsidRDefault="00D82100" w:rsidP="003421F4">
            <w:pPr>
              <w:jc w:val="center"/>
              <w:rPr>
                <w:bCs/>
              </w:rPr>
            </w:pPr>
          </w:p>
        </w:tc>
      </w:tr>
      <w:tr w:rsidR="008013AD" w:rsidTr="005734C5">
        <w:trPr>
          <w:trHeight w:val="20"/>
        </w:trPr>
        <w:tc>
          <w:tcPr>
            <w:tcW w:w="2411" w:type="dxa"/>
          </w:tcPr>
          <w:p w:rsidR="008013AD" w:rsidRPr="00E37466" w:rsidRDefault="008013AD" w:rsidP="00723890">
            <w:pPr>
              <w:pStyle w:val="a3"/>
            </w:pPr>
          </w:p>
        </w:tc>
        <w:tc>
          <w:tcPr>
            <w:tcW w:w="4252" w:type="dxa"/>
          </w:tcPr>
          <w:p w:rsidR="008013AD" w:rsidRPr="00E37466" w:rsidRDefault="008013AD" w:rsidP="00723890">
            <w:pPr>
              <w:jc w:val="both"/>
            </w:pPr>
            <w:r w:rsidRPr="00E37466">
              <w:rPr>
                <w:b/>
              </w:rPr>
              <w:t xml:space="preserve">И Т О Г О    Д О Х О </w:t>
            </w:r>
            <w:proofErr w:type="gramStart"/>
            <w:r w:rsidRPr="00E37466">
              <w:rPr>
                <w:b/>
              </w:rPr>
              <w:t>Д</w:t>
            </w:r>
            <w:proofErr w:type="gramEnd"/>
            <w:r w:rsidRPr="00E37466">
              <w:rPr>
                <w:b/>
              </w:rPr>
              <w:t xml:space="preserve"> О В  </w:t>
            </w:r>
          </w:p>
        </w:tc>
        <w:tc>
          <w:tcPr>
            <w:tcW w:w="1133" w:type="dxa"/>
          </w:tcPr>
          <w:p w:rsidR="008013AD" w:rsidRPr="00E37466" w:rsidRDefault="0032142F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37,7</w:t>
            </w:r>
          </w:p>
        </w:tc>
        <w:tc>
          <w:tcPr>
            <w:tcW w:w="993" w:type="dxa"/>
          </w:tcPr>
          <w:p w:rsidR="008013AD" w:rsidRPr="00E37466" w:rsidRDefault="00D82100" w:rsidP="005734C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57,2</w:t>
            </w:r>
          </w:p>
        </w:tc>
        <w:tc>
          <w:tcPr>
            <w:tcW w:w="1134" w:type="dxa"/>
          </w:tcPr>
          <w:p w:rsidR="008013AD" w:rsidRPr="00E37466" w:rsidRDefault="00D82100" w:rsidP="00DD656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3,3</w:t>
            </w:r>
            <w:r w:rsidR="005734C5">
              <w:rPr>
                <w:b/>
                <w:bCs/>
              </w:rPr>
              <w:t>»;</w:t>
            </w:r>
          </w:p>
        </w:tc>
      </w:tr>
    </w:tbl>
    <w:p w:rsidR="00A4012E" w:rsidRDefault="00A4012E" w:rsidP="00A4012E">
      <w:pPr>
        <w:jc w:val="both"/>
        <w:rPr>
          <w:b/>
          <w:bCs/>
        </w:rPr>
      </w:pPr>
    </w:p>
    <w:p w:rsidR="00E823F9" w:rsidRPr="006C4536" w:rsidRDefault="006C4536" w:rsidP="006C4536">
      <w:r>
        <w:rPr>
          <w:sz w:val="28"/>
          <w:szCs w:val="28"/>
        </w:rPr>
        <w:t>4</w:t>
      </w:r>
      <w:r w:rsidRPr="00D21D72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8</w:t>
      </w:r>
      <w:r w:rsidRPr="00D21D72">
        <w:rPr>
          <w:sz w:val="28"/>
          <w:szCs w:val="28"/>
        </w:rPr>
        <w:t xml:space="preserve"> изложить в следующей редакции:</w:t>
      </w:r>
    </w:p>
    <w:p w:rsidR="00E60D8E" w:rsidRDefault="00E60D8E" w:rsidP="005734C5">
      <w:pPr>
        <w:pStyle w:val="a3"/>
        <w:rPr>
          <w:b/>
          <w:bCs/>
          <w:sz w:val="16"/>
          <w:szCs w:val="16"/>
        </w:rPr>
      </w:pPr>
    </w:p>
    <w:p w:rsidR="00A4012E" w:rsidRPr="00E3545E" w:rsidRDefault="005734C5" w:rsidP="003006BD">
      <w:pPr>
        <w:pStyle w:val="a3"/>
        <w:ind w:left="3969"/>
        <w:jc w:val="center"/>
        <w:rPr>
          <w:b/>
          <w:bCs/>
        </w:rPr>
      </w:pPr>
      <w:r>
        <w:rPr>
          <w:b/>
          <w:bCs/>
        </w:rPr>
        <w:t>«</w:t>
      </w:r>
      <w:r w:rsidR="00A4012E">
        <w:rPr>
          <w:b/>
          <w:bCs/>
        </w:rPr>
        <w:t>Прилож</w:t>
      </w:r>
      <w:r w:rsidR="00205A11">
        <w:rPr>
          <w:b/>
          <w:bCs/>
        </w:rPr>
        <w:t>е</w:t>
      </w:r>
      <w:r w:rsidR="00A4012E">
        <w:rPr>
          <w:b/>
          <w:bCs/>
        </w:rPr>
        <w:t>ние № 8</w:t>
      </w:r>
    </w:p>
    <w:p w:rsidR="00A4012E" w:rsidRDefault="00A4012E" w:rsidP="003006BD">
      <w:pPr>
        <w:pStyle w:val="a3"/>
        <w:ind w:left="3969"/>
        <w:jc w:val="center"/>
        <w:rPr>
          <w:b/>
          <w:bCs/>
        </w:rPr>
      </w:pPr>
      <w:r w:rsidRPr="00E3545E">
        <w:rPr>
          <w:b/>
          <w:bCs/>
        </w:rPr>
        <w:t xml:space="preserve">к решению </w:t>
      </w:r>
      <w:r>
        <w:rPr>
          <w:b/>
          <w:bCs/>
        </w:rPr>
        <w:t xml:space="preserve">поселкового собрания городского </w:t>
      </w:r>
    </w:p>
    <w:p w:rsidR="00A4012E" w:rsidRDefault="00A4012E" w:rsidP="003006BD">
      <w:pPr>
        <w:pStyle w:val="a3"/>
        <w:ind w:left="3969"/>
        <w:jc w:val="center"/>
        <w:rPr>
          <w:b/>
          <w:bCs/>
        </w:rPr>
      </w:pPr>
      <w:r>
        <w:rPr>
          <w:b/>
          <w:bCs/>
        </w:rPr>
        <w:t xml:space="preserve"> поселения «Поселок Волоконовка»     </w:t>
      </w:r>
    </w:p>
    <w:p w:rsidR="00A4012E" w:rsidRDefault="00A4012E" w:rsidP="003006BD">
      <w:pPr>
        <w:pStyle w:val="a3"/>
        <w:ind w:left="3969"/>
        <w:jc w:val="center"/>
        <w:rPr>
          <w:b/>
          <w:bCs/>
        </w:rPr>
      </w:pPr>
      <w:r w:rsidRPr="00B5099A">
        <w:rPr>
          <w:b/>
          <w:bCs/>
        </w:rPr>
        <w:t xml:space="preserve">от  </w:t>
      </w:r>
      <w:r w:rsidRPr="0029798F">
        <w:rPr>
          <w:b/>
          <w:bCs/>
          <w:u w:val="single"/>
        </w:rPr>
        <w:t>2</w:t>
      </w:r>
      <w:r w:rsidR="003339FE" w:rsidRPr="0029798F">
        <w:rPr>
          <w:b/>
          <w:bCs/>
          <w:u w:val="single"/>
        </w:rPr>
        <w:t>9</w:t>
      </w:r>
      <w:r w:rsidRPr="0029798F">
        <w:rPr>
          <w:b/>
          <w:bCs/>
          <w:u w:val="single"/>
        </w:rPr>
        <w:t xml:space="preserve"> </w:t>
      </w:r>
      <w:r w:rsidR="005734C5">
        <w:rPr>
          <w:b/>
          <w:bCs/>
          <w:u w:val="single"/>
        </w:rPr>
        <w:t>декабря</w:t>
      </w:r>
      <w:r w:rsidRPr="0029798F">
        <w:rPr>
          <w:b/>
          <w:bCs/>
          <w:u w:val="single"/>
        </w:rPr>
        <w:t xml:space="preserve"> 20</w:t>
      </w:r>
      <w:r w:rsidR="003339FE" w:rsidRPr="0029798F">
        <w:rPr>
          <w:b/>
          <w:bCs/>
          <w:u w:val="single"/>
        </w:rPr>
        <w:t>2</w:t>
      </w:r>
      <w:r w:rsidR="003B03C6">
        <w:rPr>
          <w:b/>
          <w:bCs/>
          <w:u w:val="single"/>
        </w:rPr>
        <w:t>1</w:t>
      </w:r>
      <w:r w:rsidRPr="00B5099A">
        <w:rPr>
          <w:b/>
          <w:bCs/>
        </w:rPr>
        <w:t xml:space="preserve">года  </w:t>
      </w:r>
    </w:p>
    <w:p w:rsidR="00A4012E" w:rsidRPr="00E57508" w:rsidRDefault="00A4012E" w:rsidP="003006BD">
      <w:pPr>
        <w:pStyle w:val="a3"/>
        <w:ind w:left="3969"/>
        <w:jc w:val="center"/>
        <w:rPr>
          <w:b/>
          <w:bCs/>
        </w:rPr>
      </w:pPr>
      <w:r w:rsidRPr="00B5099A">
        <w:rPr>
          <w:b/>
          <w:bCs/>
        </w:rPr>
        <w:t xml:space="preserve">№ </w:t>
      </w:r>
      <w:r w:rsidR="00341C1B" w:rsidRPr="0029798F">
        <w:rPr>
          <w:b/>
          <w:bCs/>
          <w:u w:val="single"/>
        </w:rPr>
        <w:t>100/</w:t>
      </w:r>
      <w:r w:rsidR="005734C5">
        <w:rPr>
          <w:b/>
          <w:bCs/>
          <w:u w:val="single"/>
        </w:rPr>
        <w:t>180</w:t>
      </w:r>
    </w:p>
    <w:p w:rsidR="00DA35CB" w:rsidRDefault="00DA35CB" w:rsidP="003B03C6">
      <w:pPr>
        <w:rPr>
          <w:b/>
          <w:bCs/>
          <w:sz w:val="28"/>
          <w:szCs w:val="28"/>
        </w:rPr>
      </w:pPr>
    </w:p>
    <w:p w:rsidR="00A4012E" w:rsidRPr="00D9381B" w:rsidRDefault="00A4012E" w:rsidP="00A4012E">
      <w:pPr>
        <w:jc w:val="center"/>
        <w:rPr>
          <w:b/>
          <w:bCs/>
          <w:sz w:val="28"/>
          <w:szCs w:val="28"/>
        </w:rPr>
      </w:pPr>
      <w:r w:rsidRPr="00D9381B">
        <w:rPr>
          <w:b/>
          <w:bCs/>
          <w:sz w:val="28"/>
          <w:szCs w:val="28"/>
        </w:rPr>
        <w:t>Распределение</w:t>
      </w:r>
    </w:p>
    <w:p w:rsidR="00E823F9" w:rsidRDefault="00A4012E" w:rsidP="00A4012E">
      <w:pPr>
        <w:pStyle w:val="a3"/>
        <w:jc w:val="center"/>
        <w:rPr>
          <w:b/>
          <w:bCs/>
          <w:sz w:val="28"/>
          <w:szCs w:val="28"/>
        </w:rPr>
      </w:pPr>
      <w:r w:rsidRPr="00D9381B">
        <w:rPr>
          <w:b/>
          <w:bCs/>
          <w:sz w:val="28"/>
          <w:szCs w:val="28"/>
        </w:rPr>
        <w:t>бюджетных ассигнований бюджета городского поселения «Поселок Волоконо</w:t>
      </w:r>
      <w:r w:rsidRPr="00D9381B">
        <w:rPr>
          <w:b/>
          <w:bCs/>
          <w:sz w:val="28"/>
          <w:szCs w:val="28"/>
        </w:rPr>
        <w:t>в</w:t>
      </w:r>
      <w:r w:rsidRPr="00D9381B">
        <w:rPr>
          <w:b/>
          <w:bCs/>
          <w:sz w:val="28"/>
          <w:szCs w:val="28"/>
        </w:rPr>
        <w:t>ка» муниципального рай</w:t>
      </w:r>
      <w:r w:rsidR="00F834FF">
        <w:rPr>
          <w:b/>
          <w:bCs/>
          <w:sz w:val="28"/>
          <w:szCs w:val="28"/>
        </w:rPr>
        <w:t>она «Волоконовский район» на 202</w:t>
      </w:r>
      <w:r w:rsidR="003006BD">
        <w:rPr>
          <w:b/>
          <w:bCs/>
          <w:sz w:val="28"/>
          <w:szCs w:val="28"/>
        </w:rPr>
        <w:t>2</w:t>
      </w:r>
      <w:r w:rsidR="00F834FF">
        <w:rPr>
          <w:b/>
          <w:bCs/>
          <w:sz w:val="28"/>
          <w:szCs w:val="28"/>
        </w:rPr>
        <w:t xml:space="preserve"> год </w:t>
      </w:r>
    </w:p>
    <w:p w:rsidR="00A4012E" w:rsidRPr="00D9381B" w:rsidRDefault="00F834FF" w:rsidP="00A4012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</w:t>
      </w:r>
      <w:r w:rsidR="003006BD">
        <w:rPr>
          <w:b/>
          <w:bCs/>
          <w:sz w:val="28"/>
          <w:szCs w:val="28"/>
        </w:rPr>
        <w:t>3</w:t>
      </w:r>
      <w:r w:rsidR="00A4012E" w:rsidRPr="00D9381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3006BD">
        <w:rPr>
          <w:b/>
          <w:bCs/>
          <w:sz w:val="28"/>
          <w:szCs w:val="28"/>
        </w:rPr>
        <w:t>4</w:t>
      </w:r>
      <w:r w:rsidR="00A4012E" w:rsidRPr="00D9381B">
        <w:rPr>
          <w:b/>
          <w:bCs/>
          <w:sz w:val="28"/>
          <w:szCs w:val="28"/>
        </w:rPr>
        <w:t xml:space="preserve"> годов по разделам, подразделам, целевым статьям расходов и видам расходов классификации расходов бюджета</w:t>
      </w:r>
    </w:p>
    <w:tbl>
      <w:tblPr>
        <w:tblW w:w="1077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236"/>
        <w:gridCol w:w="331"/>
        <w:gridCol w:w="530"/>
        <w:gridCol w:w="179"/>
        <w:gridCol w:w="851"/>
        <w:gridCol w:w="127"/>
        <w:gridCol w:w="581"/>
        <w:gridCol w:w="993"/>
        <w:gridCol w:w="992"/>
        <w:gridCol w:w="759"/>
        <w:gridCol w:w="233"/>
      </w:tblGrid>
      <w:tr w:rsidR="00A4012E" w:rsidTr="00D35541">
        <w:trPr>
          <w:gridAfter w:val="1"/>
          <w:wAfter w:w="233" w:type="dxa"/>
          <w:trHeight w:val="10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12E" w:rsidRDefault="00A4012E" w:rsidP="00342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12E" w:rsidRDefault="00A4012E" w:rsidP="00342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12E" w:rsidRDefault="00A4012E" w:rsidP="00342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12E" w:rsidRDefault="00A4012E" w:rsidP="00342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12E" w:rsidRDefault="00A4012E" w:rsidP="00DA35CB">
            <w:pPr>
              <w:ind w:right="-152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</w:t>
            </w:r>
            <w:r w:rsidRPr="00D87E7A">
              <w:rPr>
                <w:sz w:val="20"/>
                <w:szCs w:val="20"/>
              </w:rPr>
              <w:t>тыс.</w:t>
            </w:r>
            <w:r w:rsidR="005734C5">
              <w:rPr>
                <w:sz w:val="20"/>
                <w:szCs w:val="20"/>
              </w:rPr>
              <w:t xml:space="preserve"> </w:t>
            </w:r>
            <w:r w:rsidRPr="00D87E7A">
              <w:rPr>
                <w:sz w:val="20"/>
                <w:szCs w:val="20"/>
              </w:rPr>
              <w:t>рублей</w:t>
            </w:r>
            <w:r w:rsidR="00CB28EC">
              <w:rPr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3006BD" w:rsidTr="005734C5">
        <w:trPr>
          <w:trHeight w:val="38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006BD" w:rsidRPr="004264FF" w:rsidRDefault="003006BD" w:rsidP="003006BD">
            <w:pPr>
              <w:jc w:val="center"/>
            </w:pPr>
            <w:r w:rsidRPr="004264FF">
              <w:t>Наименование  показателей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BD" w:rsidRPr="004264FF" w:rsidRDefault="003006BD" w:rsidP="003421F4">
            <w:pPr>
              <w:jc w:val="center"/>
            </w:pPr>
            <w:r w:rsidRPr="004264FF">
              <w:t>Коды функциональной классификации расходов бюджетов Российской Федераци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006BD" w:rsidRPr="004264FF" w:rsidRDefault="003006BD" w:rsidP="003006BD">
            <w:pPr>
              <w:jc w:val="center"/>
            </w:pPr>
            <w:r>
              <w:t>С</w:t>
            </w:r>
            <w:r w:rsidRPr="004264FF">
              <w:t>умма </w:t>
            </w:r>
          </w:p>
        </w:tc>
      </w:tr>
      <w:tr w:rsidR="00D35541" w:rsidTr="005734C5">
        <w:trPr>
          <w:trHeight w:val="21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6BD" w:rsidRPr="004264FF" w:rsidRDefault="003006BD" w:rsidP="003421F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541" w:rsidRDefault="003006BD" w:rsidP="003421F4">
            <w:pPr>
              <w:ind w:left="-108" w:right="-108"/>
              <w:jc w:val="center"/>
            </w:pPr>
            <w:r w:rsidRPr="004264FF">
              <w:t>Раз</w:t>
            </w:r>
            <w:r w:rsidR="00D35541">
              <w:t>-</w:t>
            </w:r>
          </w:p>
          <w:p w:rsidR="003006BD" w:rsidRPr="004264FF" w:rsidRDefault="003006BD" w:rsidP="003421F4">
            <w:pPr>
              <w:ind w:left="-108" w:right="-108"/>
              <w:jc w:val="center"/>
            </w:pPr>
            <w:r w:rsidRPr="004264FF">
              <w:t>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541" w:rsidRDefault="003006BD" w:rsidP="00D35541">
            <w:pPr>
              <w:ind w:left="-108" w:right="-108"/>
              <w:jc w:val="center"/>
            </w:pPr>
            <w:r w:rsidRPr="004264FF">
              <w:t>Под</w:t>
            </w:r>
          </w:p>
          <w:p w:rsidR="003006BD" w:rsidRPr="004264FF" w:rsidRDefault="003006BD" w:rsidP="00D35541">
            <w:pPr>
              <w:ind w:left="-108" w:right="-108"/>
              <w:jc w:val="center"/>
            </w:pPr>
            <w:r w:rsidRPr="004264FF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6BD" w:rsidRPr="004264FF" w:rsidRDefault="003006BD" w:rsidP="00E823F9">
            <w:pPr>
              <w:ind w:right="33"/>
              <w:jc w:val="center"/>
            </w:pPr>
            <w:r w:rsidRPr="004264FF">
              <w:t>Ц</w:t>
            </w:r>
            <w:r w:rsidRPr="004264FF">
              <w:t>е</w:t>
            </w:r>
            <w:r w:rsidRPr="004264FF">
              <w:t>л</w:t>
            </w:r>
            <w:r w:rsidRPr="004264FF">
              <w:t>е</w:t>
            </w:r>
            <w:r w:rsidRPr="004264FF">
              <w:t xml:space="preserve">вые </w:t>
            </w:r>
            <w:r>
              <w:t>ст</w:t>
            </w:r>
            <w:r>
              <w:t>а</w:t>
            </w:r>
            <w:r>
              <w:t>т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BD" w:rsidRPr="004264FF" w:rsidRDefault="003006BD" w:rsidP="00E823F9">
            <w:pPr>
              <w:ind w:left="-108" w:right="-76"/>
              <w:jc w:val="center"/>
            </w:pPr>
            <w:r w:rsidRPr="004264FF">
              <w:t>Вид ра</w:t>
            </w:r>
            <w:r w:rsidRPr="004264FF">
              <w:t>с</w:t>
            </w:r>
            <w:r w:rsidRPr="004264FF">
              <w:t>хода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6BD" w:rsidRPr="004264FF" w:rsidRDefault="003006BD" w:rsidP="003421F4">
            <w:pPr>
              <w:jc w:val="center"/>
            </w:pPr>
          </w:p>
        </w:tc>
      </w:tr>
      <w:tr w:rsidR="00D35541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12E" w:rsidRPr="00F73290" w:rsidRDefault="00A4012E" w:rsidP="003421F4">
            <w:pPr>
              <w:jc w:val="center"/>
            </w:pPr>
            <w:r w:rsidRPr="00F73290">
              <w:t>8</w:t>
            </w:r>
          </w:p>
        </w:tc>
      </w:tr>
      <w:tr w:rsidR="003006BD" w:rsidRPr="006C5F5C" w:rsidTr="00045590">
        <w:trPr>
          <w:trHeight w:val="105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006BD">
            <w:pPr>
              <w:jc w:val="center"/>
            </w:pPr>
            <w:r w:rsidRPr="006C5F5C">
              <w:t>202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006BD">
            <w:pPr>
              <w:jc w:val="center"/>
            </w:pPr>
            <w:r w:rsidRPr="006C5F5C">
              <w:t>202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006BD">
            <w:pPr>
              <w:jc w:val="center"/>
            </w:pPr>
            <w:r w:rsidRPr="006C5F5C">
              <w:t>202</w:t>
            </w:r>
            <w:r>
              <w:t>4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6BE8" w:rsidRPr="006C5F5C" w:rsidRDefault="00FA6BE8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8" w:rsidRPr="006C5F5C" w:rsidRDefault="00FA6BE8" w:rsidP="003959F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6BE8" w:rsidRPr="006C5F5C" w:rsidRDefault="00FA6BE8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6BE8" w:rsidRPr="006C5F5C" w:rsidRDefault="00FA6BE8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6BE8" w:rsidRPr="006C5F5C" w:rsidRDefault="00FA6BE8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A6BE8" w:rsidRPr="006C5F5C" w:rsidRDefault="003006BD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8" w:rsidRPr="006C5F5C" w:rsidRDefault="003006BD" w:rsidP="00E87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8" w:rsidRPr="006C5F5C" w:rsidRDefault="003006BD" w:rsidP="009A6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D35541" w:rsidRPr="006C5F5C" w:rsidTr="00045590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6BD" w:rsidRPr="006C5F5C" w:rsidRDefault="003006BD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Функционирование Правительства Ро</w:t>
            </w:r>
            <w:r w:rsidRPr="006C5F5C">
              <w:rPr>
                <w:b/>
                <w:bCs/>
              </w:rPr>
              <w:t>с</w:t>
            </w:r>
            <w:r w:rsidRPr="006C5F5C">
              <w:rPr>
                <w:b/>
                <w:bCs/>
              </w:rPr>
              <w:t>сийской Федерации, высших исполн</w:t>
            </w:r>
            <w:r w:rsidRPr="006C5F5C">
              <w:rPr>
                <w:b/>
                <w:bCs/>
              </w:rPr>
              <w:t>и</w:t>
            </w:r>
            <w:r w:rsidRPr="006C5F5C">
              <w:rPr>
                <w:b/>
                <w:bCs/>
              </w:rPr>
              <w:t>тельных органов государственной власти субъектов Российской Федерации, мес</w:t>
            </w:r>
            <w:r w:rsidRPr="006C5F5C">
              <w:rPr>
                <w:b/>
                <w:bCs/>
              </w:rPr>
              <w:t>т</w:t>
            </w:r>
            <w:r w:rsidRPr="006C5F5C">
              <w:rPr>
                <w:b/>
                <w:bCs/>
              </w:rPr>
              <w:t>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D35541" w:rsidRPr="006C5F5C" w:rsidTr="00045590">
        <w:trPr>
          <w:trHeight w:val="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еализация функций органов власти В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локо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D35541" w:rsidRPr="006C5F5C" w:rsidTr="00045590">
        <w:trPr>
          <w:trHeight w:val="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D35541" w:rsidRPr="006C5F5C" w:rsidTr="00045590">
        <w:trPr>
          <w:trHeight w:val="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E87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E87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</w:t>
            </w:r>
          </w:p>
        </w:tc>
      </w:tr>
      <w:tr w:rsidR="00D35541" w:rsidRPr="006C5F5C" w:rsidTr="0004559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</w:pPr>
            <w:r w:rsidRPr="006C5F5C">
              <w:t>Расходы на выплаты персоналу в целях обе</w:t>
            </w:r>
            <w:r w:rsidRPr="006C5F5C">
              <w:t>с</w:t>
            </w:r>
            <w:r w:rsidRPr="006C5F5C">
              <w:t>печения выполнения функций государстве</w:t>
            </w:r>
            <w:r w:rsidRPr="006C5F5C">
              <w:t>н</w:t>
            </w:r>
            <w:r w:rsidRPr="006C5F5C">
              <w:t>ными органами, казенными учреждениями, органами управления государственными вн</w:t>
            </w:r>
            <w:r w:rsidRPr="006C5F5C">
              <w:t>е</w:t>
            </w:r>
            <w:r w:rsidRPr="006C5F5C"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999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9C182C">
            <w:pPr>
              <w:jc w:val="center"/>
            </w:pPr>
            <w: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E87B98">
            <w:pPr>
              <w:jc w:val="center"/>
            </w:pPr>
            <w:r>
              <w:t>2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E35C1B">
            <w:pPr>
              <w:jc w:val="center"/>
            </w:pPr>
            <w:r>
              <w:t>2084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</w:t>
            </w:r>
            <w:r w:rsidRPr="006C5F5C">
              <w:rPr>
                <w:color w:val="000000"/>
              </w:rPr>
              <w:t>р</w:t>
            </w:r>
            <w:r w:rsidRPr="006C5F5C">
              <w:rPr>
                <w:color w:val="000000"/>
              </w:rPr>
              <w:t>ственных (муниципальных нужд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999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21052" w:rsidP="00E87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9C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9A6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pPr>
              <w:jc w:val="both"/>
            </w:pPr>
            <w:r w:rsidRPr="006C5F5C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999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9C182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9C182C">
            <w:pPr>
              <w:jc w:val="center"/>
            </w:pPr>
            <w: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9A6B14">
            <w:pPr>
              <w:jc w:val="center"/>
            </w:pPr>
            <w:r>
              <w:t>2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DD6561">
            <w:pPr>
              <w:ind w:left="34" w:right="-82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асходы на выплаты по оплате труда г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 xml:space="preserve">вы городского и сельского по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 0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21052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E87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FE7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</w:t>
            </w:r>
          </w:p>
        </w:tc>
      </w:tr>
      <w:tr w:rsidR="00D35541" w:rsidRPr="006C5F5C" w:rsidTr="0004559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006BD" w:rsidP="003421F4">
            <w:r w:rsidRPr="006C5F5C">
              <w:t>Расходы на выплаты персоналу в целях обе</w:t>
            </w:r>
            <w:r w:rsidRPr="006C5F5C">
              <w:t>с</w:t>
            </w:r>
            <w:r w:rsidRPr="006C5F5C">
              <w:t>печения выполнения функций государстве</w:t>
            </w:r>
            <w:r w:rsidRPr="006C5F5C">
              <w:t>н</w:t>
            </w:r>
            <w:r w:rsidRPr="006C5F5C">
              <w:t>ными органами, казенными учреждениями, органами управления государственными вн</w:t>
            </w:r>
            <w:r w:rsidRPr="006C5F5C">
              <w:t>е</w:t>
            </w:r>
            <w:r w:rsidRPr="006C5F5C"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99900 0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006BD" w:rsidP="003421F4">
            <w:pPr>
              <w:jc w:val="center"/>
            </w:pPr>
            <w:r w:rsidRPr="006C5F5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6BD" w:rsidRPr="006C5F5C" w:rsidRDefault="00321052" w:rsidP="009C182C">
            <w:pPr>
              <w:jc w:val="center"/>
            </w:pPr>
            <w: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E87B98">
            <w:pPr>
              <w:jc w:val="center"/>
            </w:pPr>
            <w:r>
              <w:t>1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6BD" w:rsidRPr="006C5F5C" w:rsidRDefault="00321052" w:rsidP="00FE7A52">
            <w:pPr>
              <w:jc w:val="center"/>
            </w:pPr>
            <w:r>
              <w:t>1293</w:t>
            </w:r>
          </w:p>
        </w:tc>
      </w:tr>
      <w:tr w:rsidR="00D35541" w:rsidRPr="006C5F5C" w:rsidTr="00045590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3FC" w:rsidRPr="006C5F5C" w:rsidRDefault="003443FC" w:rsidP="003421F4">
            <w:pPr>
              <w:ind w:right="-216"/>
              <w:rPr>
                <w:b/>
                <w:bCs/>
              </w:rPr>
            </w:pPr>
            <w:r w:rsidRPr="006C5F5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3FC" w:rsidRPr="006C5F5C" w:rsidRDefault="003443FC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ругие вопросы в области национальной безопасности и правоохранительной де</w:t>
            </w:r>
            <w:r w:rsidRPr="006C5F5C">
              <w:rPr>
                <w:b/>
                <w:bCs/>
              </w:rPr>
              <w:t>я</w:t>
            </w:r>
            <w:r w:rsidRPr="006C5F5C">
              <w:rPr>
                <w:b/>
                <w:bCs/>
              </w:rPr>
              <w:t>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FE7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215BD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Обеспечение безопасности жизнедеятельности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 xml:space="preserve">Основное мероприятие «Повышение </w:t>
            </w:r>
            <w:proofErr w:type="gramStart"/>
            <w:r w:rsidRPr="006C5F5C">
              <w:rPr>
                <w:b/>
                <w:bCs/>
                <w:iCs/>
              </w:rPr>
              <w:t>ур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ня безопасности жизнедеятельности нас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ления поселения</w:t>
            </w:r>
            <w:proofErr w:type="gramEnd"/>
            <w:r w:rsidRPr="006C5F5C">
              <w:rPr>
                <w:b/>
                <w:bCs/>
                <w:iCs/>
              </w:rPr>
              <w:t xml:space="preserve">»»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правопорядка в обществе</w:t>
            </w:r>
            <w:r w:rsidRPr="006C5F5C">
              <w:rPr>
                <w:b/>
                <w:bCs/>
                <w:iCs/>
              </w:rPr>
              <w:t>н</w:t>
            </w:r>
            <w:r w:rsidRPr="006C5F5C">
              <w:rPr>
                <w:b/>
                <w:bCs/>
                <w:iCs/>
              </w:rPr>
              <w:t>ных мес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02 2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both"/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</w:pPr>
            <w:r w:rsidRPr="006C5F5C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</w:pPr>
            <w:r w:rsidRPr="006C5F5C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</w:pPr>
            <w:r w:rsidRPr="006C5F5C">
              <w:t>01302 2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3FC" w:rsidRPr="006C5F5C" w:rsidRDefault="003443FC" w:rsidP="009C182C">
            <w:pPr>
              <w:jc w:val="center"/>
            </w:pPr>
            <w: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9C182C">
            <w:pPr>
              <w:jc w:val="center"/>
            </w:pPr>
            <w:r>
              <w:t>1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3FC" w:rsidRPr="006C5F5C" w:rsidRDefault="003443FC" w:rsidP="00630AAF">
            <w:pPr>
              <w:jc w:val="center"/>
            </w:pPr>
            <w:r>
              <w:t>1232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43FC" w:rsidRPr="006C5F5C" w:rsidRDefault="003443FC" w:rsidP="00D3554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1237D">
              <w:rPr>
                <w:b/>
                <w:bCs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D3554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1237D">
              <w:rPr>
                <w:b/>
                <w:bCs/>
              </w:rPr>
              <w:t>8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3FC" w:rsidRPr="006C5F5C" w:rsidRDefault="003443FC" w:rsidP="00D3554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E1237D">
              <w:rPr>
                <w:b/>
                <w:bCs/>
              </w:rPr>
              <w:t>946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7541AC" w:rsidP="00342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4176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7541AC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7541AC" w:rsidP="007541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7541AC" w:rsidP="00342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деятельности по обращению с животными без владельце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 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я мероприятий при осущест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лении деятельности по обращению с ж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0273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3421F4">
            <w:pPr>
              <w:jc w:val="both"/>
              <w:rPr>
                <w:bCs/>
              </w:rPr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630AAF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3421F4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170273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3421F4">
            <w:pPr>
              <w:jc w:val="center"/>
              <w:rPr>
                <w:bCs/>
              </w:rPr>
            </w:pPr>
            <w:r w:rsidRPr="0041764A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41764A" w:rsidRDefault="0041764A" w:rsidP="009C182C">
            <w:pPr>
              <w:jc w:val="center"/>
              <w:rPr>
                <w:bCs/>
              </w:rPr>
            </w:pPr>
            <w:r>
              <w:rPr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9C182C">
            <w:pPr>
              <w:jc w:val="center"/>
              <w:rPr>
                <w:bCs/>
              </w:rPr>
            </w:pPr>
            <w:r>
              <w:rPr>
                <w:bCs/>
              </w:rPr>
              <w:t>2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41764A" w:rsidRDefault="0041764A" w:rsidP="003421F4">
            <w:pPr>
              <w:jc w:val="center"/>
              <w:rPr>
                <w:bCs/>
              </w:rPr>
            </w:pPr>
            <w:r>
              <w:rPr>
                <w:bCs/>
              </w:rPr>
              <w:t>224,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D35541" w:rsidRPr="006C5F5C" w:rsidTr="00045590">
        <w:trPr>
          <w:trHeight w:val="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7F771A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"Благоустройство и соде</w:t>
            </w:r>
            <w:r w:rsidRPr="006C5F5C">
              <w:rPr>
                <w:b/>
                <w:bCs/>
                <w:iCs/>
              </w:rPr>
              <w:t>р</w:t>
            </w:r>
            <w:r w:rsidRPr="006C5F5C">
              <w:rPr>
                <w:b/>
                <w:bCs/>
                <w:iCs/>
              </w:rPr>
              <w:t>жание улично-дорожной се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ind w:right="-108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Содержание и бе</w:t>
            </w:r>
            <w:r w:rsidRPr="006C5F5C">
              <w:rPr>
                <w:b/>
                <w:bCs/>
                <w:iCs/>
              </w:rPr>
              <w:t>з</w:t>
            </w:r>
            <w:r w:rsidRPr="006C5F5C">
              <w:rPr>
                <w:b/>
                <w:bCs/>
                <w:iCs/>
              </w:rPr>
              <w:t>опасность дорог в границах населенных пункто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Капитальный ремонт автомобильных д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рог общего пользования местного знач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1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9D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D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</w:t>
            </w:r>
          </w:p>
        </w:tc>
      </w:tr>
      <w:tr w:rsidR="00D35541" w:rsidRPr="006C5F5C" w:rsidTr="00045590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both"/>
            </w:pPr>
            <w:r w:rsidRPr="006C5F5C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64A" w:rsidRPr="006C5F5C" w:rsidRDefault="0041764A" w:rsidP="003421F4">
            <w:pPr>
              <w:jc w:val="center"/>
            </w:pPr>
            <w:r w:rsidRPr="006C5F5C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64A" w:rsidRPr="006C5F5C" w:rsidRDefault="0041764A" w:rsidP="003421F4">
            <w:pPr>
              <w:jc w:val="center"/>
            </w:pPr>
            <w:r w:rsidRPr="006C5F5C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3421F4">
            <w:pPr>
              <w:jc w:val="center"/>
            </w:pPr>
            <w:r w:rsidRPr="006C5F5C">
              <w:t>01101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764A" w:rsidRPr="006C5F5C" w:rsidRDefault="0041764A" w:rsidP="003421F4">
            <w:pPr>
              <w:jc w:val="center"/>
            </w:pPr>
            <w:r w:rsidRPr="006C5F5C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64A" w:rsidRPr="006C5F5C" w:rsidRDefault="0041764A" w:rsidP="009D5EF8">
            <w:pPr>
              <w:jc w:val="center"/>
            </w:pPr>
            <w:r>
              <w:t>4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C182C">
            <w:pPr>
              <w:jc w:val="center"/>
            </w:pPr>
            <w:r>
              <w:t>40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64A" w:rsidRPr="006C5F5C" w:rsidRDefault="0041764A" w:rsidP="009D5EF8">
            <w:pPr>
              <w:jc w:val="center"/>
            </w:pPr>
            <w:r>
              <w:t>3948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Default="00541475" w:rsidP="003421F4">
            <w:pPr>
              <w:rPr>
                <w:b/>
                <w:bCs/>
                <w:iCs/>
                <w:sz w:val="16"/>
                <w:szCs w:val="16"/>
              </w:rPr>
            </w:pPr>
            <w:r w:rsidRPr="006C5F5C">
              <w:rPr>
                <w:b/>
                <w:bCs/>
                <w:iCs/>
              </w:rPr>
              <w:t>Содержание автомобильных дорог и инж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ерных сооружений на них в границах г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родских и сельских поселений</w:t>
            </w:r>
          </w:p>
          <w:p w:rsidR="00D35541" w:rsidRPr="00D35541" w:rsidRDefault="00D35541" w:rsidP="003421F4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1 62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D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D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101 62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D5EF8">
            <w:pPr>
              <w:jc w:val="center"/>
            </w:pPr>
            <w:r>
              <w:t>6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D5EF8">
            <w:pPr>
              <w:jc w:val="center"/>
            </w:pPr>
            <w:r>
              <w:t>6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</w:pPr>
            <w:r>
              <w:t>667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 xml:space="preserve">0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030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Реализация функций органов власти В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локо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F62513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беспечение деятельности (оказание услуг) муниципальных учреждений (орг</w:t>
            </w:r>
            <w:r w:rsidRPr="006C5F5C">
              <w:rPr>
                <w:b/>
                <w:bCs/>
              </w:rPr>
              <w:t>а</w:t>
            </w:r>
            <w:r w:rsidRPr="006C5F5C">
              <w:rPr>
                <w:b/>
                <w:bCs/>
              </w:rPr>
              <w:t>низаций) Волоко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D42E56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F6251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both"/>
            </w:pPr>
            <w:r w:rsidRPr="006C5F5C">
              <w:t>Расходы на выплаты персоналу в целях обе</w:t>
            </w:r>
            <w:r w:rsidRPr="006C5F5C">
              <w:t>с</w:t>
            </w:r>
            <w:r w:rsidRPr="006C5F5C">
              <w:t>печения выполнения функций государстве</w:t>
            </w:r>
            <w:r w:rsidRPr="006C5F5C">
              <w:t>н</w:t>
            </w:r>
            <w:r w:rsidRPr="006C5F5C">
              <w:t>ными органами, казенными учреждениями, органами управления государственными вн</w:t>
            </w:r>
            <w:r w:rsidRPr="006C5F5C">
              <w:t>е</w:t>
            </w:r>
            <w:r w:rsidRPr="006C5F5C"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C50910" w:rsidRDefault="00541475" w:rsidP="009D5EF8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9D5EF8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C50910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52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C50910" w:rsidRDefault="00541475" w:rsidP="0029727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29727E">
              <w:rPr>
                <w:bCs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607282">
            <w:pPr>
              <w:jc w:val="center"/>
              <w:rPr>
                <w:bCs/>
              </w:rPr>
            </w:pPr>
            <w:r>
              <w:rPr>
                <w:bCs/>
              </w:rPr>
              <w:t>5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030862">
            <w:pPr>
              <w:jc w:val="center"/>
              <w:rPr>
                <w:bCs/>
              </w:rPr>
            </w:pPr>
            <w:r>
              <w:rPr>
                <w:bCs/>
              </w:rPr>
              <w:t>577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both"/>
              <w:rPr>
                <w:bCs/>
              </w:rPr>
            </w:pPr>
            <w:r w:rsidRPr="006C5F5C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C50910" w:rsidRDefault="006713D9" w:rsidP="00714B3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714B31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ценка недвижимости, признание прав и регулирование отношений по муниц</w:t>
            </w:r>
            <w:r w:rsidRPr="006C5F5C">
              <w:rPr>
                <w:b/>
                <w:bCs/>
              </w:rPr>
              <w:t>и</w:t>
            </w:r>
            <w:r w:rsidRPr="006C5F5C">
              <w:rPr>
                <w:b/>
                <w:bCs/>
              </w:rPr>
              <w:t>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</w:t>
            </w:r>
          </w:p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60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714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6C5F5C" w:rsidRDefault="00541475" w:rsidP="00F62513">
            <w:pPr>
              <w:jc w:val="both"/>
              <w:rPr>
                <w:bCs/>
              </w:rPr>
            </w:pPr>
            <w:r w:rsidRPr="006C5F5C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60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F62513">
            <w:pPr>
              <w:jc w:val="center"/>
              <w:rPr>
                <w:bCs/>
              </w:rPr>
            </w:pPr>
            <w:r w:rsidRPr="00C50910">
              <w:rPr>
                <w:b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75" w:rsidRPr="00C50910" w:rsidRDefault="00541475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75" w:rsidRPr="00C50910" w:rsidRDefault="00541475" w:rsidP="00607282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530B4C" w:rsidRDefault="00246623" w:rsidP="00530B4C">
            <w:pPr>
              <w:ind w:left="-108" w:right="-108"/>
              <w:jc w:val="center"/>
              <w:rPr>
                <w:b/>
                <w:bCs/>
              </w:rPr>
            </w:pPr>
            <w:r w:rsidRPr="00530B4C">
              <w:rPr>
                <w:b/>
                <w:bCs/>
              </w:rPr>
              <w:t>3</w:t>
            </w:r>
            <w:r w:rsidR="00530B4C" w:rsidRPr="00530B4C">
              <w:rPr>
                <w:b/>
                <w:bCs/>
              </w:rPr>
              <w:t>5959</w:t>
            </w:r>
            <w:r w:rsidRPr="00530B4C"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530B4C" w:rsidRDefault="00630AAF" w:rsidP="0029798F">
            <w:pPr>
              <w:ind w:left="-108" w:right="-108"/>
              <w:jc w:val="center"/>
              <w:rPr>
                <w:b/>
                <w:bCs/>
              </w:rPr>
            </w:pPr>
            <w:r w:rsidRPr="00530B4C">
              <w:rPr>
                <w:b/>
                <w:bCs/>
              </w:rPr>
              <w:t>26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630AAF" w:rsidP="0029798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53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0866BD" w:rsidRDefault="00C620B9" w:rsidP="009C182C">
            <w:pPr>
              <w:jc w:val="center"/>
              <w:rPr>
                <w:b/>
                <w:bCs/>
                <w:lang w:val="en-US"/>
              </w:rPr>
            </w:pPr>
            <w:r w:rsidRPr="000866BD">
              <w:rPr>
                <w:b/>
                <w:bCs/>
              </w:rPr>
              <w:t>83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E60D8E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  <w:r w:rsidRPr="006C5F5C">
              <w:rPr>
                <w:b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0866BD" w:rsidRDefault="007B13FF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541" w:rsidRPr="00E60D8E" w:rsidRDefault="00541475" w:rsidP="003421F4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Благоустройство и соде</w:t>
            </w:r>
            <w:r w:rsidRPr="006C5F5C">
              <w:rPr>
                <w:b/>
                <w:bCs/>
                <w:iCs/>
              </w:rPr>
              <w:t>р</w:t>
            </w:r>
            <w:r w:rsidRPr="006C5F5C">
              <w:rPr>
                <w:b/>
                <w:bCs/>
                <w:iCs/>
              </w:rPr>
              <w:t>жание улично-дорожной се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D35541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  <w:r w:rsidRPr="006C5F5C">
              <w:rPr>
                <w:b/>
              </w:rPr>
              <w:t>0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952561" w:rsidRDefault="007B13FF" w:rsidP="00630AA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D35541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Основное мероприятие «Реализация мер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приятий в области улучшения жилищных условий гражда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  <w:r w:rsidRPr="006C5F5C">
              <w:rPr>
                <w:b/>
              </w:rPr>
              <w:t>011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952561" w:rsidRDefault="007B13FF" w:rsidP="00630AA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rPr>
                <w:b/>
              </w:rPr>
            </w:pPr>
            <w:r w:rsidRPr="006C5F5C">
              <w:rPr>
                <w:b/>
              </w:rPr>
              <w:t>Капитальный ремонт жилищного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  <w:r w:rsidRPr="006C5F5C">
              <w:rPr>
                <w:b/>
              </w:rPr>
              <w:t>0110635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0866BD" w:rsidRDefault="006E1238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rPr>
                <w:b/>
                <w:bCs/>
              </w:rPr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3421F4">
            <w:pPr>
              <w:jc w:val="center"/>
              <w:rPr>
                <w:bCs/>
              </w:rPr>
            </w:pPr>
            <w:r w:rsidRPr="00F35F3B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3421F4">
            <w:pPr>
              <w:jc w:val="center"/>
              <w:rPr>
                <w:bCs/>
              </w:rPr>
            </w:pPr>
            <w:r w:rsidRPr="00F35F3B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3421F4">
            <w:pPr>
              <w:jc w:val="center"/>
            </w:pPr>
            <w:r w:rsidRPr="00F35F3B">
              <w:t>0110635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3421F4">
            <w:pPr>
              <w:jc w:val="center"/>
            </w:pPr>
            <w:r w:rsidRPr="00F35F3B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0866BD" w:rsidRDefault="006E1238" w:rsidP="00630AA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630AAF">
            <w:pPr>
              <w:jc w:val="center"/>
              <w:rPr>
                <w:bCs/>
                <w:lang w:val="en-US"/>
              </w:rPr>
            </w:pPr>
            <w:r w:rsidRPr="00F35F3B">
              <w:rPr>
                <w:bCs/>
              </w:rPr>
              <w:t>6</w:t>
            </w:r>
            <w:r w:rsidRPr="00F35F3B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F35F3B" w:rsidRDefault="00541475" w:rsidP="00630AAF">
            <w:pPr>
              <w:jc w:val="center"/>
              <w:rPr>
                <w:bCs/>
                <w:lang w:val="en-US"/>
              </w:rPr>
            </w:pPr>
            <w:r w:rsidRPr="00F35F3B">
              <w:rPr>
                <w:bCs/>
              </w:rPr>
              <w:t>6</w:t>
            </w:r>
            <w:r w:rsidRPr="00F35F3B">
              <w:rPr>
                <w:bCs/>
                <w:lang w:val="en-US"/>
              </w:rPr>
              <w:t>5</w:t>
            </w:r>
          </w:p>
        </w:tc>
      </w:tr>
      <w:tr w:rsidR="00C620B9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r w:rsidRPr="00C60D54">
              <w:rPr>
                <w:b/>
                <w:bCs/>
                <w:iCs/>
              </w:rPr>
              <w:t>Реализация функций органов власти В</w:t>
            </w:r>
            <w:r w:rsidRPr="00C60D54">
              <w:rPr>
                <w:b/>
                <w:bCs/>
                <w:iCs/>
              </w:rPr>
              <w:t>о</w:t>
            </w:r>
            <w:r w:rsidRPr="00C60D54">
              <w:rPr>
                <w:b/>
                <w:bCs/>
                <w:iCs/>
              </w:rPr>
              <w:t>локо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</w:rPr>
            </w:pPr>
            <w:r w:rsidRPr="00C60D54">
              <w:rPr>
                <w:b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20B9" w:rsidRPr="00C60D54" w:rsidRDefault="00C620B9" w:rsidP="00630AAF">
            <w:pPr>
              <w:jc w:val="center"/>
              <w:rPr>
                <w:bCs/>
                <w:color w:val="FF0000"/>
              </w:rPr>
            </w:pPr>
            <w:r w:rsidRPr="00C60D54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FF3E7C" w:rsidP="00630AAF">
            <w:pPr>
              <w:jc w:val="center"/>
              <w:rPr>
                <w:bCs/>
              </w:rPr>
            </w:pPr>
            <w:r w:rsidRPr="00C60D54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FF3E7C" w:rsidP="00630AAF">
            <w:pPr>
              <w:jc w:val="center"/>
              <w:rPr>
                <w:bCs/>
              </w:rPr>
            </w:pPr>
            <w:r w:rsidRPr="00C60D54">
              <w:rPr>
                <w:bCs/>
              </w:rPr>
              <w:t>0</w:t>
            </w:r>
          </w:p>
        </w:tc>
      </w:tr>
      <w:tr w:rsidR="00C620B9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r w:rsidRPr="00C60D54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  <w:rPr>
                <w:b/>
              </w:rPr>
            </w:pPr>
            <w:r w:rsidRPr="00C60D54">
              <w:rPr>
                <w:b/>
              </w:rPr>
              <w:t>9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C620B9" w:rsidP="003421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20B9" w:rsidRPr="00C60D54" w:rsidRDefault="00C620B9" w:rsidP="00630AAF">
            <w:pPr>
              <w:jc w:val="center"/>
              <w:rPr>
                <w:bCs/>
                <w:color w:val="FF0000"/>
              </w:rPr>
            </w:pPr>
            <w:r w:rsidRPr="00C60D54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FF3E7C" w:rsidP="00630AAF">
            <w:pPr>
              <w:jc w:val="center"/>
              <w:rPr>
                <w:bCs/>
              </w:rPr>
            </w:pPr>
            <w:r w:rsidRPr="00C60D54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20B9" w:rsidRPr="00C60D54" w:rsidRDefault="00FF3E7C" w:rsidP="00630AAF">
            <w:pPr>
              <w:jc w:val="center"/>
              <w:rPr>
                <w:bCs/>
              </w:rPr>
            </w:pPr>
            <w:r w:rsidRPr="00C60D54">
              <w:rPr>
                <w:bCs/>
              </w:rPr>
              <w:t>0</w:t>
            </w:r>
          </w:p>
        </w:tc>
      </w:tr>
      <w:tr w:rsidR="00AC6D9A" w:rsidRPr="00A653F1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3421F4">
            <w:pPr>
              <w:rPr>
                <w:b/>
              </w:rPr>
            </w:pPr>
            <w:r w:rsidRPr="00C60D54">
              <w:rPr>
                <w:b/>
              </w:rPr>
              <w:t>Реализация инициативных проектов, в том числе наказов (Ремонт многокварти</w:t>
            </w:r>
            <w:r w:rsidRPr="00C60D54">
              <w:rPr>
                <w:b/>
              </w:rPr>
              <w:t>р</w:t>
            </w:r>
            <w:r w:rsidRPr="00C60D54">
              <w:rPr>
                <w:b/>
              </w:rPr>
              <w:t xml:space="preserve">ных домов по ул. </w:t>
            </w:r>
            <w:proofErr w:type="spellStart"/>
            <w:r w:rsidRPr="00C60D54">
              <w:rPr>
                <w:b/>
              </w:rPr>
              <w:t>Мизерского</w:t>
            </w:r>
            <w:proofErr w:type="spellEnd"/>
            <w:r w:rsidRPr="00C60D54">
              <w:rPr>
                <w:b/>
              </w:rPr>
              <w:t xml:space="preserve"> 31, 31б, 33, 35 п. Волоконов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3421F4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3421F4">
            <w:pPr>
              <w:jc w:val="center"/>
              <w:rPr>
                <w:b/>
              </w:rPr>
            </w:pPr>
            <w:r w:rsidRPr="00C60D54">
              <w:rPr>
                <w:b/>
              </w:rPr>
              <w:t>99900S02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C6D9A" w:rsidP="003421F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6D9A" w:rsidRPr="00C60D54" w:rsidRDefault="00A653F1" w:rsidP="00630AAF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630AAF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0D54" w:rsidRDefault="00A653F1" w:rsidP="00630AAF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</w:t>
            </w:r>
          </w:p>
        </w:tc>
      </w:tr>
      <w:tr w:rsidR="00AC6D9A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C620B9" w:rsidRDefault="00A653F1" w:rsidP="003421F4">
            <w:r w:rsidRPr="00C620B9">
              <w:t>Закупка товаров, работ и услуг для госуда</w:t>
            </w:r>
            <w:r w:rsidRPr="00C620B9">
              <w:t>р</w:t>
            </w:r>
            <w:r w:rsidRPr="00C620B9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3421F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3421F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3421F4">
            <w:pPr>
              <w:jc w:val="center"/>
            </w:pPr>
            <w:r w:rsidRPr="00A653F1">
              <w:t>99900S02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3421F4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C6D9A" w:rsidRPr="00A653F1" w:rsidRDefault="00A653F1" w:rsidP="00630AAF">
            <w:pPr>
              <w:jc w:val="center"/>
              <w:rPr>
                <w:bCs/>
              </w:rPr>
            </w:pPr>
            <w:r w:rsidRPr="00A653F1">
              <w:rPr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63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D9A" w:rsidRPr="00F35F3B" w:rsidRDefault="00A653F1" w:rsidP="0063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Default="00541475" w:rsidP="003421F4">
            <w:pPr>
              <w:rPr>
                <w:b/>
                <w:bCs/>
                <w:sz w:val="16"/>
                <w:szCs w:val="16"/>
              </w:rPr>
            </w:pPr>
            <w:r w:rsidRPr="006C5F5C">
              <w:rPr>
                <w:b/>
                <w:bCs/>
              </w:rPr>
              <w:t>Благоустройство</w:t>
            </w:r>
          </w:p>
          <w:p w:rsidR="00E60D8E" w:rsidRPr="00E60D8E" w:rsidRDefault="00E60D8E" w:rsidP="003421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0866BD" w:rsidP="00DD656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630AAF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  <w:r w:rsidR="00B201F5">
              <w:rPr>
                <w:b/>
                <w:bCs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630AAF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01F5">
              <w:rPr>
                <w:b/>
                <w:bCs/>
              </w:rPr>
              <w:t>77</w:t>
            </w:r>
          </w:p>
        </w:tc>
      </w:tr>
      <w:tr w:rsidR="00D35541" w:rsidRPr="006C5F5C" w:rsidTr="00045590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Default="00B201F5" w:rsidP="00833E3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  <w:p w:rsidR="00E60D8E" w:rsidRPr="00E60D8E" w:rsidRDefault="00E60D8E" w:rsidP="00833E34">
            <w:pPr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DD656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77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Благоустройство и соде</w:t>
            </w:r>
            <w:r w:rsidRPr="006C5F5C">
              <w:rPr>
                <w:b/>
                <w:bCs/>
                <w:iCs/>
              </w:rPr>
              <w:t>р</w:t>
            </w:r>
            <w:r w:rsidRPr="006C5F5C">
              <w:rPr>
                <w:b/>
                <w:bCs/>
                <w:iCs/>
              </w:rPr>
              <w:t>жание улично-дорожной се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DD656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77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41" w:rsidRDefault="00541475" w:rsidP="003421F4">
            <w:pPr>
              <w:rPr>
                <w:b/>
                <w:bCs/>
                <w:iCs/>
                <w:sz w:val="16"/>
                <w:szCs w:val="16"/>
              </w:rPr>
            </w:pPr>
            <w:r w:rsidRPr="006C5F5C">
              <w:rPr>
                <w:b/>
                <w:bCs/>
                <w:iCs/>
              </w:rPr>
              <w:t>Основное мероприятие «Обслуживание территорий, занимаемых зелеными наса</w:t>
            </w:r>
            <w:r w:rsidRPr="006C5F5C">
              <w:rPr>
                <w:b/>
                <w:bCs/>
                <w:iCs/>
              </w:rPr>
              <w:t>ж</w:t>
            </w:r>
            <w:r w:rsidRPr="006C5F5C">
              <w:rPr>
                <w:b/>
                <w:bCs/>
                <w:iCs/>
              </w:rPr>
              <w:t>дениями, газонами»</w:t>
            </w:r>
          </w:p>
          <w:p w:rsidR="00E60D8E" w:rsidRPr="00D35541" w:rsidRDefault="00E60D8E" w:rsidP="003421F4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ind w:left="-8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B95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29798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475" w:rsidRPr="006C5F5C" w:rsidRDefault="00541475" w:rsidP="003421F4">
            <w:pPr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мероприятий по озеленению населенных пунктов муниципального о</w:t>
            </w:r>
            <w:r w:rsidRPr="006C5F5C">
              <w:rPr>
                <w:b/>
                <w:bCs/>
                <w:iCs/>
                <w:color w:val="000000"/>
              </w:rPr>
              <w:t>б</w:t>
            </w:r>
            <w:r w:rsidRPr="006C5F5C">
              <w:rPr>
                <w:b/>
                <w:bCs/>
                <w:iCs/>
                <w:color w:val="000000"/>
              </w:rPr>
              <w:t>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2 6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</w:tr>
      <w:tr w:rsidR="00D35541" w:rsidRPr="00B95040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102 6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B95040" w:rsidRDefault="00541475" w:rsidP="00630AAF">
            <w:pPr>
              <w:jc w:val="center"/>
              <w:rPr>
                <w:bCs/>
              </w:rPr>
            </w:pPr>
            <w:r w:rsidRPr="00B95040">
              <w:rPr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B95040" w:rsidRDefault="00541475" w:rsidP="00630AAF">
            <w:pPr>
              <w:ind w:left="-108" w:right="-108"/>
              <w:jc w:val="center"/>
              <w:rPr>
                <w:bCs/>
              </w:rPr>
            </w:pPr>
            <w:r w:rsidRPr="00B95040">
              <w:rPr>
                <w:bCs/>
              </w:rPr>
              <w:t>4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B95040" w:rsidRDefault="00541475" w:rsidP="00630AAF">
            <w:pPr>
              <w:jc w:val="center"/>
              <w:rPr>
                <w:bCs/>
              </w:rPr>
            </w:pPr>
            <w:r w:rsidRPr="00B95040">
              <w:rPr>
                <w:bCs/>
              </w:rPr>
              <w:t>4736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475" w:rsidRPr="006C5F5C" w:rsidRDefault="00541475" w:rsidP="003421F4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сновное мероприятие «Содержание кла</w:t>
            </w:r>
            <w:r w:rsidRPr="006C5F5C">
              <w:rPr>
                <w:b/>
                <w:bCs/>
                <w:iCs/>
                <w:color w:val="000000"/>
              </w:rPr>
              <w:t>д</w:t>
            </w:r>
            <w:r w:rsidRPr="006C5F5C">
              <w:rPr>
                <w:b/>
                <w:bCs/>
                <w:iCs/>
                <w:color w:val="000000"/>
              </w:rPr>
              <w:t>бищ, свалок, парков, скверов, зон отдых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ind w:left="-86" w:right="-44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086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866BD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41475" w:rsidRPr="006C5F5C" w:rsidRDefault="00541475" w:rsidP="003421F4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и содержание мест захорон</w:t>
            </w:r>
            <w:r w:rsidRPr="006C5F5C">
              <w:rPr>
                <w:b/>
                <w:bCs/>
                <w:iCs/>
                <w:color w:val="000000"/>
              </w:rPr>
              <w:t>е</w:t>
            </w:r>
            <w:r w:rsidRPr="006C5F5C">
              <w:rPr>
                <w:b/>
                <w:bCs/>
                <w:iCs/>
                <w:color w:val="000000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3 64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086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866BD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103 64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0866BD">
            <w:pPr>
              <w:jc w:val="center"/>
            </w:pPr>
            <w:r>
              <w:t>6</w:t>
            </w:r>
            <w:r w:rsidR="000866B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</w:pPr>
            <w:r>
              <w:t>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</w:pPr>
            <w:r>
              <w:t>638</w:t>
            </w:r>
          </w:p>
        </w:tc>
      </w:tr>
      <w:tr w:rsidR="00D35541" w:rsidRPr="006C5F5C" w:rsidTr="00045590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475" w:rsidRPr="006C5F5C" w:rsidRDefault="00541475" w:rsidP="00E823F9">
            <w:pPr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сновное мероприятие «Благоустройство поселени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ind w:left="-8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  <w:r w:rsidR="000866BD">
              <w:rPr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630AAF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</w:t>
            </w:r>
            <w:r w:rsidR="00B201F5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630AAF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="00B201F5">
              <w:rPr>
                <w:b/>
                <w:bCs/>
              </w:rPr>
              <w:t>03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AF" w:rsidRPr="006C5F5C" w:rsidRDefault="00630AAF" w:rsidP="003421F4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прочих мероприятий по бл</w:t>
            </w:r>
            <w:r w:rsidRPr="006C5F5C">
              <w:rPr>
                <w:b/>
                <w:bCs/>
                <w:iCs/>
                <w:color w:val="000000"/>
              </w:rPr>
              <w:t>а</w:t>
            </w:r>
            <w:r w:rsidRPr="006C5F5C">
              <w:rPr>
                <w:b/>
                <w:bCs/>
                <w:iCs/>
                <w:color w:val="000000"/>
              </w:rPr>
              <w:t>гоустройству городских и сельских пос</w:t>
            </w:r>
            <w:r w:rsidRPr="006C5F5C">
              <w:rPr>
                <w:b/>
                <w:bCs/>
                <w:iCs/>
                <w:color w:val="000000"/>
              </w:rPr>
              <w:t>е</w:t>
            </w:r>
            <w:r w:rsidRPr="006C5F5C">
              <w:rPr>
                <w:b/>
                <w:bCs/>
                <w:iCs/>
                <w:color w:val="000000"/>
              </w:rPr>
              <w:t>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AF" w:rsidRPr="006C5F5C" w:rsidRDefault="00630AAF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AF" w:rsidRPr="006C5F5C" w:rsidRDefault="00630AAF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AF" w:rsidRPr="006C5F5C" w:rsidRDefault="00630AAF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4 6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AF" w:rsidRPr="006C5F5C" w:rsidRDefault="00630AAF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AF" w:rsidRPr="006C5F5C" w:rsidRDefault="00630AAF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  <w:r w:rsidR="000866BD">
              <w:rPr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AAF" w:rsidRPr="006C5F5C" w:rsidRDefault="00630AAF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</w:t>
            </w:r>
            <w:r w:rsidR="00B201F5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0AAF" w:rsidRPr="006C5F5C" w:rsidRDefault="00630AAF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="00B201F5">
              <w:rPr>
                <w:b/>
                <w:bCs/>
              </w:rPr>
              <w:t>03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104 6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</w:pPr>
            <w:r>
              <w:t>145</w:t>
            </w:r>
            <w:r w:rsidR="000866B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630AAF" w:rsidP="00B201F5">
            <w:pPr>
              <w:jc w:val="center"/>
            </w:pPr>
            <w:r>
              <w:t>184</w:t>
            </w:r>
            <w:r w:rsidR="00B201F5"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630AAF" w:rsidP="00B201F5">
            <w:pPr>
              <w:jc w:val="center"/>
            </w:pPr>
            <w:r>
              <w:t>183</w:t>
            </w:r>
            <w:r w:rsidR="00B201F5">
              <w:t>29</w:t>
            </w:r>
          </w:p>
        </w:tc>
      </w:tr>
      <w:tr w:rsidR="00D35541" w:rsidRPr="006C5F5C" w:rsidTr="00045590">
        <w:trPr>
          <w:trHeight w:val="1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r w:rsidRPr="006C5F5C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104 6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</w:pPr>
            <w:r>
              <w:t>3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D44E8" w:rsidRDefault="00541475" w:rsidP="009C182C">
            <w:pPr>
              <w:jc w:val="center"/>
            </w:pPr>
            <w:r w:rsidRPr="006D44E8">
              <w:t>22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D44E8" w:rsidRDefault="00541475" w:rsidP="00607282">
            <w:pPr>
              <w:jc w:val="center"/>
            </w:pPr>
            <w:r w:rsidRPr="006D44E8">
              <w:t>2274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еализация функций органов власти В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локо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1153F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1153F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B3B11" w:rsidP="00D3554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проекта «Решаем вместе» в рамках инициативного бюджетирования («Новые горизонты, новой жизни!» - пер</w:t>
            </w:r>
            <w:r>
              <w:rPr>
                <w:b/>
                <w:bCs/>
                <w:iCs/>
              </w:rPr>
              <w:t>е</w:t>
            </w:r>
            <w:r>
              <w:rPr>
                <w:b/>
                <w:bCs/>
                <w:iCs/>
              </w:rPr>
              <w:t xml:space="preserve">оборудование детской игровой площадки, благоустройство улицы </w:t>
            </w:r>
            <w:proofErr w:type="spellStart"/>
            <w:r>
              <w:rPr>
                <w:b/>
                <w:bCs/>
                <w:iCs/>
              </w:rPr>
              <w:t>Криклия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п</w:t>
            </w:r>
            <w:proofErr w:type="gramStart"/>
            <w:r>
              <w:rPr>
                <w:b/>
                <w:bCs/>
                <w:iCs/>
              </w:rPr>
              <w:t>.В</w:t>
            </w:r>
            <w:proofErr w:type="gramEnd"/>
            <w:r>
              <w:rPr>
                <w:b/>
                <w:bCs/>
                <w:iCs/>
              </w:rPr>
              <w:t>олоконовка</w:t>
            </w:r>
            <w:proofErr w:type="spellEnd"/>
            <w:r>
              <w:rPr>
                <w:b/>
                <w:bCs/>
                <w:iCs/>
              </w:rPr>
              <w:t xml:space="preserve"> ТОС «Энергия»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E823F9" w:rsidRDefault="00541475" w:rsidP="00B24C1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 xml:space="preserve">99900 </w:t>
            </w:r>
            <w:r>
              <w:rPr>
                <w:b/>
                <w:bCs/>
                <w:lang w:val="en-US"/>
              </w:rPr>
              <w:t>S</w:t>
            </w:r>
            <w:r w:rsidR="000B3B11">
              <w:rPr>
                <w:b/>
                <w:bCs/>
              </w:rPr>
              <w:t>03</w:t>
            </w:r>
            <w:r w:rsidRPr="00E823F9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0B3B11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</w:t>
            </w:r>
            <w:r w:rsidRPr="006C5F5C">
              <w:rPr>
                <w:color w:val="000000"/>
              </w:rPr>
              <w:t>р</w:t>
            </w:r>
            <w:r w:rsidRPr="006C5F5C">
              <w:rPr>
                <w:color w:val="000000"/>
              </w:rPr>
              <w:t>ственных (муниципальных нужд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1153FF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1153FF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</w:t>
            </w:r>
            <w:r w:rsidR="0070140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541475" w:rsidP="00630AAF">
            <w:pPr>
              <w:jc w:val="center"/>
              <w:rPr>
                <w:color w:val="000000"/>
              </w:rPr>
            </w:pPr>
            <w:r w:rsidRPr="001153FF">
              <w:rPr>
                <w:bCs/>
              </w:rPr>
              <w:t xml:space="preserve">99900 </w:t>
            </w:r>
            <w:r w:rsidRPr="001153FF">
              <w:rPr>
                <w:bCs/>
                <w:lang w:val="en-US"/>
              </w:rPr>
              <w:t>S</w:t>
            </w:r>
            <w:r w:rsidR="000B3B11">
              <w:rPr>
                <w:bCs/>
              </w:rPr>
              <w:t>03</w:t>
            </w:r>
            <w:r w:rsidRPr="00E823F9">
              <w:rPr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0B3B11" w:rsidRDefault="000B3B11" w:rsidP="0011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0B3B11" w:rsidRDefault="000B3B11" w:rsidP="001153FF">
            <w:pPr>
              <w:jc w:val="both"/>
              <w:rPr>
                <w:b/>
                <w:bCs/>
                <w:iCs/>
                <w:highlight w:val="yellow"/>
              </w:rPr>
            </w:pPr>
            <w:r w:rsidRPr="000B3B11">
              <w:rPr>
                <w:b/>
                <w:bCs/>
                <w:iCs/>
              </w:rPr>
              <w:t>Реализация наказов (Благоустройство родника "Здоровья" в п. Волоконов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541475" w:rsidP="001153F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 xml:space="preserve">99900 </w:t>
            </w:r>
            <w:r>
              <w:rPr>
                <w:b/>
                <w:bCs/>
                <w:lang w:val="en-US"/>
              </w:rPr>
              <w:t>S</w:t>
            </w:r>
            <w:r w:rsidRPr="001153FF">
              <w:rPr>
                <w:b/>
                <w:bCs/>
              </w:rPr>
              <w:t>0</w:t>
            </w:r>
            <w:r w:rsidR="000B3B11">
              <w:rPr>
                <w:b/>
                <w:bCs/>
              </w:rPr>
              <w:t>6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952561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0866BD" w:rsidP="0034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</w:t>
            </w:r>
            <w:r w:rsidRPr="006C5F5C">
              <w:rPr>
                <w:color w:val="000000"/>
              </w:rPr>
              <w:t>р</w:t>
            </w:r>
            <w:r w:rsidRPr="006C5F5C">
              <w:rPr>
                <w:color w:val="000000"/>
              </w:rPr>
              <w:t>ственных (муниципальных нужд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541475" w:rsidP="00630AAF">
            <w:pPr>
              <w:jc w:val="center"/>
              <w:rPr>
                <w:bCs/>
              </w:rPr>
            </w:pPr>
            <w:r w:rsidRPr="001153FF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541475" w:rsidP="00630AAF">
            <w:pPr>
              <w:jc w:val="center"/>
              <w:rPr>
                <w:bCs/>
              </w:rPr>
            </w:pPr>
            <w:r w:rsidRPr="001153FF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541475" w:rsidP="001153FF">
            <w:pPr>
              <w:jc w:val="center"/>
              <w:rPr>
                <w:color w:val="000000"/>
              </w:rPr>
            </w:pPr>
            <w:r w:rsidRPr="001153FF">
              <w:rPr>
                <w:bCs/>
              </w:rPr>
              <w:t xml:space="preserve">99900 </w:t>
            </w:r>
            <w:r w:rsidRPr="001153FF">
              <w:rPr>
                <w:bCs/>
                <w:lang w:val="en-US"/>
              </w:rPr>
              <w:t>S</w:t>
            </w:r>
            <w:r w:rsidRPr="001153FF">
              <w:rPr>
                <w:bCs/>
              </w:rPr>
              <w:t>0</w:t>
            </w:r>
            <w:r w:rsidR="000B3B11">
              <w:rPr>
                <w:bCs/>
              </w:rPr>
              <w:t>6</w:t>
            </w:r>
            <w:r w:rsidRPr="001153FF">
              <w:rPr>
                <w:bCs/>
              </w:rPr>
              <w:t>0</w:t>
            </w:r>
            <w:r w:rsidR="000B3B11"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1153FF" w:rsidRDefault="00952561" w:rsidP="000B3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0866BD" w:rsidRDefault="000866BD" w:rsidP="009C182C">
            <w:pPr>
              <w:jc w:val="center"/>
              <w:rPr>
                <w:bCs/>
              </w:rPr>
            </w:pPr>
            <w:r w:rsidRPr="000866BD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0866BD" w:rsidRDefault="000866BD" w:rsidP="003421F4">
            <w:pPr>
              <w:jc w:val="center"/>
              <w:rPr>
                <w:bCs/>
              </w:rPr>
            </w:pPr>
            <w:r w:rsidRPr="000866BD">
              <w:rPr>
                <w:bCs/>
              </w:rPr>
              <w:t>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Молодежная политика и оздоровление д</w:t>
            </w:r>
            <w:r w:rsidRPr="006C5F5C">
              <w:rPr>
                <w:b/>
                <w:bCs/>
              </w:rPr>
              <w:t>е</w:t>
            </w:r>
            <w:r w:rsidRPr="006C5F5C">
              <w:rPr>
                <w:b/>
                <w:bCs/>
              </w:rPr>
              <w:t>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833E3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D35541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Вовлечение в занятие ф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зической культурой и спортом жител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ind w:right="-31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Создание условий успешной социализации и эффективной самореализации молодеж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 0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6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8E" w:rsidRPr="006C5F5C" w:rsidRDefault="00E60D8E" w:rsidP="003421F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Мероприятия по организационно - </w:t>
            </w:r>
            <w:r w:rsidR="00541475" w:rsidRPr="006C5F5C">
              <w:rPr>
                <w:b/>
                <w:bCs/>
                <w:iCs/>
              </w:rPr>
              <w:t>восп</w:t>
            </w:r>
            <w:r w:rsidR="00541475" w:rsidRPr="006C5F5C">
              <w:rPr>
                <w:b/>
                <w:bCs/>
                <w:iCs/>
              </w:rPr>
              <w:t>и</w:t>
            </w:r>
            <w:r w:rsidR="00541475" w:rsidRPr="006C5F5C">
              <w:rPr>
                <w:b/>
                <w:bCs/>
                <w:iCs/>
              </w:rPr>
              <w:t>тательной работе с молодеж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01 2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</w:pPr>
            <w:r w:rsidRPr="006C5F5C">
              <w:t>Закупка товаров, работ и услуг для госуда</w:t>
            </w:r>
            <w:r w:rsidRPr="006C5F5C">
              <w:t>р</w:t>
            </w:r>
            <w:r w:rsidRPr="006C5F5C"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401 29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</w:pPr>
            <w:r w:rsidRPr="006C5F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</w:pPr>
            <w:r w:rsidRPr="006C5F5C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100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75" w:rsidRPr="006C5F5C" w:rsidRDefault="00541475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833E3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ории городского посел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ния «Посе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</w:t>
            </w:r>
            <w:r w:rsidRPr="006C5F5C">
              <w:rPr>
                <w:b/>
                <w:bCs/>
                <w:iCs/>
              </w:rPr>
              <w:t>л</w:t>
            </w:r>
            <w:r w:rsidRPr="006C5F5C">
              <w:rPr>
                <w:b/>
                <w:bCs/>
                <w:iCs/>
              </w:rPr>
              <w:t>город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Развитие сферы культу</w:t>
            </w:r>
            <w:r w:rsidRPr="006C5F5C">
              <w:rPr>
                <w:b/>
                <w:bCs/>
                <w:iCs/>
              </w:rPr>
              <w:t>р</w:t>
            </w:r>
            <w:r w:rsidRPr="006C5F5C">
              <w:rPr>
                <w:b/>
                <w:bCs/>
                <w:iCs/>
              </w:rPr>
              <w:t>но – досуговой деятельно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"Обеспечение де</w:t>
            </w:r>
            <w:r w:rsidRPr="006C5F5C">
              <w:rPr>
                <w:b/>
                <w:bCs/>
                <w:iCs/>
              </w:rPr>
              <w:t>я</w:t>
            </w:r>
            <w:r w:rsidRPr="006C5F5C">
              <w:rPr>
                <w:b/>
                <w:bCs/>
                <w:iCs/>
              </w:rPr>
              <w:t>тельности (оказание услуг)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ых учреждений (организаций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ind w:left="-26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 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Default="00541475" w:rsidP="003421F4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деятельности (оказание услуг) муниципальных учреждений (орг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низаций) Волоконовского района</w:t>
            </w:r>
          </w:p>
          <w:p w:rsidR="00D35541" w:rsidRPr="006C5F5C" w:rsidRDefault="00D35541" w:rsidP="003421F4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</w:pPr>
            <w:r w:rsidRPr="006C5F5C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 w:rsidRPr="006C5F5C">
              <w:t>015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3421F4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</w:pPr>
            <w: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</w:pPr>
            <w:r>
              <w:t>13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</w:pPr>
            <w:r>
              <w:t>1397</w:t>
            </w:r>
          </w:p>
        </w:tc>
      </w:tr>
      <w:tr w:rsidR="00D35541" w:rsidRPr="006C5F5C" w:rsidTr="00045590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3421F4">
            <w:pPr>
              <w:jc w:val="both"/>
            </w:pPr>
            <w:r w:rsidRPr="006C5F5C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</w:pPr>
            <w:r w:rsidRPr="006C5F5C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</w:pPr>
            <w:r w:rsidRPr="006C5F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</w:pPr>
            <w:r w:rsidRPr="006C5F5C">
              <w:t>015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630AAF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5" w:rsidRPr="006C5F5C" w:rsidRDefault="00541475" w:rsidP="009C182C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9C182C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75" w:rsidRPr="006C5F5C" w:rsidRDefault="00541475" w:rsidP="00607282">
            <w:pPr>
              <w:jc w:val="center"/>
            </w:pPr>
            <w:r>
              <w:t>7</w:t>
            </w:r>
          </w:p>
        </w:tc>
      </w:tr>
      <w:tr w:rsidR="00342E7E" w:rsidRPr="006C5F5C" w:rsidTr="00045590">
        <w:trPr>
          <w:trHeight w:val="105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ВСЕГО РАСХОДОВ ПО БЮДЖЕТУ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0866BD">
            <w:pPr>
              <w:ind w:left="-108" w:right="-108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0866BD">
              <w:rPr>
                <w:b/>
                <w:bCs/>
              </w:rPr>
              <w:t>3837</w:t>
            </w:r>
            <w:r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630AAF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3</w:t>
            </w:r>
            <w:r w:rsidR="00B201F5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630AAF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  <w:r w:rsidR="00B201F5">
              <w:rPr>
                <w:b/>
                <w:bCs/>
              </w:rPr>
              <w:t>15</w:t>
            </w:r>
            <w:r>
              <w:rPr>
                <w:b/>
                <w:bCs/>
              </w:rPr>
              <w:t>,3</w:t>
            </w:r>
            <w:r w:rsidR="005734C5">
              <w:rPr>
                <w:b/>
                <w:bCs/>
              </w:rPr>
              <w:t>»;</w:t>
            </w:r>
          </w:p>
        </w:tc>
      </w:tr>
    </w:tbl>
    <w:p w:rsidR="005E0720" w:rsidRDefault="005E0720" w:rsidP="00A4012E">
      <w:pPr>
        <w:rPr>
          <w:b/>
          <w:bCs/>
        </w:rPr>
      </w:pPr>
    </w:p>
    <w:p w:rsidR="00717DB2" w:rsidRDefault="00343612" w:rsidP="00A4012E">
      <w:pPr>
        <w:rPr>
          <w:b/>
          <w:bCs/>
        </w:rPr>
      </w:pPr>
      <w:r>
        <w:rPr>
          <w:sz w:val="28"/>
          <w:szCs w:val="28"/>
        </w:rPr>
        <w:t xml:space="preserve">5) приложение </w:t>
      </w:r>
      <w:r w:rsidRPr="00811829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Pr="007328C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4012E" w:rsidRDefault="00A4012E" w:rsidP="00A4012E"/>
    <w:p w:rsidR="00A4012E" w:rsidRPr="00E3545E" w:rsidRDefault="00045590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>
        <w:rPr>
          <w:b/>
          <w:bCs/>
        </w:rPr>
        <w:t>«</w:t>
      </w:r>
      <w:r w:rsidR="00A4012E">
        <w:rPr>
          <w:b/>
          <w:bCs/>
        </w:rPr>
        <w:t>Приложение № 11</w:t>
      </w:r>
    </w:p>
    <w:p w:rsidR="00A4012E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 w:rsidRPr="00E3545E">
        <w:rPr>
          <w:b/>
          <w:bCs/>
        </w:rPr>
        <w:t xml:space="preserve">к решению </w:t>
      </w:r>
      <w:r>
        <w:rPr>
          <w:b/>
          <w:bCs/>
        </w:rPr>
        <w:t xml:space="preserve">поселкового собрания городского </w:t>
      </w:r>
    </w:p>
    <w:p w:rsidR="00A4012E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>
        <w:rPr>
          <w:b/>
          <w:bCs/>
        </w:rPr>
        <w:t xml:space="preserve">поселения «Поселок Волоконовка»     </w:t>
      </w:r>
    </w:p>
    <w:p w:rsidR="00A4012E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 w:rsidRPr="00B5099A">
        <w:rPr>
          <w:b/>
          <w:bCs/>
        </w:rPr>
        <w:t xml:space="preserve">от </w:t>
      </w:r>
      <w:r>
        <w:rPr>
          <w:b/>
          <w:bCs/>
        </w:rPr>
        <w:t>2</w:t>
      </w:r>
      <w:r w:rsidR="008B5BD8">
        <w:rPr>
          <w:b/>
          <w:bCs/>
        </w:rPr>
        <w:t>9</w:t>
      </w:r>
      <w:r w:rsidRPr="00B5099A">
        <w:rPr>
          <w:b/>
          <w:bCs/>
        </w:rPr>
        <w:t xml:space="preserve"> </w:t>
      </w:r>
      <w:r w:rsidR="00045590">
        <w:rPr>
          <w:b/>
          <w:bCs/>
        </w:rPr>
        <w:t>декабря</w:t>
      </w:r>
      <w:r w:rsidRPr="00B5099A">
        <w:rPr>
          <w:b/>
          <w:bCs/>
        </w:rPr>
        <w:t xml:space="preserve"> 20</w:t>
      </w:r>
      <w:r w:rsidR="008B5BD8">
        <w:rPr>
          <w:b/>
          <w:bCs/>
        </w:rPr>
        <w:t>2</w:t>
      </w:r>
      <w:r w:rsidR="00045590">
        <w:rPr>
          <w:b/>
          <w:bCs/>
        </w:rPr>
        <w:t>1</w:t>
      </w:r>
      <w:r w:rsidRPr="00B5099A">
        <w:rPr>
          <w:b/>
          <w:bCs/>
        </w:rPr>
        <w:t xml:space="preserve"> года  </w:t>
      </w:r>
    </w:p>
    <w:p w:rsidR="00A4012E" w:rsidRPr="00975953" w:rsidRDefault="00A4012E" w:rsidP="00A4012E">
      <w:pPr>
        <w:pStyle w:val="a3"/>
        <w:framePr w:w="5566" w:hSpace="180" w:wrap="auto" w:vAnchor="text" w:hAnchor="page" w:x="5506" w:y="1"/>
        <w:suppressOverlap/>
        <w:jc w:val="center"/>
        <w:rPr>
          <w:b/>
          <w:bCs/>
        </w:rPr>
      </w:pPr>
      <w:r w:rsidRPr="00B5099A">
        <w:rPr>
          <w:b/>
          <w:bCs/>
        </w:rPr>
        <w:t xml:space="preserve">№ </w:t>
      </w:r>
      <w:r w:rsidR="00341C1B">
        <w:rPr>
          <w:b/>
          <w:bCs/>
        </w:rPr>
        <w:t>100/</w:t>
      </w:r>
      <w:r w:rsidR="003B03C6">
        <w:rPr>
          <w:b/>
          <w:bCs/>
        </w:rPr>
        <w:t>180</w:t>
      </w:r>
    </w:p>
    <w:tbl>
      <w:tblPr>
        <w:tblW w:w="10420" w:type="dxa"/>
        <w:tblInd w:w="-389" w:type="dxa"/>
        <w:tblLayout w:type="fixed"/>
        <w:tblLook w:val="00A0" w:firstRow="1" w:lastRow="0" w:firstColumn="1" w:lastColumn="0" w:noHBand="0" w:noVBand="0"/>
      </w:tblPr>
      <w:tblGrid>
        <w:gridCol w:w="928"/>
        <w:gridCol w:w="928"/>
        <w:gridCol w:w="8564"/>
      </w:tblGrid>
      <w:tr w:rsidR="006C5F5C" w:rsidTr="00342E7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C5F5C" w:rsidRDefault="006C5F5C" w:rsidP="003421F4">
            <w:pPr>
              <w:rPr>
                <w:b/>
                <w:bCs/>
              </w:rPr>
            </w:pPr>
            <w:bookmarkStart w:id="0" w:name="RANGE_A1_G116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C5F5C" w:rsidRDefault="006C5F5C" w:rsidP="003421F4">
            <w:pPr>
              <w:rPr>
                <w:b/>
                <w:bCs/>
              </w:rPr>
            </w:pPr>
          </w:p>
        </w:tc>
        <w:tc>
          <w:tcPr>
            <w:tcW w:w="8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F5C" w:rsidRDefault="006C5F5C" w:rsidP="003421F4">
            <w:pPr>
              <w:rPr>
                <w:b/>
                <w:bCs/>
              </w:rPr>
            </w:pPr>
          </w:p>
          <w:p w:rsidR="00335CDC" w:rsidRDefault="006C5F5C" w:rsidP="00944263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 w:rsidRPr="000B1C8C">
              <w:rPr>
                <w:b/>
                <w:sz w:val="28"/>
                <w:szCs w:val="28"/>
              </w:rPr>
              <w:t>Ведомственная структура расходов бюджета</w:t>
            </w:r>
          </w:p>
          <w:p w:rsidR="006C5F5C" w:rsidRPr="000B1C8C" w:rsidRDefault="006C5F5C" w:rsidP="00944263">
            <w:pPr>
              <w:jc w:val="center"/>
              <w:rPr>
                <w:b/>
                <w:sz w:val="28"/>
                <w:szCs w:val="28"/>
              </w:rPr>
            </w:pPr>
            <w:r w:rsidRPr="000B1C8C">
              <w:rPr>
                <w:b/>
                <w:sz w:val="28"/>
                <w:szCs w:val="28"/>
              </w:rPr>
              <w:t>администрации городского поселения «Поселок Волоконовка»</w:t>
            </w:r>
          </w:p>
          <w:p w:rsidR="006C5F5C" w:rsidRPr="00D9381B" w:rsidRDefault="006C5F5C" w:rsidP="00944263">
            <w:pPr>
              <w:tabs>
                <w:tab w:val="left" w:pos="3525"/>
              </w:tabs>
              <w:ind w:right="176"/>
              <w:jc w:val="center"/>
              <w:rPr>
                <w:sz w:val="28"/>
                <w:szCs w:val="28"/>
              </w:rPr>
            </w:pPr>
            <w:r w:rsidRPr="000B1C8C">
              <w:rPr>
                <w:b/>
                <w:sz w:val="28"/>
                <w:szCs w:val="28"/>
              </w:rPr>
              <w:t>муниципального райо</w:t>
            </w:r>
            <w:r>
              <w:rPr>
                <w:b/>
                <w:sz w:val="28"/>
                <w:szCs w:val="28"/>
              </w:rPr>
              <w:t>на «Волоконовский район» на 202</w:t>
            </w:r>
            <w:r w:rsidR="009442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94426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944263">
              <w:rPr>
                <w:b/>
                <w:sz w:val="28"/>
                <w:szCs w:val="28"/>
              </w:rPr>
              <w:t>4</w:t>
            </w:r>
            <w:r w:rsidRPr="000B1C8C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342E7E" w:rsidRDefault="00342E7E" w:rsidP="00A4012E"/>
    <w:tbl>
      <w:tblPr>
        <w:tblW w:w="1077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828"/>
        <w:gridCol w:w="709"/>
        <w:gridCol w:w="823"/>
        <w:gridCol w:w="736"/>
        <w:gridCol w:w="851"/>
        <w:gridCol w:w="142"/>
        <w:gridCol w:w="708"/>
        <w:gridCol w:w="993"/>
        <w:gridCol w:w="992"/>
        <w:gridCol w:w="992"/>
      </w:tblGrid>
      <w:tr w:rsidR="00342E7E" w:rsidRPr="004264FF" w:rsidTr="00045590">
        <w:trPr>
          <w:trHeight w:val="3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2E7E" w:rsidRPr="004264FF" w:rsidRDefault="00342E7E" w:rsidP="00630AAF">
            <w:pPr>
              <w:jc w:val="center"/>
            </w:pPr>
            <w:r w:rsidRPr="004264FF">
              <w:t>Наименование  показателей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42E7E" w:rsidRPr="004264FF" w:rsidRDefault="00342E7E" w:rsidP="00630AAF">
            <w:pPr>
              <w:jc w:val="center"/>
            </w:pPr>
            <w:r w:rsidRPr="004264FF">
              <w:t>Коды функциональной классифик</w:t>
            </w:r>
            <w:r w:rsidRPr="004264FF">
              <w:t>а</w:t>
            </w:r>
            <w:r w:rsidRPr="004264FF">
              <w:t>ции расходов бюджетов Российской Федер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2E7E" w:rsidRPr="004264FF" w:rsidRDefault="00342E7E" w:rsidP="00630AAF">
            <w:pPr>
              <w:jc w:val="center"/>
            </w:pPr>
            <w:r>
              <w:t>С</w:t>
            </w:r>
            <w:r w:rsidRPr="004264FF">
              <w:t>умма </w:t>
            </w:r>
          </w:p>
        </w:tc>
      </w:tr>
      <w:tr w:rsidR="00342E7E" w:rsidRPr="004264FF" w:rsidTr="00045590">
        <w:trPr>
          <w:trHeight w:val="2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7E" w:rsidRPr="004264FF" w:rsidRDefault="00342E7E" w:rsidP="00630A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7E" w:rsidRPr="004264FF" w:rsidRDefault="00342E7E" w:rsidP="00342E7E">
            <w:pPr>
              <w:ind w:left="-108" w:right="-108"/>
              <w:jc w:val="center"/>
            </w:pPr>
            <w:r>
              <w:t>Гла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7E" w:rsidRPr="004264FF" w:rsidRDefault="00342E7E" w:rsidP="00342E7E">
            <w:pPr>
              <w:ind w:left="-108" w:right="-108"/>
              <w:jc w:val="center"/>
            </w:pPr>
            <w:r w:rsidRPr="004264FF">
              <w:t>Раздел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7E" w:rsidRPr="004264FF" w:rsidRDefault="00342E7E" w:rsidP="00E60D8E">
            <w:pPr>
              <w:ind w:left="-80" w:right="-108"/>
              <w:jc w:val="center"/>
            </w:pPr>
            <w:r w:rsidRPr="004264FF">
              <w:t>По</w:t>
            </w:r>
            <w:r w:rsidRPr="004264FF">
              <w:t>д</w:t>
            </w:r>
            <w:r w:rsidRPr="004264FF">
              <w:t>разд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7E" w:rsidRPr="004264FF" w:rsidRDefault="00342E7E" w:rsidP="00342E7E">
            <w:pPr>
              <w:ind w:left="-108" w:right="-90"/>
              <w:jc w:val="center"/>
            </w:pPr>
            <w:r w:rsidRPr="004264FF">
              <w:t xml:space="preserve">Целевые </w:t>
            </w:r>
            <w:r>
              <w:t>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E7E" w:rsidRPr="004264FF" w:rsidRDefault="00342E7E" w:rsidP="00E60D8E">
            <w:pPr>
              <w:ind w:left="-108" w:right="-78"/>
              <w:jc w:val="center"/>
            </w:pPr>
            <w:r w:rsidRPr="004264FF">
              <w:t>Вид ра</w:t>
            </w:r>
            <w:r w:rsidRPr="004264FF">
              <w:t>с</w:t>
            </w:r>
            <w:r w:rsidRPr="004264FF">
              <w:t>хода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7E" w:rsidRPr="004264FF" w:rsidRDefault="00342E7E" w:rsidP="00630AAF">
            <w:pPr>
              <w:jc w:val="center"/>
            </w:pPr>
          </w:p>
        </w:tc>
      </w:tr>
      <w:tr w:rsidR="00342E7E" w:rsidRPr="00F73290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42E7E" w:rsidP="00630AAF">
            <w:pPr>
              <w:jc w:val="center"/>
            </w:pPr>
            <w:r w:rsidRPr="00F7329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7E" w:rsidRPr="00F73290" w:rsidRDefault="003959F1" w:rsidP="00630AAF">
            <w:pPr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959F1" w:rsidP="00630A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959F1" w:rsidP="00630AAF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959F1" w:rsidP="00630AAF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959F1" w:rsidP="00630AA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F73290" w:rsidRDefault="003959F1" w:rsidP="00630AA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F73290" w:rsidRDefault="003959F1" w:rsidP="00630AA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F73290" w:rsidRDefault="003959F1" w:rsidP="00630AAF">
            <w:pPr>
              <w:jc w:val="center"/>
            </w:pPr>
            <w:r>
              <w:t>9</w:t>
            </w:r>
          </w:p>
        </w:tc>
      </w:tr>
      <w:tr w:rsidR="00342E7E" w:rsidRPr="006C5F5C" w:rsidTr="00045590">
        <w:trPr>
          <w:trHeight w:val="10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E" w:rsidRPr="006C5F5C" w:rsidRDefault="00342E7E" w:rsidP="00630A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pPr>
              <w:jc w:val="center"/>
            </w:pPr>
            <w:r w:rsidRPr="006C5F5C">
              <w:t>202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 w:rsidRPr="006C5F5C"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 w:rsidRPr="006C5F5C">
              <w:t>202</w:t>
            </w:r>
            <w:r>
              <w:t>4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342E7E" w:rsidRPr="006C5F5C" w:rsidTr="00045590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Функционирование Правител</w:t>
            </w:r>
            <w:r w:rsidRPr="006C5F5C">
              <w:rPr>
                <w:b/>
                <w:bCs/>
              </w:rPr>
              <w:t>ь</w:t>
            </w:r>
            <w:r w:rsidRPr="006C5F5C">
              <w:rPr>
                <w:b/>
                <w:bCs/>
              </w:rPr>
              <w:t>ства Российской Федерации, высших исполнительных орг</w:t>
            </w:r>
            <w:r w:rsidRPr="006C5F5C">
              <w:rPr>
                <w:b/>
                <w:bCs/>
              </w:rPr>
              <w:t>а</w:t>
            </w:r>
            <w:r w:rsidRPr="006C5F5C">
              <w:rPr>
                <w:b/>
                <w:bCs/>
              </w:rPr>
              <w:t>нов государственной власти субъектов Российской Федер</w:t>
            </w:r>
            <w:r w:rsidRPr="006C5F5C">
              <w:rPr>
                <w:b/>
                <w:bCs/>
              </w:rPr>
              <w:t>а</w:t>
            </w:r>
            <w:r w:rsidRPr="006C5F5C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342E7E" w:rsidRPr="006C5F5C" w:rsidTr="00045590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342E7E" w:rsidRPr="006C5F5C" w:rsidTr="00045590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</w:t>
            </w:r>
          </w:p>
        </w:tc>
      </w:tr>
      <w:tr w:rsidR="00342E7E" w:rsidRPr="006C5F5C" w:rsidTr="00045590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</w:t>
            </w:r>
          </w:p>
        </w:tc>
      </w:tr>
      <w:tr w:rsidR="00342E7E" w:rsidRPr="006C5F5C" w:rsidTr="00045590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Расходы на выплаты персоналу в целях обеспечения выполнения функций государственными орг</w:t>
            </w:r>
            <w:r w:rsidRPr="006C5F5C">
              <w:t>а</w:t>
            </w:r>
            <w:r w:rsidRPr="006C5F5C">
              <w:t>нами, казенными учреждениями, органами управления госуда</w:t>
            </w:r>
            <w:r w:rsidRPr="006C5F5C">
              <w:t>р</w:t>
            </w:r>
            <w:r w:rsidRPr="006C5F5C">
              <w:t>ственными внебюджетными фо</w:t>
            </w:r>
            <w:r w:rsidRPr="006C5F5C">
              <w:t>н</w:t>
            </w:r>
            <w:r w:rsidRPr="006C5F5C"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999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2084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рственных (муниципальных нужд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999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999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2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D35541">
            <w:pPr>
              <w:ind w:left="34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асходы на выплаты по оплате труда главы городского и се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 xml:space="preserve">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 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</w:t>
            </w:r>
          </w:p>
        </w:tc>
      </w:tr>
      <w:tr w:rsidR="00342E7E" w:rsidRPr="006C5F5C" w:rsidTr="00045590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E60D8E">
            <w:pPr>
              <w:jc w:val="both"/>
            </w:pPr>
            <w:r w:rsidRPr="006C5F5C">
              <w:t>Расходы на выплаты персоналу в целях обеспечения выполнения функций государственными орг</w:t>
            </w:r>
            <w:r w:rsidRPr="006C5F5C">
              <w:t>а</w:t>
            </w:r>
            <w:r w:rsidRPr="006C5F5C">
              <w:t>нами, казенными учреждениями, органами управления госуда</w:t>
            </w:r>
            <w:r w:rsidRPr="006C5F5C">
              <w:t>р</w:t>
            </w:r>
            <w:r w:rsidRPr="006C5F5C">
              <w:t>ственными внебюджетными фо</w:t>
            </w:r>
            <w:r w:rsidRPr="006C5F5C">
              <w:t>н</w:t>
            </w:r>
            <w:r w:rsidRPr="006C5F5C"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99900 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293</w:t>
            </w:r>
          </w:p>
        </w:tc>
      </w:tr>
      <w:tr w:rsidR="00342E7E" w:rsidRPr="006C5F5C" w:rsidTr="00045590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E7E" w:rsidRPr="006C5F5C" w:rsidRDefault="00E60D8E" w:rsidP="00E60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</w:t>
            </w:r>
            <w:r w:rsidR="00342E7E" w:rsidRPr="006C5F5C">
              <w:rPr>
                <w:b/>
                <w:bCs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ругие вопросы в области нац</w:t>
            </w:r>
            <w:r w:rsidRPr="006C5F5C">
              <w:rPr>
                <w:b/>
                <w:bCs/>
              </w:rPr>
              <w:t>и</w:t>
            </w:r>
            <w:r w:rsidRPr="006C5F5C">
              <w:rPr>
                <w:b/>
                <w:bCs/>
              </w:rPr>
              <w:t>ональной безопасности и прав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Пов</w:t>
            </w:r>
            <w:r w:rsidRPr="006C5F5C">
              <w:rPr>
                <w:b/>
                <w:bCs/>
                <w:iCs/>
              </w:rPr>
              <w:t>ы</w:t>
            </w:r>
            <w:r w:rsidRPr="006C5F5C">
              <w:rPr>
                <w:b/>
                <w:bCs/>
                <w:iCs/>
              </w:rPr>
              <w:t xml:space="preserve">шение </w:t>
            </w:r>
            <w:proofErr w:type="gramStart"/>
            <w:r w:rsidRPr="006C5F5C">
              <w:rPr>
                <w:b/>
                <w:bCs/>
                <w:iCs/>
              </w:rPr>
              <w:t>уровня безопасности жизнедеятельности населения поселения</w:t>
            </w:r>
            <w:proofErr w:type="gramEnd"/>
            <w:r w:rsidRPr="006C5F5C">
              <w:rPr>
                <w:b/>
                <w:bCs/>
                <w:iCs/>
              </w:rPr>
              <w:t xml:space="preserve">»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правопорядка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302 20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302 20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232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E60D8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E60D8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46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с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ществление деятельности по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ращению с животными без в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дельце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 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70273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/>
                <w:bCs/>
              </w:rPr>
            </w:pPr>
            <w:r w:rsidRPr="0041764A">
              <w:rPr>
                <w:b/>
                <w:bCs/>
              </w:rPr>
              <w:t>224,3</w:t>
            </w:r>
          </w:p>
        </w:tc>
      </w:tr>
      <w:tr w:rsidR="00342E7E" w:rsidRPr="0041764A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both"/>
              <w:rPr>
                <w:bCs/>
              </w:rPr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 w:rsidRPr="0041764A">
              <w:rPr>
                <w:bCs/>
              </w:rPr>
              <w:t>0170273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 w:rsidRPr="0041764A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41764A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Cs/>
              </w:rPr>
            </w:pPr>
            <w:r>
              <w:rPr>
                <w:bCs/>
              </w:rPr>
              <w:t>2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41764A" w:rsidRDefault="00342E7E" w:rsidP="00630AAF">
            <w:pPr>
              <w:jc w:val="center"/>
              <w:rPr>
                <w:bCs/>
              </w:rPr>
            </w:pPr>
            <w:r>
              <w:rPr>
                <w:bCs/>
              </w:rPr>
              <w:t>224,3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342E7E" w:rsidRPr="006C5F5C" w:rsidTr="00045590">
        <w:trPr>
          <w:trHeight w:val="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"Благоустро</w:t>
            </w:r>
            <w:r w:rsidRPr="006C5F5C">
              <w:rPr>
                <w:b/>
                <w:bCs/>
                <w:iCs/>
              </w:rPr>
              <w:t>й</w:t>
            </w:r>
            <w:r w:rsidRPr="006C5F5C">
              <w:rPr>
                <w:b/>
                <w:bCs/>
                <w:iCs/>
              </w:rPr>
              <w:t>ство и содержание улично-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ind w:right="-108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Соде</w:t>
            </w:r>
            <w:r w:rsidRPr="006C5F5C">
              <w:rPr>
                <w:b/>
                <w:bCs/>
                <w:iCs/>
              </w:rPr>
              <w:t>р</w:t>
            </w:r>
            <w:r w:rsidRPr="006C5F5C">
              <w:rPr>
                <w:b/>
                <w:bCs/>
                <w:iCs/>
              </w:rPr>
              <w:t>жание и безопасность дорог в границах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8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Капитальный ремонт автом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бильных дорог общего польз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1 20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</w:t>
            </w:r>
          </w:p>
        </w:tc>
      </w:tr>
      <w:tr w:rsidR="00342E7E" w:rsidRPr="006C5F5C" w:rsidTr="00045590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1 205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4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4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3948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Содержание автомобильных д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рог и инженерных сооружений на них в границах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1 6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1 6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6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6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6670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Другие вопросы в области нац</w:t>
            </w:r>
            <w:r w:rsidRPr="006C5F5C">
              <w:rPr>
                <w:b/>
                <w:bCs/>
              </w:rPr>
              <w:t>и</w:t>
            </w:r>
            <w:r w:rsidRPr="006C5F5C">
              <w:rPr>
                <w:b/>
                <w:bCs/>
              </w:rPr>
              <w:t>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беспечение деятельности (ок</w:t>
            </w:r>
            <w:r w:rsidRPr="006C5F5C">
              <w:rPr>
                <w:b/>
                <w:bCs/>
              </w:rPr>
              <w:t>а</w:t>
            </w:r>
            <w:r w:rsidRPr="006C5F5C">
              <w:rPr>
                <w:b/>
                <w:bCs/>
              </w:rPr>
              <w:t>зание услуг) муниципальных учреждений (организаций) В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4</w:t>
            </w:r>
          </w:p>
        </w:tc>
      </w:tr>
      <w:tr w:rsidR="00342E7E" w:rsidRPr="00C50910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Расходы на выплаты персоналу в целях обеспечения выполнения функций государственными орг</w:t>
            </w:r>
            <w:r w:rsidRPr="006C5F5C">
              <w:t>а</w:t>
            </w:r>
            <w:r w:rsidRPr="006C5F5C">
              <w:t>нами, казенными учреждениями, органами управления госуда</w:t>
            </w:r>
            <w:r w:rsidRPr="006C5F5C">
              <w:t>р</w:t>
            </w:r>
            <w:r w:rsidRPr="006C5F5C">
              <w:t>ственными внебюджетными фо</w:t>
            </w:r>
            <w:r w:rsidRPr="006C5F5C">
              <w:t>н</w:t>
            </w:r>
            <w:r w:rsidRPr="006C5F5C"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520</w:t>
            </w:r>
          </w:p>
        </w:tc>
      </w:tr>
      <w:tr w:rsidR="00342E7E" w:rsidRPr="00C50910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C50910" w:rsidRDefault="00342E7E" w:rsidP="008C0C7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8C0C76">
              <w:rPr>
                <w:bCs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>
              <w:rPr>
                <w:bCs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>
              <w:rPr>
                <w:bCs/>
              </w:rPr>
              <w:t>577</w:t>
            </w:r>
          </w:p>
        </w:tc>
      </w:tr>
      <w:tr w:rsidR="00342E7E" w:rsidRPr="00C50910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both"/>
              <w:rPr>
                <w:bCs/>
              </w:rPr>
            </w:pPr>
            <w:r w:rsidRPr="006C5F5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C50910" w:rsidRDefault="008C0C76" w:rsidP="00342E7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7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ценка недвижимости, призн</w:t>
            </w:r>
            <w:r w:rsidRPr="006C5F5C">
              <w:rPr>
                <w:b/>
                <w:bCs/>
              </w:rPr>
              <w:t>а</w:t>
            </w:r>
            <w:r w:rsidRPr="006C5F5C">
              <w:rPr>
                <w:b/>
                <w:bCs/>
              </w:rPr>
              <w:t>ние прав и регулирование отн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шений по муниципальной со</w:t>
            </w:r>
            <w:r w:rsidRPr="006C5F5C">
              <w:rPr>
                <w:b/>
                <w:bCs/>
              </w:rPr>
              <w:t>б</w:t>
            </w:r>
            <w:r w:rsidRPr="006C5F5C">
              <w:rPr>
                <w:b/>
                <w:bCs/>
              </w:rPr>
              <w:t>ственности</w:t>
            </w:r>
          </w:p>
          <w:p w:rsidR="00E60D8E" w:rsidRPr="006C5F5C" w:rsidRDefault="00E60D8E" w:rsidP="00630AAF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00</w:t>
            </w:r>
          </w:p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60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C50910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6C5F5C" w:rsidRDefault="00342E7E" w:rsidP="00630AAF">
            <w:pPr>
              <w:jc w:val="both"/>
              <w:rPr>
                <w:bCs/>
              </w:rPr>
            </w:pPr>
            <w:r w:rsidRPr="006C5F5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99900</w:t>
            </w:r>
          </w:p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60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E7E" w:rsidRPr="00C50910" w:rsidRDefault="00342E7E" w:rsidP="00342E7E">
            <w:pPr>
              <w:jc w:val="center"/>
              <w:rPr>
                <w:bCs/>
              </w:rPr>
            </w:pPr>
            <w:r w:rsidRPr="00C50910">
              <w:rPr>
                <w:bCs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7E" w:rsidRPr="00C50910" w:rsidRDefault="00342E7E" w:rsidP="00630AAF">
            <w:pPr>
              <w:jc w:val="center"/>
              <w:rPr>
                <w:bCs/>
              </w:rPr>
            </w:pPr>
            <w:r w:rsidRPr="00C50910">
              <w:rPr>
                <w:bCs/>
              </w:rPr>
              <w:t>0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ЖИЛИЩНО-КОММУНАЛЬНОЕ ХОЗЯЙСТВО</w:t>
            </w:r>
          </w:p>
          <w:p w:rsidR="00E60D8E" w:rsidRPr="006C5F5C" w:rsidRDefault="00E60D8E" w:rsidP="00630A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8C0C7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0C76">
              <w:rPr>
                <w:b/>
                <w:bCs/>
              </w:rPr>
              <w:t>5959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9</w:t>
            </w:r>
            <w:r w:rsidR="00B201F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201F5">
              <w:rPr>
                <w:b/>
                <w:bCs/>
              </w:rPr>
              <w:t>042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8C0C76" w:rsidP="00342E7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3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E60D8E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  <w:r w:rsidRPr="006C5F5C">
              <w:rPr>
                <w:b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C60D54" w:rsidRDefault="007B13FF" w:rsidP="00342E7E">
            <w:pPr>
              <w:jc w:val="center"/>
              <w:rPr>
                <w:b/>
                <w:bCs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  <w:iCs/>
              </w:rPr>
              <w:t>Подпрограмма «Благоустро</w:t>
            </w:r>
            <w:r w:rsidRPr="006C5F5C">
              <w:rPr>
                <w:b/>
                <w:bCs/>
                <w:iCs/>
              </w:rPr>
              <w:t>й</w:t>
            </w:r>
            <w:r w:rsidRPr="006C5F5C">
              <w:rPr>
                <w:b/>
                <w:bCs/>
                <w:iCs/>
              </w:rPr>
              <w:t>ство и содержание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  <w:r w:rsidRPr="006C5F5C">
              <w:rPr>
                <w:b/>
              </w:rPr>
              <w:t>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C60D54" w:rsidRDefault="007B13FF" w:rsidP="00342E7E">
            <w:pPr>
              <w:jc w:val="center"/>
              <w:rPr>
                <w:b/>
                <w:bCs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Основное мероприятие «Реал</w:t>
            </w:r>
            <w:r w:rsidRPr="006C5F5C">
              <w:rPr>
                <w:b/>
                <w:bCs/>
              </w:rPr>
              <w:t>и</w:t>
            </w:r>
            <w:r w:rsidRPr="006C5F5C">
              <w:rPr>
                <w:b/>
                <w:bCs/>
              </w:rPr>
              <w:t>зация мероприятий в области улучшения жилищных услов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  <w:r w:rsidRPr="006C5F5C">
              <w:rPr>
                <w:b/>
              </w:rPr>
              <w:t>01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C60D54" w:rsidRDefault="007B13FF" w:rsidP="00342E7E">
            <w:pPr>
              <w:jc w:val="center"/>
              <w:rPr>
                <w:b/>
                <w:bCs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</w:rPr>
            </w:pPr>
            <w:r w:rsidRPr="006C5F5C">
              <w:rPr>
                <w:b/>
              </w:rPr>
              <w:t>Капитальный ремонт жилищн</w:t>
            </w:r>
            <w:r w:rsidRPr="006C5F5C">
              <w:rPr>
                <w:b/>
              </w:rPr>
              <w:t>о</w:t>
            </w:r>
            <w:r w:rsidRPr="006C5F5C">
              <w:rPr>
                <w:b/>
              </w:rPr>
              <w:t>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  <w:r w:rsidRPr="006C5F5C">
              <w:rPr>
                <w:b/>
              </w:rPr>
              <w:t>0110635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C60D54" w:rsidRDefault="00645768" w:rsidP="00342E7E">
            <w:pPr>
              <w:jc w:val="center"/>
              <w:rPr>
                <w:b/>
                <w:bCs/>
                <w:lang w:val="en-US"/>
              </w:rPr>
            </w:pPr>
            <w:r w:rsidRPr="00C60D54">
              <w:rPr>
                <w:b/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Pr="006C5F5C">
              <w:rPr>
                <w:b/>
                <w:bCs/>
                <w:lang w:val="en-US"/>
              </w:rPr>
              <w:t>5</w:t>
            </w:r>
          </w:p>
        </w:tc>
      </w:tr>
      <w:tr w:rsidR="00342E7E" w:rsidRPr="00F35F3B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342E7E">
            <w:pPr>
              <w:jc w:val="center"/>
              <w:rPr>
                <w:bCs/>
              </w:rPr>
            </w:pPr>
            <w:r w:rsidRPr="00F35F3B">
              <w:rPr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342E7E">
            <w:pPr>
              <w:jc w:val="center"/>
              <w:rPr>
                <w:bCs/>
              </w:rPr>
            </w:pPr>
            <w:r w:rsidRPr="00F35F3B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342E7E">
            <w:pPr>
              <w:jc w:val="center"/>
            </w:pPr>
            <w:r w:rsidRPr="00F35F3B">
              <w:t>0110635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342E7E">
            <w:pPr>
              <w:jc w:val="center"/>
            </w:pPr>
            <w:r w:rsidRPr="00F35F3B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7B13FF" w:rsidRDefault="00645768" w:rsidP="00342E7E">
            <w:pPr>
              <w:jc w:val="center"/>
              <w:rPr>
                <w:bCs/>
                <w:highlight w:val="yellow"/>
                <w:lang w:val="en-US"/>
              </w:rPr>
            </w:pPr>
            <w:r w:rsidRPr="00C60D54">
              <w:rPr>
                <w:bCs/>
              </w:rPr>
              <w:t>3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630AAF">
            <w:pPr>
              <w:jc w:val="center"/>
              <w:rPr>
                <w:bCs/>
                <w:lang w:val="en-US"/>
              </w:rPr>
            </w:pPr>
            <w:r w:rsidRPr="00F35F3B">
              <w:rPr>
                <w:bCs/>
              </w:rPr>
              <w:t>6</w:t>
            </w:r>
            <w:r w:rsidRPr="00F35F3B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F35F3B" w:rsidRDefault="00342E7E" w:rsidP="00630AAF">
            <w:pPr>
              <w:jc w:val="center"/>
              <w:rPr>
                <w:bCs/>
                <w:lang w:val="en-US"/>
              </w:rPr>
            </w:pPr>
            <w:r w:rsidRPr="00F35F3B">
              <w:rPr>
                <w:bCs/>
              </w:rPr>
              <w:t>6</w:t>
            </w:r>
            <w:r w:rsidRPr="00F35F3B">
              <w:rPr>
                <w:bCs/>
                <w:lang w:val="en-US"/>
              </w:rPr>
              <w:t>5</w:t>
            </w:r>
          </w:p>
        </w:tc>
      </w:tr>
      <w:tr w:rsidR="007B13FF" w:rsidRPr="00F35F3B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7B13FF" w:rsidRDefault="00C60D54" w:rsidP="00630AAF">
            <w:pPr>
              <w:rPr>
                <w:highlight w:val="yellow"/>
              </w:rPr>
            </w:pPr>
            <w:r w:rsidRPr="006C5F5C">
              <w:rPr>
                <w:b/>
                <w:bCs/>
                <w:iCs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7B13FF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7B13FF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7B13FF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7B13FF" w:rsidP="00342E7E">
            <w:pPr>
              <w:jc w:val="center"/>
              <w:rPr>
                <w:b/>
              </w:rPr>
            </w:pPr>
            <w:r w:rsidRPr="00C60D54">
              <w:rPr>
                <w:b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7B13FF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13FF" w:rsidRPr="00C60D54" w:rsidRDefault="00C60D54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C60D54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3FF" w:rsidRPr="00C60D54" w:rsidRDefault="00C60D54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60D54" w:rsidRPr="00F35F3B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6C5F5C" w:rsidRDefault="00C60D54" w:rsidP="00630AAF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342E7E">
            <w:pPr>
              <w:jc w:val="center"/>
              <w:rPr>
                <w:b/>
              </w:rPr>
            </w:pPr>
            <w:r w:rsidRPr="00C60D54">
              <w:rPr>
                <w:b/>
              </w:rPr>
              <w:t>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0D54" w:rsidRPr="00C60D54" w:rsidRDefault="00C60D54" w:rsidP="00342E7E">
            <w:pPr>
              <w:jc w:val="center"/>
              <w:rPr>
                <w:b/>
                <w:bCs/>
              </w:rPr>
            </w:pPr>
            <w:r w:rsidRPr="00C60D54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D54" w:rsidRPr="00C60D54" w:rsidRDefault="00C60D54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01405" w:rsidRPr="00F35F3B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6C5F5C" w:rsidRDefault="00751242" w:rsidP="00630AAF">
            <w:r>
              <w:rPr>
                <w:b/>
                <w:bCs/>
                <w:iCs/>
              </w:rPr>
              <w:t>Реализация инициативных пр</w:t>
            </w:r>
            <w:r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>ектов, в том числе наказов (р</w:t>
            </w:r>
            <w:r>
              <w:rPr>
                <w:b/>
                <w:bCs/>
                <w:iCs/>
              </w:rPr>
              <w:t>е</w:t>
            </w:r>
            <w:r>
              <w:rPr>
                <w:b/>
                <w:bCs/>
                <w:iCs/>
              </w:rPr>
              <w:t xml:space="preserve">монт многоквартирных домов по </w:t>
            </w:r>
            <w:proofErr w:type="spellStart"/>
            <w:r>
              <w:rPr>
                <w:b/>
                <w:bCs/>
                <w:iCs/>
              </w:rPr>
              <w:t>ул</w:t>
            </w:r>
            <w:proofErr w:type="gramStart"/>
            <w:r>
              <w:rPr>
                <w:b/>
                <w:bCs/>
                <w:iCs/>
              </w:rPr>
              <w:t>.М</w:t>
            </w:r>
            <w:proofErr w:type="gramEnd"/>
            <w:r>
              <w:rPr>
                <w:b/>
                <w:bCs/>
                <w:iCs/>
              </w:rPr>
              <w:t>изерского</w:t>
            </w:r>
            <w:proofErr w:type="spellEnd"/>
            <w:r>
              <w:rPr>
                <w:b/>
                <w:bCs/>
                <w:iCs/>
              </w:rPr>
              <w:t xml:space="preserve"> 31, 31б, 33, 35 </w:t>
            </w:r>
            <w:proofErr w:type="spellStart"/>
            <w:r>
              <w:rPr>
                <w:b/>
                <w:bCs/>
                <w:iCs/>
              </w:rPr>
              <w:t>п.Волоконовка</w:t>
            </w:r>
            <w:proofErr w:type="spellEnd"/>
            <w:r>
              <w:rPr>
                <w:b/>
                <w:bCs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342E7E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342E7E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342E7E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342E7E">
            <w:pPr>
              <w:jc w:val="center"/>
              <w:rPr>
                <w:b/>
              </w:rPr>
            </w:pPr>
            <w:r w:rsidRPr="00751242">
              <w:rPr>
                <w:b/>
              </w:rPr>
              <w:t>99900S02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01405" w:rsidP="00342E7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405" w:rsidRPr="00751242" w:rsidRDefault="00751242" w:rsidP="00342E7E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630AAF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751242" w:rsidRDefault="00751242" w:rsidP="00630AAF">
            <w:pPr>
              <w:jc w:val="center"/>
              <w:rPr>
                <w:b/>
                <w:bCs/>
              </w:rPr>
            </w:pPr>
            <w:r w:rsidRPr="00751242">
              <w:rPr>
                <w:b/>
                <w:bCs/>
              </w:rPr>
              <w:t>0</w:t>
            </w:r>
          </w:p>
        </w:tc>
      </w:tr>
      <w:tr w:rsidR="00701405" w:rsidRPr="00F35F3B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6C5F5C" w:rsidRDefault="00751242" w:rsidP="00630AAF"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Default="00751242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342E7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342E7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342E7E">
            <w:pPr>
              <w:jc w:val="center"/>
            </w:pPr>
            <w:r w:rsidRPr="00751242">
              <w:t>99900S02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342E7E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1405" w:rsidRDefault="00751242" w:rsidP="00342E7E">
            <w:pPr>
              <w:jc w:val="center"/>
              <w:rPr>
                <w:bCs/>
              </w:rPr>
            </w:pPr>
            <w:r>
              <w:rPr>
                <w:bCs/>
              </w:rPr>
              <w:t>48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63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05" w:rsidRPr="00F35F3B" w:rsidRDefault="00751242" w:rsidP="0063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05A6D" w:rsidP="00305A6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  <w:r w:rsidR="00B201F5"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01F5">
              <w:rPr>
                <w:b/>
                <w:bCs/>
              </w:rPr>
              <w:t>77</w:t>
            </w:r>
          </w:p>
        </w:tc>
      </w:tr>
      <w:tr w:rsidR="00B201F5" w:rsidRPr="006C5F5C" w:rsidTr="00045590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B03C6">
            <w:pPr>
              <w:ind w:right="-108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ит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рии городского поселения «Пос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лок Волоконовка» муниципа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го района «Волоконов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342E7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77</w:t>
            </w:r>
          </w:p>
        </w:tc>
      </w:tr>
      <w:tr w:rsidR="00B201F5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630AAF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Благоустро</w:t>
            </w:r>
            <w:r w:rsidRPr="006C5F5C">
              <w:rPr>
                <w:b/>
                <w:bCs/>
                <w:iCs/>
              </w:rPr>
              <w:t>й</w:t>
            </w:r>
            <w:r w:rsidRPr="006C5F5C">
              <w:rPr>
                <w:b/>
                <w:bCs/>
                <w:iCs/>
              </w:rPr>
              <w:t>ство и содержание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1F5" w:rsidRPr="006C5F5C" w:rsidRDefault="00B201F5" w:rsidP="00342E7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1F5" w:rsidRPr="006C5F5C" w:rsidRDefault="00B201F5" w:rsidP="00DA35C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77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Обсл</w:t>
            </w:r>
            <w:r w:rsidRPr="006C5F5C">
              <w:rPr>
                <w:b/>
                <w:bCs/>
                <w:iCs/>
              </w:rPr>
              <w:t>у</w:t>
            </w:r>
            <w:r w:rsidRPr="006C5F5C">
              <w:rPr>
                <w:b/>
                <w:bCs/>
                <w:iCs/>
              </w:rPr>
              <w:t>живание территорий, занима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мых зелеными насаждениями, газон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ind w:left="-8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7E" w:rsidRPr="006C5F5C" w:rsidRDefault="00342E7E" w:rsidP="00630AAF">
            <w:pPr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мероприятий по озеленению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2 6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6</w:t>
            </w:r>
          </w:p>
        </w:tc>
      </w:tr>
      <w:tr w:rsidR="00342E7E" w:rsidRPr="00B95040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2 6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B95040" w:rsidRDefault="00342E7E" w:rsidP="00342E7E">
            <w:pPr>
              <w:jc w:val="center"/>
              <w:rPr>
                <w:bCs/>
              </w:rPr>
            </w:pPr>
            <w:r w:rsidRPr="00B95040">
              <w:rPr>
                <w:bCs/>
              </w:rPr>
              <w:t>4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B95040" w:rsidRDefault="00342E7E" w:rsidP="00630AAF">
            <w:pPr>
              <w:ind w:left="-108" w:right="-108"/>
              <w:jc w:val="center"/>
              <w:rPr>
                <w:bCs/>
              </w:rPr>
            </w:pPr>
            <w:r w:rsidRPr="00B95040">
              <w:rPr>
                <w:bCs/>
              </w:rPr>
              <w:t>4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B95040" w:rsidRDefault="00342E7E" w:rsidP="00630AAF">
            <w:pPr>
              <w:jc w:val="center"/>
              <w:rPr>
                <w:bCs/>
              </w:rPr>
            </w:pPr>
            <w:r w:rsidRPr="00B95040">
              <w:rPr>
                <w:bCs/>
              </w:rPr>
              <w:t>4736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сновное мероприятие «Соде</w:t>
            </w:r>
            <w:r w:rsidRPr="006C5F5C">
              <w:rPr>
                <w:b/>
                <w:bCs/>
                <w:iCs/>
                <w:color w:val="000000"/>
              </w:rPr>
              <w:t>р</w:t>
            </w:r>
            <w:r w:rsidRPr="006C5F5C">
              <w:rPr>
                <w:b/>
                <w:bCs/>
                <w:iCs/>
                <w:color w:val="000000"/>
              </w:rPr>
              <w:t>жание кладбищ, свалок, парков, скверов, зон отды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ind w:left="-86" w:right="-44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05A6D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3 6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05A6D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3 6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6</w:t>
            </w:r>
            <w:r w:rsidR="00305A6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638</w:t>
            </w:r>
          </w:p>
        </w:tc>
      </w:tr>
      <w:tr w:rsidR="00342E7E" w:rsidRPr="006C5F5C" w:rsidTr="00045590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сновное мероприятие «Благ</w:t>
            </w:r>
            <w:r w:rsidRPr="006C5F5C">
              <w:rPr>
                <w:b/>
                <w:bCs/>
                <w:iCs/>
                <w:color w:val="000000"/>
              </w:rPr>
              <w:t>о</w:t>
            </w:r>
            <w:r w:rsidRPr="006C5F5C">
              <w:rPr>
                <w:b/>
                <w:bCs/>
                <w:iCs/>
                <w:color w:val="000000"/>
              </w:rPr>
              <w:t>устройство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ind w:left="-8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 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  <w:r w:rsidR="00305A6D">
              <w:rPr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F238EB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</w:t>
            </w:r>
            <w:r w:rsidR="00B201F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F238EB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="00B201F5">
              <w:rPr>
                <w:b/>
                <w:bCs/>
              </w:rPr>
              <w:t>03</w:t>
            </w:r>
          </w:p>
        </w:tc>
      </w:tr>
      <w:tr w:rsidR="00F238EB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8EB" w:rsidRPr="006C5F5C" w:rsidRDefault="00F238EB" w:rsidP="00E60D8E">
            <w:pPr>
              <w:ind w:right="-108"/>
              <w:jc w:val="both"/>
              <w:rPr>
                <w:b/>
                <w:bCs/>
                <w:iCs/>
                <w:color w:val="000000"/>
              </w:rPr>
            </w:pPr>
            <w:r w:rsidRPr="006C5F5C">
              <w:rPr>
                <w:b/>
                <w:bCs/>
                <w:iCs/>
                <w:color w:val="000000"/>
              </w:rPr>
              <w:t>Организация прочих меропри</w:t>
            </w:r>
            <w:r w:rsidRPr="006C5F5C">
              <w:rPr>
                <w:b/>
                <w:bCs/>
                <w:iCs/>
                <w:color w:val="000000"/>
              </w:rPr>
              <w:t>я</w:t>
            </w:r>
            <w:r w:rsidR="00E60D8E">
              <w:rPr>
                <w:b/>
                <w:bCs/>
                <w:iCs/>
                <w:color w:val="000000"/>
              </w:rPr>
              <w:t xml:space="preserve">тий </w:t>
            </w:r>
            <w:r w:rsidRPr="006C5F5C">
              <w:rPr>
                <w:b/>
                <w:bCs/>
                <w:iCs/>
                <w:color w:val="000000"/>
              </w:rPr>
              <w:t>по благоустройству горо</w:t>
            </w:r>
            <w:r w:rsidRPr="006C5F5C">
              <w:rPr>
                <w:b/>
                <w:bCs/>
                <w:iCs/>
                <w:color w:val="000000"/>
              </w:rPr>
              <w:t>д</w:t>
            </w:r>
            <w:r w:rsidRPr="006C5F5C">
              <w:rPr>
                <w:b/>
                <w:bCs/>
                <w:iCs/>
                <w:color w:val="000000"/>
              </w:rPr>
              <w:t>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104 6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8EB" w:rsidRPr="006C5F5C" w:rsidRDefault="00F238EB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  <w:r w:rsidR="00305A6D">
              <w:rPr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8EB" w:rsidRPr="006C5F5C" w:rsidRDefault="00F238EB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  <w:r w:rsidR="00B201F5">
              <w:rPr>
                <w:b/>
                <w:bCs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8EB" w:rsidRPr="006C5F5C" w:rsidRDefault="00F238EB" w:rsidP="00B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="00B201F5">
              <w:rPr>
                <w:b/>
                <w:bCs/>
              </w:rPr>
              <w:t>03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4 6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05A6D">
            <w:pPr>
              <w:jc w:val="center"/>
            </w:pPr>
            <w:r>
              <w:t>145</w:t>
            </w:r>
            <w:r w:rsidR="00305A6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F238EB" w:rsidP="00B201F5">
            <w:pPr>
              <w:jc w:val="center"/>
            </w:pPr>
            <w:r>
              <w:t>184</w:t>
            </w:r>
            <w:r w:rsidR="00B201F5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F238EB" w:rsidP="00B201F5">
            <w:pPr>
              <w:jc w:val="center"/>
            </w:pPr>
            <w:r>
              <w:t>183</w:t>
            </w:r>
            <w:r w:rsidR="00B201F5">
              <w:t>29</w:t>
            </w:r>
          </w:p>
        </w:tc>
      </w:tr>
      <w:tr w:rsidR="00342E7E" w:rsidRPr="006D44E8" w:rsidTr="00045590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r w:rsidRPr="006C5F5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104 6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3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D44E8" w:rsidRDefault="00342E7E" w:rsidP="00630AAF">
            <w:pPr>
              <w:jc w:val="center"/>
            </w:pPr>
            <w:r w:rsidRPr="006D44E8">
              <w:t>2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D44E8" w:rsidRDefault="00342E7E" w:rsidP="00630AAF">
            <w:pPr>
              <w:jc w:val="center"/>
            </w:pPr>
            <w:r w:rsidRPr="006D44E8">
              <w:t>2274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05A6D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05A6D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проекта «Решаем вместе» в рамках инициативн</w:t>
            </w:r>
            <w:r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>го бюджетирования («Новые г</w:t>
            </w:r>
            <w:r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>ризонты, новой жизни!» - пер</w:t>
            </w:r>
            <w:r>
              <w:rPr>
                <w:b/>
                <w:bCs/>
                <w:iCs/>
              </w:rPr>
              <w:t>е</w:t>
            </w:r>
            <w:r>
              <w:rPr>
                <w:b/>
                <w:bCs/>
                <w:iCs/>
              </w:rPr>
              <w:t xml:space="preserve">оборудование детской игровой площадки, благоустройство улицы </w:t>
            </w:r>
            <w:proofErr w:type="spellStart"/>
            <w:r>
              <w:rPr>
                <w:b/>
                <w:bCs/>
                <w:iCs/>
              </w:rPr>
              <w:t>Криклия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п</w:t>
            </w:r>
            <w:proofErr w:type="gramStart"/>
            <w:r>
              <w:rPr>
                <w:b/>
                <w:bCs/>
                <w:iCs/>
              </w:rPr>
              <w:t>.В</w:t>
            </w:r>
            <w:proofErr w:type="gramEnd"/>
            <w:r>
              <w:rPr>
                <w:b/>
                <w:bCs/>
                <w:iCs/>
              </w:rPr>
              <w:t>олоконовка</w:t>
            </w:r>
            <w:proofErr w:type="spellEnd"/>
            <w:r>
              <w:rPr>
                <w:b/>
                <w:bCs/>
                <w:iCs/>
              </w:rPr>
              <w:t xml:space="preserve"> ТОС «Энергия»)</w:t>
            </w:r>
            <w:r w:rsidR="00342E7E">
              <w:rPr>
                <w:b/>
                <w:bCs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E60D8E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 xml:space="preserve">99900 </w:t>
            </w:r>
            <w:r>
              <w:rPr>
                <w:b/>
                <w:bCs/>
                <w:lang w:val="en-US"/>
              </w:rPr>
              <w:t>S</w:t>
            </w:r>
            <w:r w:rsidR="00305A6D">
              <w:rPr>
                <w:b/>
                <w:bCs/>
              </w:rPr>
              <w:t>03</w:t>
            </w:r>
            <w:r w:rsidRPr="00E60D8E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05A6D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рственных (муниципальных нужд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342E7E" w:rsidP="00342E7E">
            <w:pPr>
              <w:jc w:val="center"/>
              <w:rPr>
                <w:color w:val="000000"/>
              </w:rPr>
            </w:pPr>
            <w:r w:rsidRPr="001153FF">
              <w:rPr>
                <w:bCs/>
              </w:rPr>
              <w:t xml:space="preserve">99900 </w:t>
            </w:r>
            <w:r w:rsidR="00305A6D">
              <w:rPr>
                <w:bCs/>
                <w:lang w:val="en-US"/>
              </w:rPr>
              <w:t>S0</w:t>
            </w:r>
            <w:r w:rsidR="00305A6D">
              <w:rPr>
                <w:bCs/>
              </w:rPr>
              <w:t>3</w:t>
            </w:r>
            <w:r w:rsidRPr="001153FF">
              <w:rPr>
                <w:bCs/>
                <w:lang w:val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305A6D" w:rsidRDefault="00305A6D" w:rsidP="00342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both"/>
              <w:rPr>
                <w:b/>
                <w:bCs/>
                <w:iCs/>
              </w:rPr>
            </w:pPr>
            <w:r w:rsidRPr="00305A6D">
              <w:rPr>
                <w:b/>
                <w:bCs/>
                <w:iCs/>
              </w:rPr>
              <w:t>Реализация наказов (Благ</w:t>
            </w:r>
            <w:r w:rsidRPr="00305A6D">
              <w:rPr>
                <w:b/>
                <w:bCs/>
                <w:iCs/>
              </w:rPr>
              <w:t>о</w:t>
            </w:r>
            <w:r w:rsidRPr="00305A6D">
              <w:rPr>
                <w:b/>
                <w:bCs/>
                <w:iCs/>
              </w:rPr>
              <w:t>устройство родника "Здоровья" в п. Волоконов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 xml:space="preserve">99900 </w:t>
            </w:r>
            <w:r>
              <w:rPr>
                <w:b/>
                <w:bCs/>
                <w:lang w:val="en-US"/>
              </w:rPr>
              <w:t>S</w:t>
            </w:r>
            <w:r w:rsidRPr="001153FF">
              <w:rPr>
                <w:b/>
                <w:bCs/>
              </w:rPr>
              <w:t>0</w:t>
            </w:r>
            <w:r w:rsidR="00305A6D">
              <w:rPr>
                <w:b/>
                <w:bCs/>
              </w:rPr>
              <w:t>6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CA6F28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color w:val="000000"/>
              </w:rPr>
            </w:pPr>
            <w:r w:rsidRPr="006C5F5C">
              <w:rPr>
                <w:color w:val="000000"/>
              </w:rPr>
              <w:t>Закупка товаров, работ и услуг для государственных (муниципальных нужд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1153FF" w:rsidRDefault="00342E7E" w:rsidP="00342E7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342E7E" w:rsidP="00342E7E">
            <w:pPr>
              <w:jc w:val="center"/>
              <w:rPr>
                <w:bCs/>
              </w:rPr>
            </w:pPr>
            <w:r w:rsidRPr="001153FF">
              <w:rPr>
                <w:bCs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342E7E" w:rsidP="00342E7E">
            <w:pPr>
              <w:jc w:val="center"/>
              <w:rPr>
                <w:bCs/>
              </w:rPr>
            </w:pPr>
            <w:r w:rsidRPr="001153FF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342E7E" w:rsidP="00342E7E">
            <w:pPr>
              <w:jc w:val="center"/>
              <w:rPr>
                <w:color w:val="000000"/>
              </w:rPr>
            </w:pPr>
            <w:r w:rsidRPr="001153FF">
              <w:rPr>
                <w:bCs/>
              </w:rPr>
              <w:t xml:space="preserve">99900 </w:t>
            </w:r>
            <w:r w:rsidRPr="001153FF">
              <w:rPr>
                <w:bCs/>
                <w:lang w:val="en-US"/>
              </w:rPr>
              <w:t>S</w:t>
            </w:r>
            <w:r w:rsidRPr="001153FF">
              <w:rPr>
                <w:bCs/>
              </w:rPr>
              <w:t>0</w:t>
            </w:r>
            <w:r w:rsidR="00305A6D">
              <w:rPr>
                <w:bCs/>
              </w:rPr>
              <w:t>6</w:t>
            </w:r>
            <w:r w:rsidRPr="001153FF">
              <w:rPr>
                <w:bCs/>
              </w:rPr>
              <w:t>0</w:t>
            </w:r>
            <w:r w:rsidR="00305A6D">
              <w:rPr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color w:val="000000"/>
              </w:rPr>
            </w:pPr>
            <w:r w:rsidRPr="006C5F5C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1153FF" w:rsidRDefault="00CA6F28" w:rsidP="00342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05A6D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Молодежная политика и озд</w:t>
            </w:r>
            <w:r w:rsidRPr="006C5F5C">
              <w:rPr>
                <w:b/>
                <w:bCs/>
              </w:rPr>
              <w:t>о</w:t>
            </w:r>
            <w:r w:rsidRPr="006C5F5C">
              <w:rPr>
                <w:b/>
                <w:bCs/>
              </w:rPr>
              <w:t>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Вовлечение в занятие физической культурой и спортом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ind w:right="-31"/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«Созд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ние условий успешной социал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зации и эффективной саморе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лизаци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 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ероприятия по организацио</w:t>
            </w:r>
            <w:r w:rsidRPr="006C5F5C">
              <w:rPr>
                <w:b/>
                <w:bCs/>
                <w:iCs/>
              </w:rPr>
              <w:t>н</w:t>
            </w:r>
            <w:r w:rsidRPr="006C5F5C">
              <w:rPr>
                <w:b/>
                <w:bCs/>
                <w:iCs/>
              </w:rPr>
              <w:t>но</w:t>
            </w:r>
            <w:r w:rsidR="00E60D8E">
              <w:rPr>
                <w:b/>
                <w:bCs/>
                <w:iCs/>
              </w:rPr>
              <w:t>-</w:t>
            </w:r>
            <w:r w:rsidRPr="006C5F5C">
              <w:rPr>
                <w:b/>
                <w:bCs/>
                <w:iCs/>
              </w:rPr>
              <w:t>воспитательной работе с м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401 2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10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Закупка товаров, работ и услуг для государственных (муниципал</w:t>
            </w:r>
            <w:r w:rsidRPr="006C5F5C">
              <w:t>ь</w:t>
            </w:r>
            <w:r w:rsidRPr="006C5F5C"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401 2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 w:rsidRPr="006C5F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 w:rsidRPr="006C5F5C">
              <w:t>100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E7E" w:rsidRPr="006C5F5C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Default="00342E7E" w:rsidP="00630AAF">
            <w:pPr>
              <w:jc w:val="both"/>
              <w:rPr>
                <w:b/>
                <w:bCs/>
              </w:rPr>
            </w:pPr>
            <w:r w:rsidRPr="006C5F5C">
              <w:rPr>
                <w:b/>
                <w:bCs/>
              </w:rPr>
              <w:t>Культура</w:t>
            </w:r>
          </w:p>
          <w:p w:rsidR="00E60D8E" w:rsidRPr="006C5F5C" w:rsidRDefault="00E60D8E" w:rsidP="00630AAF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Муниципальная программа «Комплексное развитие терр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тории городского поселения «Поселок Волоконовка» мун</w:t>
            </w:r>
            <w:r w:rsidRPr="006C5F5C">
              <w:rPr>
                <w:b/>
                <w:bCs/>
                <w:iCs/>
              </w:rPr>
              <w:t>и</w:t>
            </w:r>
            <w:r w:rsidRPr="006C5F5C">
              <w:rPr>
                <w:b/>
                <w:bCs/>
                <w:iCs/>
              </w:rPr>
              <w:t>ципального района «Волоконо</w:t>
            </w:r>
            <w:r w:rsidRPr="006C5F5C">
              <w:rPr>
                <w:b/>
                <w:bCs/>
                <w:iCs/>
              </w:rPr>
              <w:t>в</w:t>
            </w:r>
            <w:r w:rsidRPr="006C5F5C">
              <w:rPr>
                <w:b/>
                <w:bCs/>
                <w:iCs/>
              </w:rPr>
              <w:t>ский район» Белгородской обл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Подпрограмма «Развитие сферы культурно – досуговой деятел</w:t>
            </w:r>
            <w:r w:rsidRPr="006C5F5C">
              <w:rPr>
                <w:b/>
                <w:bCs/>
                <w:iCs/>
              </w:rPr>
              <w:t>ь</w:t>
            </w:r>
            <w:r w:rsidRPr="006C5F5C">
              <w:rPr>
                <w:b/>
                <w:bCs/>
                <w:iCs/>
              </w:rPr>
              <w:t>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сновное мероприятие "Обе</w:t>
            </w:r>
            <w:r w:rsidRPr="006C5F5C">
              <w:rPr>
                <w:b/>
                <w:bCs/>
                <w:iCs/>
              </w:rPr>
              <w:t>с</w:t>
            </w:r>
            <w:r w:rsidRPr="006C5F5C">
              <w:rPr>
                <w:b/>
                <w:bCs/>
                <w:iCs/>
              </w:rPr>
              <w:t>печение деятельности (оказание услуг) муниципальных учр</w:t>
            </w:r>
            <w:r w:rsidRPr="006C5F5C">
              <w:rPr>
                <w:b/>
                <w:bCs/>
                <w:iCs/>
              </w:rPr>
              <w:t>е</w:t>
            </w:r>
            <w:r w:rsidRPr="006C5F5C">
              <w:rPr>
                <w:b/>
                <w:bCs/>
                <w:iCs/>
              </w:rPr>
              <w:t>ждений (организаций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ind w:left="-266" w:right="-179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  <w:rPr>
                <w:b/>
                <w:bCs/>
                <w:iCs/>
              </w:rPr>
            </w:pPr>
            <w:r w:rsidRPr="006C5F5C">
              <w:rPr>
                <w:b/>
                <w:bCs/>
                <w:iCs/>
              </w:rPr>
              <w:t>Обеспечение деятельности (ок</w:t>
            </w:r>
            <w:r w:rsidRPr="006C5F5C">
              <w:rPr>
                <w:b/>
                <w:bCs/>
                <w:iCs/>
              </w:rPr>
              <w:t>а</w:t>
            </w:r>
            <w:r w:rsidRPr="006C5F5C">
              <w:rPr>
                <w:b/>
                <w:bCs/>
                <w:iCs/>
              </w:rPr>
              <w:t>зание услуг) муниципальных учреждений (организаций) В</w:t>
            </w:r>
            <w:r w:rsidRPr="006C5F5C">
              <w:rPr>
                <w:b/>
                <w:bCs/>
                <w:iCs/>
              </w:rPr>
              <w:t>о</w:t>
            </w:r>
            <w:r w:rsidRPr="006C5F5C">
              <w:rPr>
                <w:b/>
                <w:bCs/>
                <w:iCs/>
              </w:rPr>
              <w:t>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015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4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5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1397</w:t>
            </w:r>
          </w:p>
        </w:tc>
      </w:tr>
      <w:tr w:rsidR="00342E7E" w:rsidRPr="006C5F5C" w:rsidTr="0004559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both"/>
            </w:pPr>
            <w:r w:rsidRPr="006C5F5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342E7E">
            <w:pPr>
              <w:jc w:val="center"/>
            </w:pPr>
            <w:r>
              <w:t>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 w:rsidRPr="006C5F5C">
              <w:t>015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7E" w:rsidRPr="006C5F5C" w:rsidRDefault="00342E7E" w:rsidP="00342E7E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E7E" w:rsidRPr="006C5F5C" w:rsidRDefault="00342E7E" w:rsidP="00630AAF">
            <w:pPr>
              <w:jc w:val="center"/>
            </w:pPr>
            <w:r>
              <w:t>7</w:t>
            </w:r>
          </w:p>
        </w:tc>
      </w:tr>
      <w:tr w:rsidR="00342E7E" w:rsidRPr="006C5F5C" w:rsidTr="00045590">
        <w:trPr>
          <w:trHeight w:val="10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342E7E" w:rsidP="00342E7E">
            <w:pPr>
              <w:rPr>
                <w:b/>
                <w:bCs/>
              </w:rPr>
            </w:pPr>
            <w:r w:rsidRPr="006C5F5C">
              <w:rPr>
                <w:b/>
                <w:bCs/>
              </w:rPr>
              <w:t>ВСЕГО РАСХОДОВ ПО БЮДЖЕТУ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E7E" w:rsidRPr="006C5F5C" w:rsidRDefault="00342E7E" w:rsidP="0034240D">
            <w:pPr>
              <w:ind w:left="-108" w:right="-108"/>
              <w:jc w:val="center"/>
              <w:rPr>
                <w:b/>
                <w:bCs/>
              </w:rPr>
            </w:pPr>
            <w:r w:rsidRPr="006C5F5C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34240D">
              <w:rPr>
                <w:b/>
                <w:bCs/>
              </w:rPr>
              <w:t>3837</w:t>
            </w:r>
            <w:r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3</w:t>
            </w:r>
            <w:r w:rsidR="00B201F5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E7E" w:rsidRPr="006C5F5C" w:rsidRDefault="00F238EB" w:rsidP="00B201F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  <w:r w:rsidR="00B201F5">
              <w:rPr>
                <w:b/>
                <w:bCs/>
              </w:rPr>
              <w:t>15</w:t>
            </w:r>
            <w:r>
              <w:rPr>
                <w:b/>
                <w:bCs/>
              </w:rPr>
              <w:t>,3</w:t>
            </w:r>
            <w:r w:rsidR="00045590">
              <w:rPr>
                <w:b/>
                <w:bCs/>
              </w:rPr>
              <w:t>».</w:t>
            </w:r>
          </w:p>
        </w:tc>
      </w:tr>
    </w:tbl>
    <w:p w:rsidR="00045590" w:rsidRDefault="00045590" w:rsidP="00045590">
      <w:pPr>
        <w:widowControl w:val="0"/>
        <w:tabs>
          <w:tab w:val="left" w:pos="993"/>
        </w:tabs>
        <w:adjustRightInd w:val="0"/>
        <w:spacing w:line="360" w:lineRule="atLeast"/>
        <w:ind w:firstLine="709"/>
        <w:jc w:val="both"/>
        <w:textAlignment w:val="baseline"/>
        <w:rPr>
          <w:sz w:val="28"/>
          <w:szCs w:val="28"/>
        </w:rPr>
      </w:pPr>
    </w:p>
    <w:p w:rsidR="00045590" w:rsidRPr="0095755F" w:rsidRDefault="00045590" w:rsidP="00045590">
      <w:pPr>
        <w:widowControl w:val="0"/>
        <w:tabs>
          <w:tab w:val="left" w:pos="993"/>
        </w:tabs>
        <w:adjustRightInd w:val="0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755F">
        <w:rPr>
          <w:sz w:val="28"/>
          <w:szCs w:val="28"/>
        </w:rPr>
        <w:t>Обнародовать настоящее решение и разместить на странице администрации городского поселения «Поселок Волоконовка» официального сайта  администрации муниципального района «Волоконовский район» Белгородской области в сети И</w:t>
      </w:r>
      <w:r w:rsidRPr="0095755F">
        <w:rPr>
          <w:sz w:val="28"/>
          <w:szCs w:val="28"/>
        </w:rPr>
        <w:t>н</w:t>
      </w:r>
      <w:r w:rsidRPr="0095755F">
        <w:rPr>
          <w:sz w:val="28"/>
          <w:szCs w:val="28"/>
        </w:rPr>
        <w:t>тернет (</w:t>
      </w:r>
      <w:proofErr w:type="spellStart"/>
      <w:r w:rsidRPr="0095755F">
        <w:rPr>
          <w:sz w:val="28"/>
          <w:szCs w:val="28"/>
          <w:lang w:val="en-US"/>
        </w:rPr>
        <w:t>volokonovka</w:t>
      </w:r>
      <w:proofErr w:type="spellEnd"/>
      <w:r w:rsidRPr="0095755F">
        <w:rPr>
          <w:sz w:val="28"/>
          <w:szCs w:val="28"/>
        </w:rPr>
        <w:t>.</w:t>
      </w:r>
      <w:proofErr w:type="spellStart"/>
      <w:r w:rsidRPr="0095755F">
        <w:rPr>
          <w:sz w:val="28"/>
          <w:szCs w:val="28"/>
          <w:lang w:val="en-US"/>
        </w:rPr>
        <w:t>adm</w:t>
      </w:r>
      <w:proofErr w:type="spellEnd"/>
      <w:r w:rsidRPr="0095755F">
        <w:rPr>
          <w:sz w:val="28"/>
          <w:szCs w:val="28"/>
        </w:rPr>
        <w:t>).</w:t>
      </w:r>
    </w:p>
    <w:p w:rsidR="00045590" w:rsidRPr="0095755F" w:rsidRDefault="00045590" w:rsidP="00045590">
      <w:pPr>
        <w:ind w:firstLine="709"/>
        <w:jc w:val="both"/>
        <w:rPr>
          <w:sz w:val="28"/>
          <w:szCs w:val="28"/>
        </w:rPr>
      </w:pPr>
      <w:r w:rsidRPr="0095755F">
        <w:rPr>
          <w:sz w:val="28"/>
          <w:szCs w:val="28"/>
        </w:rPr>
        <w:t xml:space="preserve">3. </w:t>
      </w:r>
      <w:proofErr w:type="gramStart"/>
      <w:r w:rsidRPr="0095755F">
        <w:rPr>
          <w:sz w:val="28"/>
          <w:szCs w:val="28"/>
        </w:rPr>
        <w:t>Контроль за</w:t>
      </w:r>
      <w:proofErr w:type="gramEnd"/>
      <w:r w:rsidRPr="0095755F">
        <w:rPr>
          <w:sz w:val="28"/>
          <w:szCs w:val="28"/>
        </w:rPr>
        <w:t xml:space="preserve"> исполнением настоящего решения возложить на главного бу</w:t>
      </w:r>
      <w:r w:rsidRPr="0095755F">
        <w:rPr>
          <w:sz w:val="28"/>
          <w:szCs w:val="28"/>
        </w:rPr>
        <w:t>х</w:t>
      </w:r>
      <w:r w:rsidRPr="0095755F">
        <w:rPr>
          <w:sz w:val="28"/>
          <w:szCs w:val="28"/>
        </w:rPr>
        <w:t>галтера администрации городского поселения «Поселок Волоконовка» А.В.</w:t>
      </w:r>
      <w:r>
        <w:rPr>
          <w:sz w:val="28"/>
          <w:szCs w:val="28"/>
        </w:rPr>
        <w:t xml:space="preserve"> </w:t>
      </w:r>
      <w:r w:rsidRPr="0095755F">
        <w:rPr>
          <w:sz w:val="28"/>
          <w:szCs w:val="28"/>
        </w:rPr>
        <w:t>Гниде</w:t>
      </w:r>
      <w:r w:rsidRPr="0095755F">
        <w:rPr>
          <w:sz w:val="28"/>
          <w:szCs w:val="28"/>
        </w:rPr>
        <w:t>н</w:t>
      </w:r>
      <w:r w:rsidRPr="0095755F">
        <w:rPr>
          <w:sz w:val="28"/>
          <w:szCs w:val="28"/>
        </w:rPr>
        <w:t xml:space="preserve">ко. </w:t>
      </w:r>
    </w:p>
    <w:p w:rsidR="00045590" w:rsidRDefault="00045590" w:rsidP="00045590"/>
    <w:p w:rsidR="00045590" w:rsidRPr="0095755F" w:rsidRDefault="00045590" w:rsidP="00045590"/>
    <w:p w:rsidR="00045590" w:rsidRPr="0095755F" w:rsidRDefault="00045590" w:rsidP="00045590">
      <w:pPr>
        <w:jc w:val="both"/>
        <w:rPr>
          <w:b/>
          <w:bCs/>
          <w:sz w:val="28"/>
          <w:szCs w:val="28"/>
        </w:rPr>
      </w:pPr>
      <w:r w:rsidRPr="0095755F">
        <w:rPr>
          <w:b/>
          <w:bCs/>
          <w:sz w:val="28"/>
          <w:szCs w:val="28"/>
        </w:rPr>
        <w:t xml:space="preserve">Председатель </w:t>
      </w:r>
    </w:p>
    <w:p w:rsidR="00045590" w:rsidRPr="0095755F" w:rsidRDefault="00045590" w:rsidP="00045590">
      <w:r w:rsidRPr="0095755F">
        <w:rPr>
          <w:b/>
          <w:bCs/>
          <w:sz w:val="28"/>
          <w:szCs w:val="28"/>
        </w:rPr>
        <w:t xml:space="preserve">Поселкового собрания                                                               И.А. </w:t>
      </w:r>
      <w:r>
        <w:rPr>
          <w:b/>
          <w:bCs/>
          <w:sz w:val="28"/>
          <w:szCs w:val="28"/>
        </w:rPr>
        <w:t>Тимошевская</w:t>
      </w:r>
    </w:p>
    <w:p w:rsidR="00342E7E" w:rsidRPr="00A4012E" w:rsidRDefault="00342E7E" w:rsidP="00A4012E"/>
    <w:sectPr w:rsidR="00342E7E" w:rsidRPr="00A4012E" w:rsidSect="00E1237D">
      <w:headerReference w:type="default" r:id="rId11"/>
      <w:type w:val="continuous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83" w:rsidRDefault="000E4F83">
      <w:r>
        <w:separator/>
      </w:r>
    </w:p>
  </w:endnote>
  <w:endnote w:type="continuationSeparator" w:id="0">
    <w:p w:rsidR="000E4F83" w:rsidRDefault="000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83" w:rsidRDefault="000E4F83">
      <w:r>
        <w:separator/>
      </w:r>
    </w:p>
  </w:footnote>
  <w:footnote w:type="continuationSeparator" w:id="0">
    <w:p w:rsidR="000E4F83" w:rsidRDefault="000E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56" w:rsidRDefault="00947B48" w:rsidP="007538A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47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3C6">
      <w:rPr>
        <w:rStyle w:val="a9"/>
        <w:noProof/>
      </w:rPr>
      <w:t>2</w:t>
    </w:r>
    <w:r>
      <w:rPr>
        <w:rStyle w:val="a9"/>
      </w:rPr>
      <w:fldChar w:fldCharType="end"/>
    </w:r>
  </w:p>
  <w:p w:rsidR="00914756" w:rsidRDefault="009147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56" w:rsidRDefault="00947B48" w:rsidP="007538A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47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3C6">
      <w:rPr>
        <w:rStyle w:val="a9"/>
        <w:noProof/>
      </w:rPr>
      <w:t>14</w:t>
    </w:r>
    <w:r>
      <w:rPr>
        <w:rStyle w:val="a9"/>
      </w:rPr>
      <w:fldChar w:fldCharType="end"/>
    </w:r>
  </w:p>
  <w:p w:rsidR="00914756" w:rsidRDefault="00914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EA3"/>
    <w:multiLevelType w:val="hybridMultilevel"/>
    <w:tmpl w:val="916A2774"/>
    <w:lvl w:ilvl="0" w:tplc="EF46C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AA0851"/>
    <w:multiLevelType w:val="hybridMultilevel"/>
    <w:tmpl w:val="9A5EA954"/>
    <w:lvl w:ilvl="0" w:tplc="DE561D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C6D77"/>
    <w:multiLevelType w:val="hybridMultilevel"/>
    <w:tmpl w:val="292499E6"/>
    <w:lvl w:ilvl="0" w:tplc="79902202">
      <w:start w:val="2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7F175DC2"/>
    <w:multiLevelType w:val="hybridMultilevel"/>
    <w:tmpl w:val="5572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A76"/>
    <w:rsid w:val="0000035C"/>
    <w:rsid w:val="000007E7"/>
    <w:rsid w:val="00001666"/>
    <w:rsid w:val="00001B83"/>
    <w:rsid w:val="00003805"/>
    <w:rsid w:val="00003B2E"/>
    <w:rsid w:val="00004413"/>
    <w:rsid w:val="00012BFE"/>
    <w:rsid w:val="00024CEF"/>
    <w:rsid w:val="00026C71"/>
    <w:rsid w:val="00030862"/>
    <w:rsid w:val="00033C57"/>
    <w:rsid w:val="00034186"/>
    <w:rsid w:val="0003570D"/>
    <w:rsid w:val="00036020"/>
    <w:rsid w:val="00044B18"/>
    <w:rsid w:val="00044CC8"/>
    <w:rsid w:val="00045590"/>
    <w:rsid w:val="00046E74"/>
    <w:rsid w:val="00050A3A"/>
    <w:rsid w:val="00050CCF"/>
    <w:rsid w:val="00052CA2"/>
    <w:rsid w:val="00055683"/>
    <w:rsid w:val="000624F4"/>
    <w:rsid w:val="00063623"/>
    <w:rsid w:val="00063AC3"/>
    <w:rsid w:val="00066F1E"/>
    <w:rsid w:val="00067054"/>
    <w:rsid w:val="00067D38"/>
    <w:rsid w:val="000752E7"/>
    <w:rsid w:val="00081070"/>
    <w:rsid w:val="0008181F"/>
    <w:rsid w:val="000826F1"/>
    <w:rsid w:val="000866BD"/>
    <w:rsid w:val="00093E72"/>
    <w:rsid w:val="00094800"/>
    <w:rsid w:val="00094A12"/>
    <w:rsid w:val="00095345"/>
    <w:rsid w:val="000A293D"/>
    <w:rsid w:val="000A54A2"/>
    <w:rsid w:val="000B2353"/>
    <w:rsid w:val="000B2CBE"/>
    <w:rsid w:val="000B3B11"/>
    <w:rsid w:val="000B65BC"/>
    <w:rsid w:val="000C5BC0"/>
    <w:rsid w:val="000D1669"/>
    <w:rsid w:val="000D24B0"/>
    <w:rsid w:val="000D3AED"/>
    <w:rsid w:val="000D58F6"/>
    <w:rsid w:val="000D7ABB"/>
    <w:rsid w:val="000D7B56"/>
    <w:rsid w:val="000E0A36"/>
    <w:rsid w:val="000E0C47"/>
    <w:rsid w:val="000E4A82"/>
    <w:rsid w:val="000E4F83"/>
    <w:rsid w:val="000F3955"/>
    <w:rsid w:val="000F70D0"/>
    <w:rsid w:val="00100D11"/>
    <w:rsid w:val="00102969"/>
    <w:rsid w:val="00103ED4"/>
    <w:rsid w:val="00104448"/>
    <w:rsid w:val="0010497B"/>
    <w:rsid w:val="0010536C"/>
    <w:rsid w:val="001057C3"/>
    <w:rsid w:val="00107631"/>
    <w:rsid w:val="001153FF"/>
    <w:rsid w:val="0012446F"/>
    <w:rsid w:val="00126BC4"/>
    <w:rsid w:val="00131ABD"/>
    <w:rsid w:val="001370B6"/>
    <w:rsid w:val="001403A6"/>
    <w:rsid w:val="00142EAC"/>
    <w:rsid w:val="00151E5C"/>
    <w:rsid w:val="00151F77"/>
    <w:rsid w:val="001539DF"/>
    <w:rsid w:val="00156D17"/>
    <w:rsid w:val="00156D73"/>
    <w:rsid w:val="001578B5"/>
    <w:rsid w:val="00160F51"/>
    <w:rsid w:val="00161416"/>
    <w:rsid w:val="00162CD8"/>
    <w:rsid w:val="0017173B"/>
    <w:rsid w:val="00175FA5"/>
    <w:rsid w:val="00176ABC"/>
    <w:rsid w:val="001770D4"/>
    <w:rsid w:val="0018198F"/>
    <w:rsid w:val="00184416"/>
    <w:rsid w:val="00185DDC"/>
    <w:rsid w:val="00190387"/>
    <w:rsid w:val="00190D8B"/>
    <w:rsid w:val="001936BC"/>
    <w:rsid w:val="00194EC8"/>
    <w:rsid w:val="00197CED"/>
    <w:rsid w:val="001A2E05"/>
    <w:rsid w:val="001A3D31"/>
    <w:rsid w:val="001A4A53"/>
    <w:rsid w:val="001A6FBA"/>
    <w:rsid w:val="001B15E8"/>
    <w:rsid w:val="001B71C9"/>
    <w:rsid w:val="001C4BB1"/>
    <w:rsid w:val="001C61BC"/>
    <w:rsid w:val="001C7ED6"/>
    <w:rsid w:val="001D0BB0"/>
    <w:rsid w:val="001D16C2"/>
    <w:rsid w:val="001E339B"/>
    <w:rsid w:val="001F16F2"/>
    <w:rsid w:val="001F206A"/>
    <w:rsid w:val="001F2FA9"/>
    <w:rsid w:val="001F44A4"/>
    <w:rsid w:val="001F629D"/>
    <w:rsid w:val="0020157B"/>
    <w:rsid w:val="00202AD9"/>
    <w:rsid w:val="00203F8F"/>
    <w:rsid w:val="00204912"/>
    <w:rsid w:val="00205A11"/>
    <w:rsid w:val="002067BE"/>
    <w:rsid w:val="00206BF4"/>
    <w:rsid w:val="0021059C"/>
    <w:rsid w:val="002108D3"/>
    <w:rsid w:val="00212C38"/>
    <w:rsid w:val="0021518D"/>
    <w:rsid w:val="00216ABC"/>
    <w:rsid w:val="00221867"/>
    <w:rsid w:val="00221B85"/>
    <w:rsid w:val="00237B20"/>
    <w:rsid w:val="00246623"/>
    <w:rsid w:val="0025449A"/>
    <w:rsid w:val="002577FF"/>
    <w:rsid w:val="00267FF4"/>
    <w:rsid w:val="00270CCD"/>
    <w:rsid w:val="002742F4"/>
    <w:rsid w:val="00281CCB"/>
    <w:rsid w:val="002848A7"/>
    <w:rsid w:val="0028580E"/>
    <w:rsid w:val="00286DFF"/>
    <w:rsid w:val="00290BFB"/>
    <w:rsid w:val="0029727E"/>
    <w:rsid w:val="0029798F"/>
    <w:rsid w:val="002A0196"/>
    <w:rsid w:val="002A0363"/>
    <w:rsid w:val="002A3F39"/>
    <w:rsid w:val="002A42C8"/>
    <w:rsid w:val="002A43AA"/>
    <w:rsid w:val="002B23C5"/>
    <w:rsid w:val="002B658A"/>
    <w:rsid w:val="002C46CD"/>
    <w:rsid w:val="002C6562"/>
    <w:rsid w:val="002D6C74"/>
    <w:rsid w:val="002E1337"/>
    <w:rsid w:val="002E1F86"/>
    <w:rsid w:val="002E54AC"/>
    <w:rsid w:val="002F3249"/>
    <w:rsid w:val="002F454A"/>
    <w:rsid w:val="003006BD"/>
    <w:rsid w:val="0030113F"/>
    <w:rsid w:val="00305A6D"/>
    <w:rsid w:val="00305F03"/>
    <w:rsid w:val="0031250F"/>
    <w:rsid w:val="003131EF"/>
    <w:rsid w:val="00314C18"/>
    <w:rsid w:val="003158A4"/>
    <w:rsid w:val="00316B29"/>
    <w:rsid w:val="00320207"/>
    <w:rsid w:val="00321052"/>
    <w:rsid w:val="0032142F"/>
    <w:rsid w:val="00323BF3"/>
    <w:rsid w:val="00323EB4"/>
    <w:rsid w:val="00325692"/>
    <w:rsid w:val="00331FF8"/>
    <w:rsid w:val="003339FE"/>
    <w:rsid w:val="00335238"/>
    <w:rsid w:val="00335CDC"/>
    <w:rsid w:val="00341C1B"/>
    <w:rsid w:val="003421F4"/>
    <w:rsid w:val="0034240D"/>
    <w:rsid w:val="00342891"/>
    <w:rsid w:val="00342E7E"/>
    <w:rsid w:val="00343612"/>
    <w:rsid w:val="003443FC"/>
    <w:rsid w:val="003444AD"/>
    <w:rsid w:val="00347713"/>
    <w:rsid w:val="00352E4F"/>
    <w:rsid w:val="00361083"/>
    <w:rsid w:val="00363F9F"/>
    <w:rsid w:val="00370700"/>
    <w:rsid w:val="00371F86"/>
    <w:rsid w:val="0037717F"/>
    <w:rsid w:val="00382AD7"/>
    <w:rsid w:val="00383324"/>
    <w:rsid w:val="0038361F"/>
    <w:rsid w:val="00386138"/>
    <w:rsid w:val="00386376"/>
    <w:rsid w:val="0038639F"/>
    <w:rsid w:val="003959F1"/>
    <w:rsid w:val="003963B0"/>
    <w:rsid w:val="003A2CA5"/>
    <w:rsid w:val="003A391A"/>
    <w:rsid w:val="003B03C6"/>
    <w:rsid w:val="003B1008"/>
    <w:rsid w:val="003B290E"/>
    <w:rsid w:val="003B51FE"/>
    <w:rsid w:val="003C2A34"/>
    <w:rsid w:val="003C3C9B"/>
    <w:rsid w:val="003C78B2"/>
    <w:rsid w:val="003C7B84"/>
    <w:rsid w:val="003D18F2"/>
    <w:rsid w:val="003D6A63"/>
    <w:rsid w:val="003D7D9A"/>
    <w:rsid w:val="003F0EF6"/>
    <w:rsid w:val="003F6732"/>
    <w:rsid w:val="0040254C"/>
    <w:rsid w:val="00402A42"/>
    <w:rsid w:val="00405918"/>
    <w:rsid w:val="00410285"/>
    <w:rsid w:val="00412773"/>
    <w:rsid w:val="00412A57"/>
    <w:rsid w:val="00416886"/>
    <w:rsid w:val="0041764A"/>
    <w:rsid w:val="00424A35"/>
    <w:rsid w:val="004264FF"/>
    <w:rsid w:val="004267EF"/>
    <w:rsid w:val="004321D5"/>
    <w:rsid w:val="004377F5"/>
    <w:rsid w:val="0044119A"/>
    <w:rsid w:val="004443D3"/>
    <w:rsid w:val="00445B1E"/>
    <w:rsid w:val="00454B8E"/>
    <w:rsid w:val="00455DF2"/>
    <w:rsid w:val="00460981"/>
    <w:rsid w:val="00463D14"/>
    <w:rsid w:val="00466112"/>
    <w:rsid w:val="0046705B"/>
    <w:rsid w:val="004730CA"/>
    <w:rsid w:val="00474CE9"/>
    <w:rsid w:val="00486E34"/>
    <w:rsid w:val="004871AD"/>
    <w:rsid w:val="00490344"/>
    <w:rsid w:val="004A41BC"/>
    <w:rsid w:val="004B1510"/>
    <w:rsid w:val="004B3BCF"/>
    <w:rsid w:val="004B3E3A"/>
    <w:rsid w:val="004B3EBF"/>
    <w:rsid w:val="004B54D4"/>
    <w:rsid w:val="004B6339"/>
    <w:rsid w:val="004B68B2"/>
    <w:rsid w:val="004C028B"/>
    <w:rsid w:val="004C345A"/>
    <w:rsid w:val="004C5D18"/>
    <w:rsid w:val="004D3D7F"/>
    <w:rsid w:val="004D6B84"/>
    <w:rsid w:val="004E4B97"/>
    <w:rsid w:val="004F3653"/>
    <w:rsid w:val="004F3741"/>
    <w:rsid w:val="00501785"/>
    <w:rsid w:val="005027DC"/>
    <w:rsid w:val="00521F0B"/>
    <w:rsid w:val="005224B8"/>
    <w:rsid w:val="005234C1"/>
    <w:rsid w:val="00523B83"/>
    <w:rsid w:val="00525C0F"/>
    <w:rsid w:val="00525EAB"/>
    <w:rsid w:val="00525FAD"/>
    <w:rsid w:val="00527150"/>
    <w:rsid w:val="00527C5A"/>
    <w:rsid w:val="00530B4C"/>
    <w:rsid w:val="00533EE5"/>
    <w:rsid w:val="00541475"/>
    <w:rsid w:val="0054276F"/>
    <w:rsid w:val="00550996"/>
    <w:rsid w:val="0055305A"/>
    <w:rsid w:val="005542CF"/>
    <w:rsid w:val="005627DE"/>
    <w:rsid w:val="005661F0"/>
    <w:rsid w:val="005670CA"/>
    <w:rsid w:val="00567E7C"/>
    <w:rsid w:val="0057008D"/>
    <w:rsid w:val="00572A8D"/>
    <w:rsid w:val="005734C5"/>
    <w:rsid w:val="00586414"/>
    <w:rsid w:val="0059128C"/>
    <w:rsid w:val="00591D0B"/>
    <w:rsid w:val="00595FD4"/>
    <w:rsid w:val="005A09D3"/>
    <w:rsid w:val="005A0EB9"/>
    <w:rsid w:val="005A3B3D"/>
    <w:rsid w:val="005A61D7"/>
    <w:rsid w:val="005B4102"/>
    <w:rsid w:val="005B5B26"/>
    <w:rsid w:val="005C1811"/>
    <w:rsid w:val="005C66A0"/>
    <w:rsid w:val="005C7477"/>
    <w:rsid w:val="005C7A6A"/>
    <w:rsid w:val="005D074C"/>
    <w:rsid w:val="005D2A3E"/>
    <w:rsid w:val="005D6E2B"/>
    <w:rsid w:val="005D7366"/>
    <w:rsid w:val="005E0720"/>
    <w:rsid w:val="005E3A8A"/>
    <w:rsid w:val="005E66A5"/>
    <w:rsid w:val="005F2AC9"/>
    <w:rsid w:val="005F3846"/>
    <w:rsid w:val="005F654B"/>
    <w:rsid w:val="00601508"/>
    <w:rsid w:val="006034CD"/>
    <w:rsid w:val="00607282"/>
    <w:rsid w:val="00610914"/>
    <w:rsid w:val="006149D2"/>
    <w:rsid w:val="00615668"/>
    <w:rsid w:val="006207EA"/>
    <w:rsid w:val="006232A1"/>
    <w:rsid w:val="006234E4"/>
    <w:rsid w:val="00630AAF"/>
    <w:rsid w:val="00637DED"/>
    <w:rsid w:val="00642A9A"/>
    <w:rsid w:val="00644A90"/>
    <w:rsid w:val="00644D90"/>
    <w:rsid w:val="00645768"/>
    <w:rsid w:val="00651481"/>
    <w:rsid w:val="0065165F"/>
    <w:rsid w:val="00654B47"/>
    <w:rsid w:val="006627CE"/>
    <w:rsid w:val="006713D9"/>
    <w:rsid w:val="00675774"/>
    <w:rsid w:val="00676EEC"/>
    <w:rsid w:val="00677A7C"/>
    <w:rsid w:val="00682889"/>
    <w:rsid w:val="00684272"/>
    <w:rsid w:val="00686DF2"/>
    <w:rsid w:val="006A0306"/>
    <w:rsid w:val="006A2F40"/>
    <w:rsid w:val="006A4461"/>
    <w:rsid w:val="006A7215"/>
    <w:rsid w:val="006B25BB"/>
    <w:rsid w:val="006B25CE"/>
    <w:rsid w:val="006B5FD1"/>
    <w:rsid w:val="006B655B"/>
    <w:rsid w:val="006B75F6"/>
    <w:rsid w:val="006B7E36"/>
    <w:rsid w:val="006C2B2A"/>
    <w:rsid w:val="006C2DFA"/>
    <w:rsid w:val="006C4536"/>
    <w:rsid w:val="006C5F5C"/>
    <w:rsid w:val="006C6B37"/>
    <w:rsid w:val="006C71B8"/>
    <w:rsid w:val="006D07BC"/>
    <w:rsid w:val="006D07D9"/>
    <w:rsid w:val="006D0DC9"/>
    <w:rsid w:val="006D3207"/>
    <w:rsid w:val="006D389D"/>
    <w:rsid w:val="006D44E8"/>
    <w:rsid w:val="006D474E"/>
    <w:rsid w:val="006D748B"/>
    <w:rsid w:val="006E0EF3"/>
    <w:rsid w:val="006E1238"/>
    <w:rsid w:val="006E2D1F"/>
    <w:rsid w:val="006F44E6"/>
    <w:rsid w:val="006F4859"/>
    <w:rsid w:val="006F48E7"/>
    <w:rsid w:val="006F549C"/>
    <w:rsid w:val="00701405"/>
    <w:rsid w:val="00702492"/>
    <w:rsid w:val="00703555"/>
    <w:rsid w:val="0071001E"/>
    <w:rsid w:val="00714B31"/>
    <w:rsid w:val="00717DB2"/>
    <w:rsid w:val="00723890"/>
    <w:rsid w:val="00733A6A"/>
    <w:rsid w:val="00736E09"/>
    <w:rsid w:val="00737185"/>
    <w:rsid w:val="007371CA"/>
    <w:rsid w:val="00746ECD"/>
    <w:rsid w:val="00746F5D"/>
    <w:rsid w:val="00751242"/>
    <w:rsid w:val="007538A3"/>
    <w:rsid w:val="007541AC"/>
    <w:rsid w:val="007564AA"/>
    <w:rsid w:val="0076572F"/>
    <w:rsid w:val="0076595E"/>
    <w:rsid w:val="00766506"/>
    <w:rsid w:val="00766F25"/>
    <w:rsid w:val="0076710E"/>
    <w:rsid w:val="00770CCE"/>
    <w:rsid w:val="007714B6"/>
    <w:rsid w:val="0077696A"/>
    <w:rsid w:val="00781E5B"/>
    <w:rsid w:val="0078209F"/>
    <w:rsid w:val="00783965"/>
    <w:rsid w:val="007861E3"/>
    <w:rsid w:val="00791F19"/>
    <w:rsid w:val="007925AB"/>
    <w:rsid w:val="007926F4"/>
    <w:rsid w:val="00795EC0"/>
    <w:rsid w:val="007A198A"/>
    <w:rsid w:val="007A4FF0"/>
    <w:rsid w:val="007A65BE"/>
    <w:rsid w:val="007A6992"/>
    <w:rsid w:val="007B11B2"/>
    <w:rsid w:val="007B128B"/>
    <w:rsid w:val="007B13FF"/>
    <w:rsid w:val="007B22EE"/>
    <w:rsid w:val="007B585E"/>
    <w:rsid w:val="007C4A45"/>
    <w:rsid w:val="007C5702"/>
    <w:rsid w:val="007C6358"/>
    <w:rsid w:val="007D00E2"/>
    <w:rsid w:val="007D0E10"/>
    <w:rsid w:val="007D7910"/>
    <w:rsid w:val="007D7F4F"/>
    <w:rsid w:val="007E2EEC"/>
    <w:rsid w:val="007E47DA"/>
    <w:rsid w:val="007E615D"/>
    <w:rsid w:val="007E73FB"/>
    <w:rsid w:val="007E7CCF"/>
    <w:rsid w:val="007F3947"/>
    <w:rsid w:val="007F67C6"/>
    <w:rsid w:val="007F771A"/>
    <w:rsid w:val="008013AD"/>
    <w:rsid w:val="0080258D"/>
    <w:rsid w:val="00802DD0"/>
    <w:rsid w:val="00804135"/>
    <w:rsid w:val="00804DA4"/>
    <w:rsid w:val="00806FA3"/>
    <w:rsid w:val="00811ECE"/>
    <w:rsid w:val="00815718"/>
    <w:rsid w:val="008159DD"/>
    <w:rsid w:val="00816C79"/>
    <w:rsid w:val="00823B30"/>
    <w:rsid w:val="00826F9F"/>
    <w:rsid w:val="00832889"/>
    <w:rsid w:val="00833E34"/>
    <w:rsid w:val="008375A2"/>
    <w:rsid w:val="00837B35"/>
    <w:rsid w:val="00841324"/>
    <w:rsid w:val="008443B2"/>
    <w:rsid w:val="00846E1B"/>
    <w:rsid w:val="00853AF9"/>
    <w:rsid w:val="008569FE"/>
    <w:rsid w:val="00856F1F"/>
    <w:rsid w:val="00861C1F"/>
    <w:rsid w:val="008700D6"/>
    <w:rsid w:val="008767D8"/>
    <w:rsid w:val="00876984"/>
    <w:rsid w:val="008836B9"/>
    <w:rsid w:val="00883E44"/>
    <w:rsid w:val="008A47EB"/>
    <w:rsid w:val="008A4A8C"/>
    <w:rsid w:val="008B5BD8"/>
    <w:rsid w:val="008C0C76"/>
    <w:rsid w:val="008C10A8"/>
    <w:rsid w:val="008C47F5"/>
    <w:rsid w:val="008D1E13"/>
    <w:rsid w:val="008D22E1"/>
    <w:rsid w:val="008D3382"/>
    <w:rsid w:val="008D3764"/>
    <w:rsid w:val="008D64D7"/>
    <w:rsid w:val="008D6D37"/>
    <w:rsid w:val="008D7B6B"/>
    <w:rsid w:val="008E2094"/>
    <w:rsid w:val="008E32BC"/>
    <w:rsid w:val="008F3FA6"/>
    <w:rsid w:val="00900029"/>
    <w:rsid w:val="00902045"/>
    <w:rsid w:val="00904388"/>
    <w:rsid w:val="00904761"/>
    <w:rsid w:val="00907536"/>
    <w:rsid w:val="00907B78"/>
    <w:rsid w:val="00910085"/>
    <w:rsid w:val="00914756"/>
    <w:rsid w:val="009165FE"/>
    <w:rsid w:val="009215BD"/>
    <w:rsid w:val="009226C8"/>
    <w:rsid w:val="00924913"/>
    <w:rsid w:val="009249BD"/>
    <w:rsid w:val="00925013"/>
    <w:rsid w:val="00925C68"/>
    <w:rsid w:val="009273B4"/>
    <w:rsid w:val="009302BE"/>
    <w:rsid w:val="009309AD"/>
    <w:rsid w:val="00933167"/>
    <w:rsid w:val="00935D27"/>
    <w:rsid w:val="00937578"/>
    <w:rsid w:val="00937A50"/>
    <w:rsid w:val="00941134"/>
    <w:rsid w:val="00944263"/>
    <w:rsid w:val="00946CEB"/>
    <w:rsid w:val="00947B48"/>
    <w:rsid w:val="00952561"/>
    <w:rsid w:val="00956FC7"/>
    <w:rsid w:val="0096694D"/>
    <w:rsid w:val="009749EC"/>
    <w:rsid w:val="00975953"/>
    <w:rsid w:val="00980857"/>
    <w:rsid w:val="00983B7D"/>
    <w:rsid w:val="0098458B"/>
    <w:rsid w:val="009860CE"/>
    <w:rsid w:val="00996445"/>
    <w:rsid w:val="009A48C9"/>
    <w:rsid w:val="009A65E3"/>
    <w:rsid w:val="009A6B14"/>
    <w:rsid w:val="009B429F"/>
    <w:rsid w:val="009B5886"/>
    <w:rsid w:val="009B7433"/>
    <w:rsid w:val="009C0A8F"/>
    <w:rsid w:val="009C182C"/>
    <w:rsid w:val="009C3F65"/>
    <w:rsid w:val="009D1BAA"/>
    <w:rsid w:val="009D2BF6"/>
    <w:rsid w:val="009D51E4"/>
    <w:rsid w:val="009D5EF8"/>
    <w:rsid w:val="009D7B88"/>
    <w:rsid w:val="009D7C68"/>
    <w:rsid w:val="009E00C8"/>
    <w:rsid w:val="009E1528"/>
    <w:rsid w:val="009E3E67"/>
    <w:rsid w:val="009E68C2"/>
    <w:rsid w:val="009E726E"/>
    <w:rsid w:val="009E72DF"/>
    <w:rsid w:val="009F0637"/>
    <w:rsid w:val="009F38EA"/>
    <w:rsid w:val="009F4D75"/>
    <w:rsid w:val="009F4DA5"/>
    <w:rsid w:val="009F5710"/>
    <w:rsid w:val="00A03682"/>
    <w:rsid w:val="00A05144"/>
    <w:rsid w:val="00A059FC"/>
    <w:rsid w:val="00A0622F"/>
    <w:rsid w:val="00A16AB9"/>
    <w:rsid w:val="00A17447"/>
    <w:rsid w:val="00A2141F"/>
    <w:rsid w:val="00A21A2A"/>
    <w:rsid w:val="00A358D2"/>
    <w:rsid w:val="00A35B0F"/>
    <w:rsid w:val="00A4012E"/>
    <w:rsid w:val="00A4348A"/>
    <w:rsid w:val="00A4443C"/>
    <w:rsid w:val="00A51297"/>
    <w:rsid w:val="00A530EF"/>
    <w:rsid w:val="00A53376"/>
    <w:rsid w:val="00A53903"/>
    <w:rsid w:val="00A540BD"/>
    <w:rsid w:val="00A542B1"/>
    <w:rsid w:val="00A55E8F"/>
    <w:rsid w:val="00A579BE"/>
    <w:rsid w:val="00A60046"/>
    <w:rsid w:val="00A611BD"/>
    <w:rsid w:val="00A6268E"/>
    <w:rsid w:val="00A653F1"/>
    <w:rsid w:val="00A66231"/>
    <w:rsid w:val="00A736AA"/>
    <w:rsid w:val="00A852F7"/>
    <w:rsid w:val="00A8661F"/>
    <w:rsid w:val="00A902B2"/>
    <w:rsid w:val="00A92E9E"/>
    <w:rsid w:val="00A93945"/>
    <w:rsid w:val="00AA0F1F"/>
    <w:rsid w:val="00AB2406"/>
    <w:rsid w:val="00AB4711"/>
    <w:rsid w:val="00AB4E4D"/>
    <w:rsid w:val="00AC6D9A"/>
    <w:rsid w:val="00AC6FD8"/>
    <w:rsid w:val="00AD38E3"/>
    <w:rsid w:val="00AD70F4"/>
    <w:rsid w:val="00AE0369"/>
    <w:rsid w:val="00AE06E1"/>
    <w:rsid w:val="00AE0D40"/>
    <w:rsid w:val="00AE4895"/>
    <w:rsid w:val="00AE5F57"/>
    <w:rsid w:val="00AE5FF5"/>
    <w:rsid w:val="00AE74FA"/>
    <w:rsid w:val="00AF01FA"/>
    <w:rsid w:val="00AF058E"/>
    <w:rsid w:val="00AF400A"/>
    <w:rsid w:val="00AF5223"/>
    <w:rsid w:val="00AF61A7"/>
    <w:rsid w:val="00AF61BA"/>
    <w:rsid w:val="00B00A03"/>
    <w:rsid w:val="00B02107"/>
    <w:rsid w:val="00B04D35"/>
    <w:rsid w:val="00B10CE0"/>
    <w:rsid w:val="00B120D2"/>
    <w:rsid w:val="00B130D5"/>
    <w:rsid w:val="00B201F5"/>
    <w:rsid w:val="00B208B2"/>
    <w:rsid w:val="00B2121C"/>
    <w:rsid w:val="00B22041"/>
    <w:rsid w:val="00B22043"/>
    <w:rsid w:val="00B228AD"/>
    <w:rsid w:val="00B24B93"/>
    <w:rsid w:val="00B24C1E"/>
    <w:rsid w:val="00B27794"/>
    <w:rsid w:val="00B35771"/>
    <w:rsid w:val="00B3662D"/>
    <w:rsid w:val="00B42531"/>
    <w:rsid w:val="00B474D1"/>
    <w:rsid w:val="00B5099A"/>
    <w:rsid w:val="00B5175F"/>
    <w:rsid w:val="00B51896"/>
    <w:rsid w:val="00B54AFF"/>
    <w:rsid w:val="00B5722C"/>
    <w:rsid w:val="00B64EAD"/>
    <w:rsid w:val="00B67638"/>
    <w:rsid w:val="00B7052B"/>
    <w:rsid w:val="00B77BFD"/>
    <w:rsid w:val="00B817BF"/>
    <w:rsid w:val="00B82074"/>
    <w:rsid w:val="00B832F3"/>
    <w:rsid w:val="00B85D2E"/>
    <w:rsid w:val="00B876B1"/>
    <w:rsid w:val="00B87FDF"/>
    <w:rsid w:val="00B91A74"/>
    <w:rsid w:val="00B9398A"/>
    <w:rsid w:val="00B95040"/>
    <w:rsid w:val="00BA3927"/>
    <w:rsid w:val="00BA4676"/>
    <w:rsid w:val="00BB3E38"/>
    <w:rsid w:val="00BC0869"/>
    <w:rsid w:val="00BC6C12"/>
    <w:rsid w:val="00BC6EB7"/>
    <w:rsid w:val="00BD05BF"/>
    <w:rsid w:val="00BD1F80"/>
    <w:rsid w:val="00BD6FE8"/>
    <w:rsid w:val="00BD7C8B"/>
    <w:rsid w:val="00BD7DEE"/>
    <w:rsid w:val="00BE171A"/>
    <w:rsid w:val="00BF0D55"/>
    <w:rsid w:val="00BF3A2C"/>
    <w:rsid w:val="00BF3A7F"/>
    <w:rsid w:val="00BF4079"/>
    <w:rsid w:val="00C012A2"/>
    <w:rsid w:val="00C03DB7"/>
    <w:rsid w:val="00C1073F"/>
    <w:rsid w:val="00C10A21"/>
    <w:rsid w:val="00C259D6"/>
    <w:rsid w:val="00C26A53"/>
    <w:rsid w:val="00C30019"/>
    <w:rsid w:val="00C311FD"/>
    <w:rsid w:val="00C3246B"/>
    <w:rsid w:val="00C32713"/>
    <w:rsid w:val="00C35848"/>
    <w:rsid w:val="00C41521"/>
    <w:rsid w:val="00C437E1"/>
    <w:rsid w:val="00C45382"/>
    <w:rsid w:val="00C45772"/>
    <w:rsid w:val="00C47CD1"/>
    <w:rsid w:val="00C508FE"/>
    <w:rsid w:val="00C50910"/>
    <w:rsid w:val="00C53C7E"/>
    <w:rsid w:val="00C541A0"/>
    <w:rsid w:val="00C60D54"/>
    <w:rsid w:val="00C610D8"/>
    <w:rsid w:val="00C620B9"/>
    <w:rsid w:val="00C62649"/>
    <w:rsid w:val="00C70EFA"/>
    <w:rsid w:val="00C755FC"/>
    <w:rsid w:val="00C75C4C"/>
    <w:rsid w:val="00C75D97"/>
    <w:rsid w:val="00C82403"/>
    <w:rsid w:val="00C82E4A"/>
    <w:rsid w:val="00C87856"/>
    <w:rsid w:val="00C87B30"/>
    <w:rsid w:val="00C91DE7"/>
    <w:rsid w:val="00C95EFA"/>
    <w:rsid w:val="00C975DA"/>
    <w:rsid w:val="00CA323F"/>
    <w:rsid w:val="00CA500C"/>
    <w:rsid w:val="00CA5F6C"/>
    <w:rsid w:val="00CA6F28"/>
    <w:rsid w:val="00CB1553"/>
    <w:rsid w:val="00CB1EAC"/>
    <w:rsid w:val="00CB228F"/>
    <w:rsid w:val="00CB28EC"/>
    <w:rsid w:val="00CB297E"/>
    <w:rsid w:val="00CB3147"/>
    <w:rsid w:val="00CB73CF"/>
    <w:rsid w:val="00CB7721"/>
    <w:rsid w:val="00CC2838"/>
    <w:rsid w:val="00CC2A9D"/>
    <w:rsid w:val="00CC5B1D"/>
    <w:rsid w:val="00CC6441"/>
    <w:rsid w:val="00CD0245"/>
    <w:rsid w:val="00CD56E6"/>
    <w:rsid w:val="00CE62AA"/>
    <w:rsid w:val="00CE7C79"/>
    <w:rsid w:val="00CF6913"/>
    <w:rsid w:val="00D01567"/>
    <w:rsid w:val="00D11A62"/>
    <w:rsid w:val="00D11C8A"/>
    <w:rsid w:val="00D15544"/>
    <w:rsid w:val="00D20A4B"/>
    <w:rsid w:val="00D26788"/>
    <w:rsid w:val="00D35541"/>
    <w:rsid w:val="00D37F19"/>
    <w:rsid w:val="00D42E56"/>
    <w:rsid w:val="00D44AF3"/>
    <w:rsid w:val="00D47A87"/>
    <w:rsid w:val="00D51BDD"/>
    <w:rsid w:val="00D62823"/>
    <w:rsid w:val="00D62B56"/>
    <w:rsid w:val="00D70D71"/>
    <w:rsid w:val="00D80358"/>
    <w:rsid w:val="00D818E3"/>
    <w:rsid w:val="00D82100"/>
    <w:rsid w:val="00D83B25"/>
    <w:rsid w:val="00D84E75"/>
    <w:rsid w:val="00D87E7A"/>
    <w:rsid w:val="00D9381B"/>
    <w:rsid w:val="00D939EB"/>
    <w:rsid w:val="00D94ABA"/>
    <w:rsid w:val="00D95C9D"/>
    <w:rsid w:val="00D9626A"/>
    <w:rsid w:val="00DA35CB"/>
    <w:rsid w:val="00DA4ABD"/>
    <w:rsid w:val="00DA736A"/>
    <w:rsid w:val="00DA7BD4"/>
    <w:rsid w:val="00DB07CB"/>
    <w:rsid w:val="00DB282B"/>
    <w:rsid w:val="00DB4185"/>
    <w:rsid w:val="00DB5523"/>
    <w:rsid w:val="00DB58C1"/>
    <w:rsid w:val="00DB5A69"/>
    <w:rsid w:val="00DB7796"/>
    <w:rsid w:val="00DC3A08"/>
    <w:rsid w:val="00DC629B"/>
    <w:rsid w:val="00DC7B5D"/>
    <w:rsid w:val="00DD5F3B"/>
    <w:rsid w:val="00DD6561"/>
    <w:rsid w:val="00DD6642"/>
    <w:rsid w:val="00DE360A"/>
    <w:rsid w:val="00DE41B0"/>
    <w:rsid w:val="00DE4E7C"/>
    <w:rsid w:val="00DF1933"/>
    <w:rsid w:val="00DF19E8"/>
    <w:rsid w:val="00DF7722"/>
    <w:rsid w:val="00E005F1"/>
    <w:rsid w:val="00E00C35"/>
    <w:rsid w:val="00E01C58"/>
    <w:rsid w:val="00E01C87"/>
    <w:rsid w:val="00E05D55"/>
    <w:rsid w:val="00E0764F"/>
    <w:rsid w:val="00E1237D"/>
    <w:rsid w:val="00E1775B"/>
    <w:rsid w:val="00E218AC"/>
    <w:rsid w:val="00E24E82"/>
    <w:rsid w:val="00E32F84"/>
    <w:rsid w:val="00E344EA"/>
    <w:rsid w:val="00E3545E"/>
    <w:rsid w:val="00E35C1B"/>
    <w:rsid w:val="00E37466"/>
    <w:rsid w:val="00E42A98"/>
    <w:rsid w:val="00E44BE9"/>
    <w:rsid w:val="00E45D8D"/>
    <w:rsid w:val="00E4772F"/>
    <w:rsid w:val="00E50155"/>
    <w:rsid w:val="00E5130A"/>
    <w:rsid w:val="00E51C14"/>
    <w:rsid w:val="00E51E28"/>
    <w:rsid w:val="00E55D1C"/>
    <w:rsid w:val="00E57260"/>
    <w:rsid w:val="00E57508"/>
    <w:rsid w:val="00E57E7C"/>
    <w:rsid w:val="00E605E4"/>
    <w:rsid w:val="00E60D8E"/>
    <w:rsid w:val="00E64181"/>
    <w:rsid w:val="00E64520"/>
    <w:rsid w:val="00E655A7"/>
    <w:rsid w:val="00E73908"/>
    <w:rsid w:val="00E75776"/>
    <w:rsid w:val="00E767BC"/>
    <w:rsid w:val="00E76F12"/>
    <w:rsid w:val="00E80625"/>
    <w:rsid w:val="00E80A27"/>
    <w:rsid w:val="00E823F9"/>
    <w:rsid w:val="00E84D14"/>
    <w:rsid w:val="00E8696B"/>
    <w:rsid w:val="00E87B98"/>
    <w:rsid w:val="00E93408"/>
    <w:rsid w:val="00EA6A44"/>
    <w:rsid w:val="00EA7211"/>
    <w:rsid w:val="00EB521F"/>
    <w:rsid w:val="00EB610A"/>
    <w:rsid w:val="00EC1A6A"/>
    <w:rsid w:val="00EC6E1C"/>
    <w:rsid w:val="00ED4980"/>
    <w:rsid w:val="00ED68CF"/>
    <w:rsid w:val="00EE25BB"/>
    <w:rsid w:val="00EE2A28"/>
    <w:rsid w:val="00EE367E"/>
    <w:rsid w:val="00EE54AE"/>
    <w:rsid w:val="00EF1A1F"/>
    <w:rsid w:val="00EF3A49"/>
    <w:rsid w:val="00EF45C6"/>
    <w:rsid w:val="00F0248F"/>
    <w:rsid w:val="00F030B1"/>
    <w:rsid w:val="00F07CB3"/>
    <w:rsid w:val="00F1026B"/>
    <w:rsid w:val="00F12E76"/>
    <w:rsid w:val="00F14E6A"/>
    <w:rsid w:val="00F16E53"/>
    <w:rsid w:val="00F238EB"/>
    <w:rsid w:val="00F275D9"/>
    <w:rsid w:val="00F317D5"/>
    <w:rsid w:val="00F323C9"/>
    <w:rsid w:val="00F33B1A"/>
    <w:rsid w:val="00F35F3B"/>
    <w:rsid w:val="00F40B1F"/>
    <w:rsid w:val="00F42DE3"/>
    <w:rsid w:val="00F468C5"/>
    <w:rsid w:val="00F50515"/>
    <w:rsid w:val="00F526CA"/>
    <w:rsid w:val="00F5316C"/>
    <w:rsid w:val="00F54A09"/>
    <w:rsid w:val="00F54E7C"/>
    <w:rsid w:val="00F5620C"/>
    <w:rsid w:val="00F57BF2"/>
    <w:rsid w:val="00F615F8"/>
    <w:rsid w:val="00F62513"/>
    <w:rsid w:val="00F63EEF"/>
    <w:rsid w:val="00F648C2"/>
    <w:rsid w:val="00F64EE9"/>
    <w:rsid w:val="00F65AFA"/>
    <w:rsid w:val="00F703E9"/>
    <w:rsid w:val="00F7160B"/>
    <w:rsid w:val="00F72AB9"/>
    <w:rsid w:val="00F73290"/>
    <w:rsid w:val="00F742B8"/>
    <w:rsid w:val="00F752C0"/>
    <w:rsid w:val="00F762E6"/>
    <w:rsid w:val="00F8090B"/>
    <w:rsid w:val="00F81642"/>
    <w:rsid w:val="00F81E0D"/>
    <w:rsid w:val="00F8279A"/>
    <w:rsid w:val="00F834FF"/>
    <w:rsid w:val="00F90CB3"/>
    <w:rsid w:val="00F92B45"/>
    <w:rsid w:val="00F962A8"/>
    <w:rsid w:val="00FA6BE8"/>
    <w:rsid w:val="00FB0207"/>
    <w:rsid w:val="00FB0F28"/>
    <w:rsid w:val="00FB53B5"/>
    <w:rsid w:val="00FC110C"/>
    <w:rsid w:val="00FD0742"/>
    <w:rsid w:val="00FD0C01"/>
    <w:rsid w:val="00FD3379"/>
    <w:rsid w:val="00FE0213"/>
    <w:rsid w:val="00FE085E"/>
    <w:rsid w:val="00FE5B41"/>
    <w:rsid w:val="00FE6A76"/>
    <w:rsid w:val="00FE7A52"/>
    <w:rsid w:val="00FF3731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718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1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6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7371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5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105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1059C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9"/>
    <w:locked/>
    <w:rsid w:val="0021059C"/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100D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16ABC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21059C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2F3249"/>
    <w:pPr>
      <w:widowControl w:val="0"/>
      <w:shd w:val="clear" w:color="auto" w:fill="FFFFFF"/>
      <w:spacing w:before="720" w:line="322" w:lineRule="exact"/>
      <w:jc w:val="both"/>
    </w:pPr>
    <w:rPr>
      <w:color w:val="000000"/>
      <w:sz w:val="27"/>
      <w:szCs w:val="27"/>
    </w:rPr>
  </w:style>
  <w:style w:type="character" w:customStyle="1" w:styleId="4">
    <w:name w:val="Знак Знак4"/>
    <w:uiPriority w:val="99"/>
    <w:rsid w:val="005627DE"/>
    <w:rPr>
      <w:sz w:val="24"/>
      <w:szCs w:val="24"/>
    </w:rPr>
  </w:style>
  <w:style w:type="character" w:customStyle="1" w:styleId="31">
    <w:name w:val="Знак Знак3"/>
    <w:uiPriority w:val="99"/>
    <w:rsid w:val="005627D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нак Знак2"/>
    <w:uiPriority w:val="99"/>
    <w:rsid w:val="005627DE"/>
    <w:rPr>
      <w:rFonts w:ascii="Arial" w:hAnsi="Arial" w:cs="Arial"/>
      <w:b/>
      <w:bCs/>
      <w:sz w:val="26"/>
      <w:szCs w:val="26"/>
    </w:rPr>
  </w:style>
  <w:style w:type="character" w:customStyle="1" w:styleId="H6">
    <w:name w:val="H6 Знак Знак"/>
    <w:uiPriority w:val="99"/>
    <w:rsid w:val="005627DE"/>
    <w:rPr>
      <w:sz w:val="22"/>
      <w:szCs w:val="22"/>
      <w:lang w:val="en-US" w:eastAsia="en-US"/>
    </w:rPr>
  </w:style>
  <w:style w:type="character" w:customStyle="1" w:styleId="12">
    <w:name w:val="Знак Знак1"/>
    <w:uiPriority w:val="99"/>
    <w:rsid w:val="005627DE"/>
    <w:rPr>
      <w:sz w:val="24"/>
      <w:szCs w:val="24"/>
    </w:rPr>
  </w:style>
  <w:style w:type="character" w:styleId="a5">
    <w:name w:val="Hyperlink"/>
    <w:uiPriority w:val="99"/>
    <w:rsid w:val="005627DE"/>
    <w:rPr>
      <w:color w:val="0000FF"/>
      <w:u w:val="single"/>
    </w:rPr>
  </w:style>
  <w:style w:type="character" w:styleId="a6">
    <w:name w:val="FollowedHyperlink"/>
    <w:uiPriority w:val="99"/>
    <w:rsid w:val="005627DE"/>
    <w:rPr>
      <w:color w:val="800080"/>
      <w:u w:val="single"/>
    </w:rPr>
  </w:style>
  <w:style w:type="paragraph" w:customStyle="1" w:styleId="xl65">
    <w:name w:val="xl65"/>
    <w:basedOn w:val="a"/>
    <w:uiPriority w:val="99"/>
    <w:rsid w:val="005627D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uiPriority w:val="99"/>
    <w:rsid w:val="00562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7">
    <w:name w:val="header"/>
    <w:basedOn w:val="a"/>
    <w:link w:val="a8"/>
    <w:uiPriority w:val="99"/>
    <w:rsid w:val="005627D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224B8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5627DE"/>
    <w:rPr>
      <w:sz w:val="24"/>
      <w:szCs w:val="24"/>
      <w:lang w:val="ru-RU" w:eastAsia="ru-RU"/>
    </w:rPr>
  </w:style>
  <w:style w:type="character" w:styleId="a9">
    <w:name w:val="page number"/>
    <w:basedOn w:val="a0"/>
    <w:uiPriority w:val="99"/>
    <w:rsid w:val="005627DE"/>
  </w:style>
  <w:style w:type="paragraph" w:styleId="aa">
    <w:name w:val="footer"/>
    <w:basedOn w:val="a"/>
    <w:link w:val="ab"/>
    <w:uiPriority w:val="99"/>
    <w:rsid w:val="00EE3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6141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9381B"/>
    <w:rPr>
      <w:sz w:val="0"/>
      <w:szCs w:val="0"/>
    </w:rPr>
  </w:style>
  <w:style w:type="character" w:customStyle="1" w:styleId="ad">
    <w:name w:val="Текст выноски Знак"/>
    <w:link w:val="ac"/>
    <w:uiPriority w:val="99"/>
    <w:semiHidden/>
    <w:rsid w:val="004D622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B5E1-371F-4FB3-ADB9-A254B3B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111</dc:creator>
  <cp:keywords/>
  <dc:description/>
  <cp:lastModifiedBy>1</cp:lastModifiedBy>
  <cp:revision>3</cp:revision>
  <cp:lastPrinted>2022-04-27T12:23:00Z</cp:lastPrinted>
  <dcterms:created xsi:type="dcterms:W3CDTF">2021-12-24T12:35:00Z</dcterms:created>
  <dcterms:modified xsi:type="dcterms:W3CDTF">2022-04-30T14:20:00Z</dcterms:modified>
</cp:coreProperties>
</file>